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E9EA" w14:textId="7030E610"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様式第１号（第</w:t>
      </w:r>
      <w:r w:rsidR="00B65864" w:rsidRPr="00844935">
        <w:rPr>
          <w:rFonts w:ascii="ＭＳ 明朝" w:hAnsi="ＭＳ 明朝" w:hint="eastAsia"/>
          <w:color w:val="000000"/>
          <w:szCs w:val="21"/>
        </w:rPr>
        <w:t>４</w:t>
      </w:r>
      <w:r w:rsidRPr="00844935">
        <w:rPr>
          <w:rFonts w:ascii="ＭＳ 明朝" w:hAnsi="ＭＳ 明朝" w:hint="eastAsia"/>
          <w:color w:val="000000"/>
          <w:szCs w:val="21"/>
        </w:rPr>
        <w:t>条関係）</w:t>
      </w:r>
    </w:p>
    <w:p w14:paraId="09CF1BDF" w14:textId="43CD165A" w:rsidR="006609A6" w:rsidRPr="00844935" w:rsidRDefault="001F6CD7" w:rsidP="006609A6">
      <w:pPr>
        <w:widowControl/>
        <w:ind w:firstLineChars="3000" w:firstLine="6223"/>
        <w:jc w:val="left"/>
        <w:rPr>
          <w:rFonts w:ascii="ＭＳ 明朝" w:hAnsi="ＭＳ 明朝"/>
          <w:color w:val="000000"/>
          <w:szCs w:val="21"/>
        </w:rPr>
      </w:pPr>
      <w:r w:rsidRPr="00844935">
        <w:rPr>
          <w:rFonts w:ascii="ＭＳ 明朝" w:hAnsi="ＭＳ 明朝" w:hint="eastAsia"/>
          <w:color w:val="000000"/>
          <w:szCs w:val="21"/>
        </w:rPr>
        <w:t>令和　　年　　月　　日</w:t>
      </w:r>
    </w:p>
    <w:p w14:paraId="1C50E410" w14:textId="77777777" w:rsidR="006609A6" w:rsidRPr="00844935" w:rsidRDefault="006609A6">
      <w:pPr>
        <w:widowControl/>
        <w:jc w:val="left"/>
        <w:rPr>
          <w:rFonts w:ascii="ＭＳ 明朝" w:hAnsi="ＭＳ 明朝"/>
          <w:color w:val="000000"/>
          <w:szCs w:val="21"/>
        </w:rPr>
      </w:pPr>
    </w:p>
    <w:p w14:paraId="3E013778" w14:textId="63D282EC"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潮来市長　様</w:t>
      </w:r>
    </w:p>
    <w:p w14:paraId="1ADC6B79" w14:textId="77777777" w:rsidR="006609A6" w:rsidRPr="00844935" w:rsidRDefault="006609A6">
      <w:pPr>
        <w:widowControl/>
        <w:jc w:val="left"/>
        <w:rPr>
          <w:rFonts w:ascii="ＭＳ 明朝" w:hAnsi="ＭＳ 明朝"/>
          <w:color w:val="000000"/>
          <w:szCs w:val="21"/>
        </w:rPr>
      </w:pPr>
    </w:p>
    <w:p w14:paraId="32AFB8F6" w14:textId="34D2E2C4" w:rsidR="006609A6" w:rsidRPr="00844935" w:rsidRDefault="001F6CD7" w:rsidP="00743FEF">
      <w:pPr>
        <w:widowControl/>
        <w:ind w:firstLineChars="1400" w:firstLine="2904"/>
        <w:jc w:val="left"/>
        <w:rPr>
          <w:rFonts w:ascii="ＭＳ 明朝" w:hAnsi="ＭＳ 明朝"/>
          <w:color w:val="000000"/>
          <w:szCs w:val="21"/>
        </w:rPr>
      </w:pPr>
      <w:r w:rsidRPr="00844935">
        <w:rPr>
          <w:rFonts w:ascii="ＭＳ 明朝" w:hAnsi="ＭＳ 明朝" w:hint="eastAsia"/>
          <w:color w:val="000000"/>
          <w:szCs w:val="21"/>
        </w:rPr>
        <w:t>申出者　　住所（令和８年２月１日時点の住民票所在地）</w:t>
      </w:r>
    </w:p>
    <w:p w14:paraId="71D9F278" w14:textId="77777777" w:rsidR="006609A6" w:rsidRPr="00844935" w:rsidRDefault="006609A6" w:rsidP="006609A6">
      <w:pPr>
        <w:widowControl/>
        <w:ind w:firstLineChars="1700" w:firstLine="3526"/>
        <w:jc w:val="left"/>
        <w:rPr>
          <w:rFonts w:ascii="ＭＳ 明朝" w:hAnsi="ＭＳ 明朝"/>
          <w:color w:val="000000"/>
          <w:szCs w:val="21"/>
        </w:rPr>
      </w:pPr>
    </w:p>
    <w:p w14:paraId="00551750" w14:textId="77777777" w:rsidR="00743FEF" w:rsidRPr="00844935" w:rsidRDefault="00743FEF" w:rsidP="006609A6">
      <w:pPr>
        <w:widowControl/>
        <w:ind w:firstLineChars="1700" w:firstLine="3526"/>
        <w:jc w:val="left"/>
        <w:rPr>
          <w:rFonts w:ascii="ＭＳ 明朝" w:hAnsi="ＭＳ 明朝"/>
          <w:color w:val="000000"/>
          <w:szCs w:val="21"/>
        </w:rPr>
      </w:pPr>
    </w:p>
    <w:p w14:paraId="2581BEB3" w14:textId="06C718FB" w:rsidR="006609A6" w:rsidRPr="00844935" w:rsidRDefault="001F6CD7" w:rsidP="006609A6">
      <w:pPr>
        <w:widowControl/>
        <w:ind w:firstLineChars="1700" w:firstLine="3526"/>
        <w:jc w:val="left"/>
        <w:rPr>
          <w:rFonts w:ascii="ＭＳ 明朝" w:hAnsi="ＭＳ 明朝"/>
          <w:color w:val="000000"/>
          <w:szCs w:val="21"/>
        </w:rPr>
      </w:pPr>
      <w:r w:rsidRPr="00844935">
        <w:rPr>
          <w:rFonts w:ascii="ＭＳ 明朝" w:hAnsi="ＭＳ 明朝" w:hint="eastAsia"/>
          <w:color w:val="000000"/>
          <w:szCs w:val="21"/>
        </w:rPr>
        <w:t xml:space="preserve">　　氏名</w:t>
      </w:r>
    </w:p>
    <w:p w14:paraId="684C1451" w14:textId="77777777" w:rsidR="007E22F7" w:rsidRPr="00844935" w:rsidRDefault="007E22F7" w:rsidP="006609A6">
      <w:pPr>
        <w:widowControl/>
        <w:ind w:firstLineChars="1700" w:firstLine="3526"/>
        <w:jc w:val="left"/>
        <w:rPr>
          <w:rFonts w:ascii="ＭＳ 明朝" w:hAnsi="ＭＳ 明朝"/>
          <w:color w:val="000000"/>
          <w:szCs w:val="21"/>
        </w:rPr>
      </w:pPr>
    </w:p>
    <w:p w14:paraId="4EF21300" w14:textId="2CD83BBD" w:rsidR="007E22F7" w:rsidRPr="00844935" w:rsidRDefault="001F6CD7" w:rsidP="006609A6">
      <w:pPr>
        <w:widowControl/>
        <w:ind w:firstLineChars="1700" w:firstLine="3526"/>
        <w:jc w:val="left"/>
        <w:rPr>
          <w:rFonts w:ascii="ＭＳ 明朝" w:hAnsi="ＭＳ 明朝"/>
          <w:color w:val="000000"/>
          <w:szCs w:val="21"/>
        </w:rPr>
      </w:pPr>
      <w:r w:rsidRPr="00844935">
        <w:rPr>
          <w:rFonts w:ascii="ＭＳ 明朝" w:hAnsi="ＭＳ 明朝" w:hint="eastAsia"/>
          <w:color w:val="000000"/>
          <w:szCs w:val="21"/>
        </w:rPr>
        <w:t xml:space="preserve">　　生年月日</w:t>
      </w:r>
    </w:p>
    <w:p w14:paraId="3B7CBA06" w14:textId="77777777" w:rsidR="006609A6" w:rsidRPr="00844935" w:rsidRDefault="006609A6">
      <w:pPr>
        <w:widowControl/>
        <w:jc w:val="left"/>
        <w:rPr>
          <w:rFonts w:ascii="ＭＳ 明朝" w:hAnsi="ＭＳ 明朝"/>
          <w:color w:val="000000"/>
          <w:szCs w:val="21"/>
        </w:rPr>
      </w:pPr>
    </w:p>
    <w:p w14:paraId="066282CF" w14:textId="577F5E60" w:rsidR="006609A6" w:rsidRPr="00844935" w:rsidRDefault="001F6CD7" w:rsidP="00A4343E">
      <w:pPr>
        <w:widowControl/>
        <w:ind w:leftChars="300" w:left="622" w:rightChars="300" w:right="622"/>
        <w:jc w:val="center"/>
        <w:rPr>
          <w:rFonts w:ascii="ＭＳ 明朝" w:hAnsi="ＭＳ 明朝"/>
          <w:color w:val="000000"/>
          <w:szCs w:val="21"/>
        </w:rPr>
      </w:pPr>
      <w:r w:rsidRPr="00844935">
        <w:rPr>
          <w:rFonts w:ascii="ＭＳ 明朝" w:hAnsi="ＭＳ 明朝" w:hint="eastAsia"/>
          <w:color w:val="000000"/>
          <w:szCs w:val="21"/>
        </w:rPr>
        <w:t>配偶者等からの暴力等を理由に避難している旨の申出書</w:t>
      </w:r>
    </w:p>
    <w:p w14:paraId="04DAC3BB" w14:textId="77777777" w:rsidR="006609A6" w:rsidRPr="00844935" w:rsidRDefault="006609A6">
      <w:pPr>
        <w:widowControl/>
        <w:jc w:val="left"/>
        <w:rPr>
          <w:rFonts w:ascii="ＭＳ 明朝" w:hAnsi="ＭＳ 明朝"/>
          <w:color w:val="000000"/>
          <w:szCs w:val="21"/>
        </w:rPr>
      </w:pPr>
    </w:p>
    <w:p w14:paraId="52B06279" w14:textId="015E21D4"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 xml:space="preserve">　潮来市生活者及び中小企業者支援等地域振興事業実施要綱第４条第</w:t>
      </w:r>
      <w:r w:rsidR="00B65864" w:rsidRPr="00844935">
        <w:rPr>
          <w:rFonts w:ascii="ＭＳ 明朝" w:hAnsi="ＭＳ 明朝" w:hint="eastAsia"/>
          <w:color w:val="000000"/>
          <w:szCs w:val="21"/>
        </w:rPr>
        <w:t>４</w:t>
      </w:r>
      <w:r w:rsidRPr="00844935">
        <w:rPr>
          <w:rFonts w:ascii="ＭＳ 明朝" w:hAnsi="ＭＳ 明朝" w:hint="eastAsia"/>
          <w:color w:val="000000"/>
          <w:szCs w:val="21"/>
        </w:rPr>
        <w:t>項の規定により、次のとおり申し出ます。</w:t>
      </w:r>
    </w:p>
    <w:p w14:paraId="79CD846C" w14:textId="1EF6E93A"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 xml:space="preserve">　また、交付要件の該当性を審査するため、市が必要な公</w:t>
      </w:r>
      <w:r w:rsidR="004268E2" w:rsidRPr="00844935">
        <w:rPr>
          <w:rFonts w:ascii="ＭＳ 明朝" w:hAnsi="ＭＳ 明朝" w:hint="eastAsia"/>
          <w:color w:val="000000"/>
          <w:szCs w:val="21"/>
        </w:rPr>
        <w:t>簿</w:t>
      </w:r>
      <w:r w:rsidRPr="00844935">
        <w:rPr>
          <w:rFonts w:ascii="ＭＳ 明朝" w:hAnsi="ＭＳ 明朝" w:hint="eastAsia"/>
          <w:color w:val="000000"/>
          <w:szCs w:val="21"/>
        </w:rPr>
        <w:t>等の確認を行うことに同意します。</w:t>
      </w:r>
    </w:p>
    <w:p w14:paraId="64950CB3" w14:textId="77777777" w:rsidR="006609A6" w:rsidRPr="00844935" w:rsidRDefault="006609A6">
      <w:pPr>
        <w:widowControl/>
        <w:jc w:val="left"/>
        <w:rPr>
          <w:rFonts w:ascii="ＭＳ 明朝" w:hAnsi="ＭＳ 明朝"/>
          <w:color w:val="000000"/>
          <w:szCs w:val="21"/>
        </w:rPr>
      </w:pPr>
    </w:p>
    <w:p w14:paraId="5386385F" w14:textId="066BAF5F"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１　申出者の同伴者、避難先の住所及び連絡先</w:t>
      </w:r>
    </w:p>
    <w:tbl>
      <w:tblPr>
        <w:tblStyle w:val="af1"/>
        <w:tblW w:w="0" w:type="auto"/>
        <w:tblLook w:val="04A0" w:firstRow="1" w:lastRow="0" w:firstColumn="1" w:lastColumn="0" w:noHBand="0" w:noVBand="1"/>
      </w:tblPr>
      <w:tblGrid>
        <w:gridCol w:w="2830"/>
        <w:gridCol w:w="2832"/>
        <w:gridCol w:w="2833"/>
      </w:tblGrid>
      <w:tr w:rsidR="00844935" w:rsidRPr="00844935" w14:paraId="12A4F0FA" w14:textId="77777777" w:rsidTr="00B00EFC">
        <w:tc>
          <w:tcPr>
            <w:tcW w:w="2830" w:type="dxa"/>
          </w:tcPr>
          <w:p w14:paraId="2F966206" w14:textId="102C2A77" w:rsidR="006609A6" w:rsidRPr="00844935" w:rsidRDefault="001F6CD7" w:rsidP="006609A6">
            <w:pPr>
              <w:widowControl/>
              <w:jc w:val="center"/>
              <w:rPr>
                <w:rFonts w:ascii="ＭＳ 明朝" w:hAnsi="ＭＳ 明朝"/>
                <w:color w:val="000000"/>
                <w:szCs w:val="21"/>
              </w:rPr>
            </w:pPr>
            <w:r w:rsidRPr="00844935">
              <w:rPr>
                <w:rFonts w:ascii="ＭＳ 明朝" w:hAnsi="ＭＳ 明朝" w:hint="eastAsia"/>
                <w:color w:val="000000"/>
                <w:szCs w:val="21"/>
              </w:rPr>
              <w:t>（フリガナ）</w:t>
            </w:r>
          </w:p>
          <w:p w14:paraId="4233CB3B" w14:textId="1FAE63FB" w:rsidR="006609A6" w:rsidRPr="00844935" w:rsidRDefault="001F6CD7" w:rsidP="006609A6">
            <w:pPr>
              <w:widowControl/>
              <w:jc w:val="center"/>
              <w:rPr>
                <w:rFonts w:ascii="ＭＳ 明朝" w:hAnsi="ＭＳ 明朝"/>
                <w:color w:val="000000"/>
                <w:szCs w:val="21"/>
              </w:rPr>
            </w:pPr>
            <w:r w:rsidRPr="00844935">
              <w:rPr>
                <w:rFonts w:ascii="ＭＳ 明朝" w:hAnsi="ＭＳ 明朝" w:hint="eastAsia"/>
                <w:color w:val="000000"/>
                <w:szCs w:val="21"/>
              </w:rPr>
              <w:t>同伴者の氏名</w:t>
            </w:r>
          </w:p>
        </w:tc>
        <w:tc>
          <w:tcPr>
            <w:tcW w:w="2832" w:type="dxa"/>
            <w:vAlign w:val="center"/>
          </w:tcPr>
          <w:p w14:paraId="58086CC0" w14:textId="748E7F2E" w:rsidR="006609A6" w:rsidRPr="00844935" w:rsidRDefault="001F6CD7" w:rsidP="00B00EFC">
            <w:pPr>
              <w:widowControl/>
              <w:jc w:val="center"/>
              <w:rPr>
                <w:rFonts w:ascii="ＭＳ 明朝" w:hAnsi="ＭＳ 明朝"/>
                <w:color w:val="000000"/>
                <w:szCs w:val="21"/>
              </w:rPr>
            </w:pPr>
            <w:r w:rsidRPr="00844935">
              <w:rPr>
                <w:rFonts w:ascii="ＭＳ 明朝" w:hAnsi="ＭＳ 明朝" w:hint="eastAsia"/>
                <w:color w:val="000000"/>
                <w:szCs w:val="21"/>
              </w:rPr>
              <w:t>申出者との続柄</w:t>
            </w:r>
          </w:p>
        </w:tc>
        <w:tc>
          <w:tcPr>
            <w:tcW w:w="2833" w:type="dxa"/>
            <w:vAlign w:val="center"/>
          </w:tcPr>
          <w:p w14:paraId="5640E52E" w14:textId="5A5A2502" w:rsidR="006609A6" w:rsidRPr="00844935" w:rsidRDefault="001F6CD7" w:rsidP="00B00EFC">
            <w:pPr>
              <w:widowControl/>
              <w:jc w:val="center"/>
              <w:rPr>
                <w:rFonts w:ascii="ＭＳ 明朝" w:hAnsi="ＭＳ 明朝"/>
                <w:color w:val="000000"/>
                <w:szCs w:val="21"/>
              </w:rPr>
            </w:pPr>
            <w:r w:rsidRPr="00844935">
              <w:rPr>
                <w:rFonts w:ascii="ＭＳ 明朝" w:hAnsi="ＭＳ 明朝" w:hint="eastAsia"/>
                <w:color w:val="000000"/>
                <w:szCs w:val="21"/>
              </w:rPr>
              <w:t>生年月日</w:t>
            </w:r>
          </w:p>
        </w:tc>
      </w:tr>
      <w:tr w:rsidR="00844935" w:rsidRPr="00844935" w14:paraId="236D97D3" w14:textId="77777777" w:rsidTr="00B00EFC">
        <w:tc>
          <w:tcPr>
            <w:tcW w:w="2830" w:type="dxa"/>
          </w:tcPr>
          <w:p w14:paraId="6420263F" w14:textId="77777777" w:rsidR="006609A6" w:rsidRPr="00844935" w:rsidRDefault="006609A6">
            <w:pPr>
              <w:widowControl/>
              <w:jc w:val="left"/>
              <w:rPr>
                <w:rFonts w:ascii="ＭＳ 明朝" w:hAnsi="ＭＳ 明朝"/>
                <w:color w:val="000000"/>
                <w:szCs w:val="21"/>
              </w:rPr>
            </w:pPr>
          </w:p>
          <w:p w14:paraId="5CBD6370" w14:textId="77777777" w:rsidR="00B00EFC" w:rsidRPr="00844935" w:rsidRDefault="00B00EFC">
            <w:pPr>
              <w:widowControl/>
              <w:jc w:val="left"/>
              <w:rPr>
                <w:rFonts w:ascii="ＭＳ 明朝" w:hAnsi="ＭＳ 明朝"/>
                <w:color w:val="000000"/>
                <w:szCs w:val="21"/>
              </w:rPr>
            </w:pPr>
          </w:p>
        </w:tc>
        <w:tc>
          <w:tcPr>
            <w:tcW w:w="2832" w:type="dxa"/>
          </w:tcPr>
          <w:p w14:paraId="689C9780" w14:textId="77777777" w:rsidR="006609A6" w:rsidRPr="00844935" w:rsidRDefault="006609A6">
            <w:pPr>
              <w:widowControl/>
              <w:jc w:val="left"/>
              <w:rPr>
                <w:rFonts w:ascii="ＭＳ 明朝" w:hAnsi="ＭＳ 明朝"/>
                <w:color w:val="000000"/>
                <w:szCs w:val="21"/>
              </w:rPr>
            </w:pPr>
          </w:p>
        </w:tc>
        <w:tc>
          <w:tcPr>
            <w:tcW w:w="2833" w:type="dxa"/>
            <w:vAlign w:val="center"/>
          </w:tcPr>
          <w:p w14:paraId="5A6D0535" w14:textId="7B9707FE" w:rsidR="006609A6" w:rsidRPr="00844935" w:rsidRDefault="001F6CD7" w:rsidP="00B00EFC">
            <w:pPr>
              <w:widowControl/>
              <w:ind w:firstLineChars="300" w:firstLine="622"/>
              <w:jc w:val="left"/>
              <w:rPr>
                <w:rFonts w:ascii="ＭＳ 明朝" w:hAnsi="ＭＳ 明朝"/>
                <w:color w:val="000000"/>
                <w:szCs w:val="21"/>
              </w:rPr>
            </w:pPr>
            <w:r w:rsidRPr="00844935">
              <w:rPr>
                <w:rFonts w:ascii="ＭＳ 明朝" w:hAnsi="ＭＳ 明朝" w:hint="eastAsia"/>
                <w:color w:val="000000"/>
                <w:szCs w:val="21"/>
              </w:rPr>
              <w:t>年　　　月　　　日</w:t>
            </w:r>
          </w:p>
        </w:tc>
      </w:tr>
      <w:tr w:rsidR="00844935" w:rsidRPr="00844935" w14:paraId="7BCE7255" w14:textId="77777777" w:rsidTr="00B00EFC">
        <w:tc>
          <w:tcPr>
            <w:tcW w:w="2830" w:type="dxa"/>
          </w:tcPr>
          <w:p w14:paraId="7940B2EC" w14:textId="77777777" w:rsidR="00B00EFC" w:rsidRPr="00844935" w:rsidRDefault="00B00EFC" w:rsidP="00B00EFC">
            <w:pPr>
              <w:widowControl/>
              <w:jc w:val="left"/>
              <w:rPr>
                <w:rFonts w:ascii="ＭＳ 明朝" w:hAnsi="ＭＳ 明朝"/>
                <w:color w:val="000000"/>
                <w:szCs w:val="21"/>
              </w:rPr>
            </w:pPr>
          </w:p>
          <w:p w14:paraId="3E663DC3" w14:textId="77777777" w:rsidR="00B00EFC" w:rsidRPr="00844935" w:rsidRDefault="00B00EFC" w:rsidP="00B00EFC">
            <w:pPr>
              <w:widowControl/>
              <w:jc w:val="left"/>
              <w:rPr>
                <w:rFonts w:ascii="ＭＳ 明朝" w:hAnsi="ＭＳ 明朝"/>
                <w:color w:val="000000"/>
                <w:szCs w:val="21"/>
              </w:rPr>
            </w:pPr>
          </w:p>
        </w:tc>
        <w:tc>
          <w:tcPr>
            <w:tcW w:w="2832" w:type="dxa"/>
          </w:tcPr>
          <w:p w14:paraId="735C3FF2" w14:textId="77777777" w:rsidR="00B00EFC" w:rsidRPr="00844935" w:rsidRDefault="00B00EFC" w:rsidP="00B00EFC">
            <w:pPr>
              <w:widowControl/>
              <w:jc w:val="left"/>
              <w:rPr>
                <w:rFonts w:ascii="ＭＳ 明朝" w:hAnsi="ＭＳ 明朝"/>
                <w:color w:val="000000"/>
                <w:szCs w:val="21"/>
              </w:rPr>
            </w:pPr>
          </w:p>
        </w:tc>
        <w:tc>
          <w:tcPr>
            <w:tcW w:w="2833" w:type="dxa"/>
            <w:vAlign w:val="center"/>
          </w:tcPr>
          <w:p w14:paraId="350E2C83" w14:textId="5110E86B" w:rsidR="00B00EFC" w:rsidRPr="00844935" w:rsidRDefault="001F6CD7" w:rsidP="00B00EFC">
            <w:pPr>
              <w:widowControl/>
              <w:ind w:firstLineChars="300" w:firstLine="622"/>
              <w:jc w:val="left"/>
              <w:rPr>
                <w:rFonts w:ascii="ＭＳ 明朝" w:hAnsi="ＭＳ 明朝"/>
                <w:color w:val="000000"/>
                <w:szCs w:val="21"/>
              </w:rPr>
            </w:pPr>
            <w:r w:rsidRPr="00844935">
              <w:rPr>
                <w:rFonts w:ascii="ＭＳ 明朝" w:hAnsi="ＭＳ 明朝" w:hint="eastAsia"/>
                <w:color w:val="000000"/>
                <w:szCs w:val="21"/>
              </w:rPr>
              <w:t>年　　　月　　　日</w:t>
            </w:r>
          </w:p>
        </w:tc>
      </w:tr>
      <w:tr w:rsidR="00844935" w:rsidRPr="00844935" w14:paraId="5484B057" w14:textId="77777777" w:rsidTr="00B00EFC">
        <w:tc>
          <w:tcPr>
            <w:tcW w:w="2830" w:type="dxa"/>
          </w:tcPr>
          <w:p w14:paraId="6E089C78" w14:textId="77777777" w:rsidR="00B00EFC" w:rsidRPr="00844935" w:rsidRDefault="00B00EFC" w:rsidP="00B00EFC">
            <w:pPr>
              <w:widowControl/>
              <w:jc w:val="left"/>
              <w:rPr>
                <w:rFonts w:ascii="ＭＳ 明朝" w:hAnsi="ＭＳ 明朝"/>
                <w:color w:val="000000"/>
                <w:szCs w:val="21"/>
              </w:rPr>
            </w:pPr>
          </w:p>
          <w:p w14:paraId="3A05116D" w14:textId="77777777" w:rsidR="00B00EFC" w:rsidRPr="00844935" w:rsidRDefault="00B00EFC" w:rsidP="00B00EFC">
            <w:pPr>
              <w:widowControl/>
              <w:jc w:val="left"/>
              <w:rPr>
                <w:rFonts w:ascii="ＭＳ 明朝" w:hAnsi="ＭＳ 明朝"/>
                <w:color w:val="000000"/>
                <w:szCs w:val="21"/>
              </w:rPr>
            </w:pPr>
          </w:p>
        </w:tc>
        <w:tc>
          <w:tcPr>
            <w:tcW w:w="2832" w:type="dxa"/>
          </w:tcPr>
          <w:p w14:paraId="6F7A67D3" w14:textId="77777777" w:rsidR="00B00EFC" w:rsidRPr="00844935" w:rsidRDefault="00B00EFC" w:rsidP="00B00EFC">
            <w:pPr>
              <w:widowControl/>
              <w:jc w:val="left"/>
              <w:rPr>
                <w:rFonts w:ascii="ＭＳ 明朝" w:hAnsi="ＭＳ 明朝"/>
                <w:color w:val="000000"/>
                <w:szCs w:val="21"/>
              </w:rPr>
            </w:pPr>
          </w:p>
        </w:tc>
        <w:tc>
          <w:tcPr>
            <w:tcW w:w="2833" w:type="dxa"/>
            <w:vAlign w:val="center"/>
          </w:tcPr>
          <w:p w14:paraId="45EDF2B4" w14:textId="784A5394" w:rsidR="00B00EFC" w:rsidRPr="00844935" w:rsidRDefault="001F6CD7" w:rsidP="00B00EFC">
            <w:pPr>
              <w:widowControl/>
              <w:ind w:firstLineChars="300" w:firstLine="622"/>
              <w:jc w:val="left"/>
              <w:rPr>
                <w:rFonts w:ascii="ＭＳ 明朝" w:hAnsi="ＭＳ 明朝"/>
                <w:color w:val="000000"/>
                <w:szCs w:val="21"/>
              </w:rPr>
            </w:pPr>
            <w:r w:rsidRPr="00844935">
              <w:rPr>
                <w:rFonts w:ascii="ＭＳ 明朝" w:hAnsi="ＭＳ 明朝" w:hint="eastAsia"/>
                <w:color w:val="000000"/>
                <w:szCs w:val="21"/>
              </w:rPr>
              <w:t>年　　　月　　　日</w:t>
            </w:r>
          </w:p>
        </w:tc>
      </w:tr>
      <w:tr w:rsidR="00844935" w:rsidRPr="00844935" w14:paraId="25F5D06F" w14:textId="77777777" w:rsidTr="007E22F7">
        <w:tc>
          <w:tcPr>
            <w:tcW w:w="2830" w:type="dxa"/>
            <w:vAlign w:val="center"/>
          </w:tcPr>
          <w:p w14:paraId="1C784178" w14:textId="6D524AF6" w:rsidR="00B00EFC" w:rsidRPr="00844935" w:rsidRDefault="001F6CD7" w:rsidP="007E22F7">
            <w:pPr>
              <w:widowControl/>
              <w:jc w:val="center"/>
              <w:rPr>
                <w:rFonts w:ascii="ＭＳ 明朝" w:hAnsi="ＭＳ 明朝"/>
                <w:color w:val="000000"/>
                <w:szCs w:val="21"/>
              </w:rPr>
            </w:pPr>
            <w:r w:rsidRPr="00844935">
              <w:rPr>
                <w:rFonts w:ascii="ＭＳ 明朝" w:hAnsi="ＭＳ 明朝" w:hint="eastAsia"/>
                <w:color w:val="000000"/>
                <w:szCs w:val="21"/>
              </w:rPr>
              <w:t>避難先の住所</w:t>
            </w:r>
          </w:p>
        </w:tc>
        <w:tc>
          <w:tcPr>
            <w:tcW w:w="5665" w:type="dxa"/>
            <w:gridSpan w:val="2"/>
          </w:tcPr>
          <w:p w14:paraId="05E0C9A6" w14:textId="2BE51CE6" w:rsidR="00B00EFC" w:rsidRPr="00844935" w:rsidRDefault="001F6CD7" w:rsidP="00B00EFC">
            <w:pPr>
              <w:widowControl/>
              <w:jc w:val="left"/>
              <w:rPr>
                <w:rFonts w:ascii="ＭＳ 明朝" w:hAnsi="ＭＳ 明朝"/>
                <w:color w:val="000000"/>
                <w:szCs w:val="21"/>
              </w:rPr>
            </w:pPr>
            <w:r w:rsidRPr="00844935">
              <w:rPr>
                <w:rFonts w:ascii="ＭＳ 明朝" w:hAnsi="ＭＳ 明朝" w:hint="eastAsia"/>
                <w:color w:val="000000"/>
                <w:szCs w:val="21"/>
              </w:rPr>
              <w:t>〒</w:t>
            </w:r>
          </w:p>
          <w:p w14:paraId="4C745536" w14:textId="400970EF" w:rsidR="00B00EFC" w:rsidRPr="00844935" w:rsidRDefault="00B00EFC" w:rsidP="00B00EFC">
            <w:pPr>
              <w:widowControl/>
              <w:jc w:val="left"/>
              <w:rPr>
                <w:rFonts w:ascii="ＭＳ 明朝" w:hAnsi="ＭＳ 明朝"/>
                <w:color w:val="000000"/>
                <w:szCs w:val="21"/>
              </w:rPr>
            </w:pPr>
          </w:p>
        </w:tc>
      </w:tr>
      <w:tr w:rsidR="00B00EFC" w:rsidRPr="00844935" w14:paraId="39C84A69" w14:textId="77777777" w:rsidTr="00B00EFC">
        <w:tc>
          <w:tcPr>
            <w:tcW w:w="2830" w:type="dxa"/>
          </w:tcPr>
          <w:p w14:paraId="06862F29" w14:textId="7F381C03" w:rsidR="00B00EFC" w:rsidRPr="00844935" w:rsidRDefault="001F6CD7" w:rsidP="00B00EFC">
            <w:pPr>
              <w:widowControl/>
              <w:jc w:val="center"/>
              <w:rPr>
                <w:rFonts w:ascii="ＭＳ 明朝" w:hAnsi="ＭＳ 明朝"/>
                <w:color w:val="000000"/>
                <w:szCs w:val="21"/>
              </w:rPr>
            </w:pPr>
            <w:r w:rsidRPr="00844935">
              <w:rPr>
                <w:rFonts w:ascii="ＭＳ 明朝" w:hAnsi="ＭＳ 明朝" w:hint="eastAsia"/>
                <w:color w:val="000000"/>
                <w:szCs w:val="21"/>
              </w:rPr>
              <w:t>連絡先</w:t>
            </w:r>
          </w:p>
          <w:p w14:paraId="624A07AA" w14:textId="1E995685" w:rsidR="00B00EFC" w:rsidRPr="00844935" w:rsidRDefault="001F6CD7" w:rsidP="00B00EFC">
            <w:pPr>
              <w:widowControl/>
              <w:jc w:val="center"/>
              <w:rPr>
                <w:rFonts w:ascii="ＭＳ 明朝" w:hAnsi="ＭＳ 明朝"/>
                <w:color w:val="000000"/>
                <w:sz w:val="18"/>
                <w:szCs w:val="18"/>
              </w:rPr>
            </w:pPr>
            <w:r w:rsidRPr="00844935">
              <w:rPr>
                <w:rFonts w:ascii="ＭＳ 明朝" w:hAnsi="ＭＳ 明朝" w:hint="eastAsia"/>
                <w:color w:val="000000"/>
                <w:sz w:val="18"/>
                <w:szCs w:val="18"/>
              </w:rPr>
              <w:t>（昼間連絡のつく電話番号）</w:t>
            </w:r>
          </w:p>
        </w:tc>
        <w:tc>
          <w:tcPr>
            <w:tcW w:w="5665" w:type="dxa"/>
            <w:gridSpan w:val="2"/>
          </w:tcPr>
          <w:p w14:paraId="5B4B96EA" w14:textId="77777777" w:rsidR="00B00EFC" w:rsidRPr="00844935" w:rsidRDefault="00B00EFC" w:rsidP="00B00EFC">
            <w:pPr>
              <w:widowControl/>
              <w:jc w:val="left"/>
              <w:rPr>
                <w:rFonts w:ascii="ＭＳ 明朝" w:hAnsi="ＭＳ 明朝"/>
                <w:color w:val="000000"/>
                <w:szCs w:val="21"/>
              </w:rPr>
            </w:pPr>
          </w:p>
          <w:p w14:paraId="4D1500B0" w14:textId="77777777" w:rsidR="00B00EFC" w:rsidRPr="00844935" w:rsidRDefault="00B00EFC" w:rsidP="00B00EFC">
            <w:pPr>
              <w:widowControl/>
              <w:jc w:val="left"/>
              <w:rPr>
                <w:rFonts w:ascii="ＭＳ 明朝" w:hAnsi="ＭＳ 明朝"/>
                <w:color w:val="000000"/>
                <w:szCs w:val="21"/>
              </w:rPr>
            </w:pPr>
          </w:p>
        </w:tc>
      </w:tr>
    </w:tbl>
    <w:p w14:paraId="2179DCC2" w14:textId="350A46AF" w:rsidR="006609A6"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２　配偶者等からの暴力を理由に避難していることを証明する証明書等</w:t>
      </w:r>
    </w:p>
    <w:p w14:paraId="7DF4D67F" w14:textId="37A66AC9" w:rsidR="00B00EFC"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１）裁判所の保護命令等</w:t>
      </w:r>
    </w:p>
    <w:p w14:paraId="247F7F90" w14:textId="3EDFBBB3" w:rsidR="00B00EFC"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２）女性相談支援センターによる証明書</w:t>
      </w:r>
      <w:r w:rsidR="00A7407B" w:rsidRPr="00C52D3D">
        <w:rPr>
          <w:rFonts w:ascii="ＭＳ 明朝" w:hAnsi="ＭＳ 明朝" w:hint="eastAsia"/>
          <w:color w:val="000000"/>
          <w:szCs w:val="21"/>
        </w:rPr>
        <w:t>等</w:t>
      </w:r>
    </w:p>
    <w:p w14:paraId="787D7FF3" w14:textId="574FB45A" w:rsidR="00743FEF"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３）住民基本台帳の閲覧制限等の支援措置</w:t>
      </w:r>
    </w:p>
    <w:p w14:paraId="53BE7D91" w14:textId="0FA3D7CA" w:rsidR="00743FEF" w:rsidRPr="00844935" w:rsidRDefault="001F6CD7">
      <w:pPr>
        <w:widowControl/>
        <w:jc w:val="left"/>
        <w:rPr>
          <w:rFonts w:ascii="ＭＳ 明朝" w:hAnsi="ＭＳ 明朝"/>
          <w:color w:val="000000"/>
          <w:szCs w:val="21"/>
        </w:rPr>
      </w:pPr>
      <w:r w:rsidRPr="00844935">
        <w:rPr>
          <w:rFonts w:ascii="ＭＳ 明朝" w:hAnsi="ＭＳ 明朝" w:hint="eastAsia"/>
          <w:color w:val="000000"/>
          <w:szCs w:val="21"/>
        </w:rPr>
        <w:t>３　本人確認書類の写し（コピー）</w:t>
      </w:r>
    </w:p>
    <w:p w14:paraId="55DAB380" w14:textId="7F048718" w:rsidR="00743FEF" w:rsidRPr="00844935" w:rsidRDefault="001F6CD7" w:rsidP="007E22F7">
      <w:pPr>
        <w:widowControl/>
        <w:jc w:val="center"/>
        <w:rPr>
          <w:rFonts w:ascii="ＭＳ 明朝" w:hAnsi="ＭＳ 明朝"/>
          <w:color w:val="000000"/>
          <w:szCs w:val="21"/>
        </w:rPr>
      </w:pPr>
      <w:r w:rsidRPr="00844935">
        <w:rPr>
          <w:rFonts w:ascii="ＭＳ 明朝" w:hAnsi="ＭＳ 明朝" w:hint="eastAsia"/>
          <w:color w:val="000000"/>
          <w:szCs w:val="21"/>
        </w:rPr>
        <w:t>□運転免許証　　□マイナンバーカード　　□パスポート　　□在留カード（表面）</w:t>
      </w:r>
    </w:p>
    <w:p w14:paraId="4F0328C7" w14:textId="0B93A38E" w:rsidR="00743FEF" w:rsidRDefault="001F6CD7">
      <w:pPr>
        <w:widowControl/>
        <w:jc w:val="left"/>
        <w:rPr>
          <w:rFonts w:ascii="ＭＳ 明朝" w:hAnsi="ＭＳ 明朝"/>
          <w:color w:val="000000"/>
          <w:szCs w:val="21"/>
        </w:rPr>
      </w:pPr>
      <w:r w:rsidRPr="00844935">
        <w:rPr>
          <w:rFonts w:ascii="ＭＳ 明朝" w:hAnsi="ＭＳ 明朝" w:hint="eastAsia"/>
          <w:color w:val="000000"/>
          <w:szCs w:val="21"/>
        </w:rPr>
        <w:t xml:space="preserve">　</w:t>
      </w:r>
      <w:r w:rsidR="00C267BB" w:rsidRPr="00844935">
        <w:rPr>
          <w:rFonts w:ascii="ＭＳ 明朝" w:hAnsi="ＭＳ 明朝" w:hint="eastAsia"/>
          <w:color w:val="000000"/>
          <w:szCs w:val="21"/>
        </w:rPr>
        <w:t xml:space="preserve"> </w:t>
      </w:r>
      <w:r w:rsidRPr="00844935">
        <w:rPr>
          <w:rFonts w:ascii="ＭＳ 明朝" w:hAnsi="ＭＳ 明朝" w:hint="eastAsia"/>
          <w:color w:val="000000"/>
          <w:szCs w:val="21"/>
        </w:rPr>
        <w:t>□その他（　　　　　　　　　　　　　　　）</w:t>
      </w:r>
    </w:p>
    <w:p w14:paraId="7B703041" w14:textId="3542BC8E" w:rsidR="00862881" w:rsidRPr="00844935" w:rsidRDefault="00862881">
      <w:pPr>
        <w:widowControl/>
        <w:jc w:val="left"/>
        <w:rPr>
          <w:rFonts w:ascii="ＭＳ 明朝" w:hAnsi="ＭＳ 明朝"/>
          <w:color w:val="000000"/>
          <w:szCs w:val="21"/>
        </w:rPr>
      </w:pPr>
      <w:r w:rsidRPr="003B2627">
        <w:rPr>
          <w:rFonts w:ascii="ＭＳ 明朝" w:hAnsi="ＭＳ 明朝" w:hint="eastAsia"/>
          <w:color w:val="000000"/>
          <w:szCs w:val="21"/>
        </w:rPr>
        <w:t>４　住定日　　　　　　年　　　月　　　日（　□　市民課確認）</w:t>
      </w:r>
    </w:p>
    <w:sectPr w:rsidR="00862881" w:rsidRPr="00844935" w:rsidSect="007E22F7">
      <w:footerReference w:type="default" r:id="rId8"/>
      <w:type w:val="continuous"/>
      <w:pgSz w:w="11907" w:h="16839" w:code="9"/>
      <w:pgMar w:top="1474" w:right="1701" w:bottom="1474" w:left="1701" w:header="851" w:footer="992" w:gutter="0"/>
      <w:cols w:space="425"/>
      <w:docGrid w:type="linesAndChars" w:linePitch="335"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4CF3" w14:textId="77777777" w:rsidR="00735D0F" w:rsidRDefault="00735D0F" w:rsidP="005973B7">
      <w:r>
        <w:separator/>
      </w:r>
    </w:p>
  </w:endnote>
  <w:endnote w:type="continuationSeparator" w:id="0">
    <w:p w14:paraId="52C88531" w14:textId="77777777" w:rsidR="00735D0F" w:rsidRDefault="00735D0F" w:rsidP="0059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35340"/>
      <w:docPartObj>
        <w:docPartGallery w:val="Page Numbers (Bottom of Page)"/>
        <w:docPartUnique/>
      </w:docPartObj>
    </w:sdtPr>
    <w:sdtEndPr/>
    <w:sdtContent>
      <w:p w14:paraId="03168F16" w14:textId="758EDBA5" w:rsidR="00B01979" w:rsidRDefault="00B01979">
        <w:pPr>
          <w:pStyle w:val="a5"/>
          <w:jc w:val="center"/>
        </w:pPr>
        <w:r>
          <w:fldChar w:fldCharType="begin"/>
        </w:r>
        <w:r>
          <w:instrText>PAGE   \* MERGEFORMAT</w:instrText>
        </w:r>
        <w:r>
          <w:fldChar w:fldCharType="separate"/>
        </w:r>
        <w:r w:rsidR="00300ED0" w:rsidRPr="00300ED0">
          <w:rPr>
            <w:noProof/>
            <w:lang w:val="ja-JP" w:eastAsia="ja-JP"/>
          </w:rPr>
          <w:t>2</w:t>
        </w:r>
        <w:r>
          <w:fldChar w:fldCharType="end"/>
        </w:r>
      </w:p>
    </w:sdtContent>
  </w:sdt>
  <w:p w14:paraId="137BDF5D" w14:textId="77777777" w:rsidR="00B01979" w:rsidRDefault="00B019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C70D" w14:textId="77777777" w:rsidR="00735D0F" w:rsidRDefault="00735D0F" w:rsidP="005973B7">
      <w:r>
        <w:separator/>
      </w:r>
    </w:p>
  </w:footnote>
  <w:footnote w:type="continuationSeparator" w:id="0">
    <w:p w14:paraId="50B283D4" w14:textId="77777777" w:rsidR="00735D0F" w:rsidRDefault="00735D0F" w:rsidP="0059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383"/>
    <w:multiLevelType w:val="hybridMultilevel"/>
    <w:tmpl w:val="79D20DD6"/>
    <w:lvl w:ilvl="0" w:tplc="870E9B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1156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72"/>
    <w:rsid w:val="000002BB"/>
    <w:rsid w:val="000013B8"/>
    <w:rsid w:val="00001681"/>
    <w:rsid w:val="00001BEC"/>
    <w:rsid w:val="000022B0"/>
    <w:rsid w:val="0000238E"/>
    <w:rsid w:val="000025FB"/>
    <w:rsid w:val="000036C9"/>
    <w:rsid w:val="00003DFD"/>
    <w:rsid w:val="000056A2"/>
    <w:rsid w:val="0000644E"/>
    <w:rsid w:val="000065FF"/>
    <w:rsid w:val="00011D49"/>
    <w:rsid w:val="00011E9F"/>
    <w:rsid w:val="000127B9"/>
    <w:rsid w:val="0001300F"/>
    <w:rsid w:val="00013457"/>
    <w:rsid w:val="00013B6B"/>
    <w:rsid w:val="00015745"/>
    <w:rsid w:val="00020259"/>
    <w:rsid w:val="00020D8B"/>
    <w:rsid w:val="00023DD7"/>
    <w:rsid w:val="000306A2"/>
    <w:rsid w:val="00030D9E"/>
    <w:rsid w:val="00030F82"/>
    <w:rsid w:val="00031472"/>
    <w:rsid w:val="000320A5"/>
    <w:rsid w:val="00032BD6"/>
    <w:rsid w:val="000336FD"/>
    <w:rsid w:val="000341AC"/>
    <w:rsid w:val="00034911"/>
    <w:rsid w:val="000418C3"/>
    <w:rsid w:val="00042031"/>
    <w:rsid w:val="00044AAC"/>
    <w:rsid w:val="000455B7"/>
    <w:rsid w:val="000520B7"/>
    <w:rsid w:val="00052D7B"/>
    <w:rsid w:val="00054D87"/>
    <w:rsid w:val="000550E8"/>
    <w:rsid w:val="000607A7"/>
    <w:rsid w:val="000644A9"/>
    <w:rsid w:val="0006469F"/>
    <w:rsid w:val="0007097F"/>
    <w:rsid w:val="00071DF1"/>
    <w:rsid w:val="000733FD"/>
    <w:rsid w:val="0007378D"/>
    <w:rsid w:val="00073DBB"/>
    <w:rsid w:val="00073E20"/>
    <w:rsid w:val="00075584"/>
    <w:rsid w:val="00075C55"/>
    <w:rsid w:val="00076DF8"/>
    <w:rsid w:val="00077059"/>
    <w:rsid w:val="00077218"/>
    <w:rsid w:val="00080156"/>
    <w:rsid w:val="00080934"/>
    <w:rsid w:val="00084919"/>
    <w:rsid w:val="000856B9"/>
    <w:rsid w:val="0008763F"/>
    <w:rsid w:val="00087A2C"/>
    <w:rsid w:val="00087D38"/>
    <w:rsid w:val="00090AC0"/>
    <w:rsid w:val="000916C1"/>
    <w:rsid w:val="00091E14"/>
    <w:rsid w:val="00095761"/>
    <w:rsid w:val="000957D2"/>
    <w:rsid w:val="000A2A56"/>
    <w:rsid w:val="000A3501"/>
    <w:rsid w:val="000A6FDD"/>
    <w:rsid w:val="000A7812"/>
    <w:rsid w:val="000A7A21"/>
    <w:rsid w:val="000A7AF2"/>
    <w:rsid w:val="000B19A1"/>
    <w:rsid w:val="000B2AF1"/>
    <w:rsid w:val="000B2C07"/>
    <w:rsid w:val="000B2FE9"/>
    <w:rsid w:val="000B3309"/>
    <w:rsid w:val="000B7594"/>
    <w:rsid w:val="000B77FA"/>
    <w:rsid w:val="000B7AD3"/>
    <w:rsid w:val="000B7B18"/>
    <w:rsid w:val="000C0F76"/>
    <w:rsid w:val="000C2D13"/>
    <w:rsid w:val="000C434B"/>
    <w:rsid w:val="000C459D"/>
    <w:rsid w:val="000C728F"/>
    <w:rsid w:val="000D0B69"/>
    <w:rsid w:val="000D1DDC"/>
    <w:rsid w:val="000D418C"/>
    <w:rsid w:val="000D702E"/>
    <w:rsid w:val="000D747A"/>
    <w:rsid w:val="000E568F"/>
    <w:rsid w:val="000E5B6A"/>
    <w:rsid w:val="000E5C6E"/>
    <w:rsid w:val="000F078B"/>
    <w:rsid w:val="000F3D31"/>
    <w:rsid w:val="000F4B76"/>
    <w:rsid w:val="001003FA"/>
    <w:rsid w:val="0010060F"/>
    <w:rsid w:val="001017C3"/>
    <w:rsid w:val="00101B0C"/>
    <w:rsid w:val="001038AE"/>
    <w:rsid w:val="001047C4"/>
    <w:rsid w:val="001063D8"/>
    <w:rsid w:val="00107834"/>
    <w:rsid w:val="0011045D"/>
    <w:rsid w:val="00113EB9"/>
    <w:rsid w:val="00114316"/>
    <w:rsid w:val="00114A34"/>
    <w:rsid w:val="00115A54"/>
    <w:rsid w:val="00116428"/>
    <w:rsid w:val="00116E10"/>
    <w:rsid w:val="001177DB"/>
    <w:rsid w:val="001236FF"/>
    <w:rsid w:val="001247D8"/>
    <w:rsid w:val="00125FA1"/>
    <w:rsid w:val="00127CD0"/>
    <w:rsid w:val="0013403C"/>
    <w:rsid w:val="0014174B"/>
    <w:rsid w:val="00142506"/>
    <w:rsid w:val="001442A7"/>
    <w:rsid w:val="00144ECE"/>
    <w:rsid w:val="00144F2C"/>
    <w:rsid w:val="001452A1"/>
    <w:rsid w:val="001477EC"/>
    <w:rsid w:val="00151032"/>
    <w:rsid w:val="00151D2F"/>
    <w:rsid w:val="001524CC"/>
    <w:rsid w:val="00152CE5"/>
    <w:rsid w:val="00153C71"/>
    <w:rsid w:val="00154245"/>
    <w:rsid w:val="00154456"/>
    <w:rsid w:val="00154D45"/>
    <w:rsid w:val="00155134"/>
    <w:rsid w:val="00155AA8"/>
    <w:rsid w:val="00156FE6"/>
    <w:rsid w:val="0015744F"/>
    <w:rsid w:val="00157CFB"/>
    <w:rsid w:val="00157D80"/>
    <w:rsid w:val="001612A5"/>
    <w:rsid w:val="0016493F"/>
    <w:rsid w:val="001707A5"/>
    <w:rsid w:val="001714B8"/>
    <w:rsid w:val="00172066"/>
    <w:rsid w:val="00174E7C"/>
    <w:rsid w:val="00175701"/>
    <w:rsid w:val="001808F2"/>
    <w:rsid w:val="00185B09"/>
    <w:rsid w:val="001933EB"/>
    <w:rsid w:val="00193789"/>
    <w:rsid w:val="00193CCF"/>
    <w:rsid w:val="0019552A"/>
    <w:rsid w:val="001956DA"/>
    <w:rsid w:val="00195FEF"/>
    <w:rsid w:val="001965C8"/>
    <w:rsid w:val="0019789B"/>
    <w:rsid w:val="001A244B"/>
    <w:rsid w:val="001A27CB"/>
    <w:rsid w:val="001A398A"/>
    <w:rsid w:val="001A4625"/>
    <w:rsid w:val="001A4B6E"/>
    <w:rsid w:val="001A53CB"/>
    <w:rsid w:val="001A6A34"/>
    <w:rsid w:val="001B2696"/>
    <w:rsid w:val="001B43A5"/>
    <w:rsid w:val="001B43B0"/>
    <w:rsid w:val="001C1C11"/>
    <w:rsid w:val="001D2DE0"/>
    <w:rsid w:val="001D4973"/>
    <w:rsid w:val="001D5522"/>
    <w:rsid w:val="001D5857"/>
    <w:rsid w:val="001D7BA4"/>
    <w:rsid w:val="001E0715"/>
    <w:rsid w:val="001E0C8E"/>
    <w:rsid w:val="001E180D"/>
    <w:rsid w:val="001E3F50"/>
    <w:rsid w:val="001E4120"/>
    <w:rsid w:val="001E6AAE"/>
    <w:rsid w:val="001E6CB1"/>
    <w:rsid w:val="001E7218"/>
    <w:rsid w:val="001F0141"/>
    <w:rsid w:val="001F16F8"/>
    <w:rsid w:val="001F18B4"/>
    <w:rsid w:val="001F6A93"/>
    <w:rsid w:val="001F6CD7"/>
    <w:rsid w:val="001F711B"/>
    <w:rsid w:val="001F7155"/>
    <w:rsid w:val="001F79CF"/>
    <w:rsid w:val="002015F1"/>
    <w:rsid w:val="00203765"/>
    <w:rsid w:val="00203C1E"/>
    <w:rsid w:val="00204DC2"/>
    <w:rsid w:val="0020516E"/>
    <w:rsid w:val="002059AC"/>
    <w:rsid w:val="002068BF"/>
    <w:rsid w:val="00206BC9"/>
    <w:rsid w:val="00206CD3"/>
    <w:rsid w:val="00207091"/>
    <w:rsid w:val="002079F5"/>
    <w:rsid w:val="0021133E"/>
    <w:rsid w:val="0021372D"/>
    <w:rsid w:val="0021400A"/>
    <w:rsid w:val="002172DE"/>
    <w:rsid w:val="00217A01"/>
    <w:rsid w:val="00222D3C"/>
    <w:rsid w:val="0022493C"/>
    <w:rsid w:val="00225087"/>
    <w:rsid w:val="00227A53"/>
    <w:rsid w:val="00234455"/>
    <w:rsid w:val="002345D5"/>
    <w:rsid w:val="00236E8B"/>
    <w:rsid w:val="00240E3C"/>
    <w:rsid w:val="00242C63"/>
    <w:rsid w:val="00243185"/>
    <w:rsid w:val="00243484"/>
    <w:rsid w:val="00243B52"/>
    <w:rsid w:val="00243CA9"/>
    <w:rsid w:val="00245466"/>
    <w:rsid w:val="00247455"/>
    <w:rsid w:val="00247FD5"/>
    <w:rsid w:val="002520FA"/>
    <w:rsid w:val="002545C5"/>
    <w:rsid w:val="00254AFA"/>
    <w:rsid w:val="002553F0"/>
    <w:rsid w:val="00257562"/>
    <w:rsid w:val="00261649"/>
    <w:rsid w:val="002623F7"/>
    <w:rsid w:val="00262BA8"/>
    <w:rsid w:val="00266357"/>
    <w:rsid w:val="00271A63"/>
    <w:rsid w:val="00273CC1"/>
    <w:rsid w:val="00273EF4"/>
    <w:rsid w:val="00274580"/>
    <w:rsid w:val="00275B81"/>
    <w:rsid w:val="00276CA3"/>
    <w:rsid w:val="00276EC8"/>
    <w:rsid w:val="00276FB3"/>
    <w:rsid w:val="0027778E"/>
    <w:rsid w:val="00280CB6"/>
    <w:rsid w:val="00281212"/>
    <w:rsid w:val="002813CF"/>
    <w:rsid w:val="002837A3"/>
    <w:rsid w:val="00283848"/>
    <w:rsid w:val="00290A55"/>
    <w:rsid w:val="00290D43"/>
    <w:rsid w:val="002967B9"/>
    <w:rsid w:val="00297ED9"/>
    <w:rsid w:val="002A26A3"/>
    <w:rsid w:val="002A594D"/>
    <w:rsid w:val="002B0490"/>
    <w:rsid w:val="002B12B8"/>
    <w:rsid w:val="002B1B39"/>
    <w:rsid w:val="002B1E08"/>
    <w:rsid w:val="002B23CB"/>
    <w:rsid w:val="002B381E"/>
    <w:rsid w:val="002B3930"/>
    <w:rsid w:val="002B4C83"/>
    <w:rsid w:val="002C1C45"/>
    <w:rsid w:val="002C30E6"/>
    <w:rsid w:val="002C4BDD"/>
    <w:rsid w:val="002C4F12"/>
    <w:rsid w:val="002C50FC"/>
    <w:rsid w:val="002C5916"/>
    <w:rsid w:val="002C5E3C"/>
    <w:rsid w:val="002C6379"/>
    <w:rsid w:val="002C65D9"/>
    <w:rsid w:val="002C6637"/>
    <w:rsid w:val="002C71EB"/>
    <w:rsid w:val="002D6C9F"/>
    <w:rsid w:val="002E19FC"/>
    <w:rsid w:val="002E3346"/>
    <w:rsid w:val="002E4FA5"/>
    <w:rsid w:val="002E7D75"/>
    <w:rsid w:val="002F0CE7"/>
    <w:rsid w:val="002F6363"/>
    <w:rsid w:val="002F6E3A"/>
    <w:rsid w:val="002F70EF"/>
    <w:rsid w:val="002F721D"/>
    <w:rsid w:val="00300559"/>
    <w:rsid w:val="00300ED0"/>
    <w:rsid w:val="00301820"/>
    <w:rsid w:val="003059CB"/>
    <w:rsid w:val="003059D9"/>
    <w:rsid w:val="003065AD"/>
    <w:rsid w:val="00311834"/>
    <w:rsid w:val="00311D20"/>
    <w:rsid w:val="00311E9D"/>
    <w:rsid w:val="0031275F"/>
    <w:rsid w:val="00312C87"/>
    <w:rsid w:val="003159CB"/>
    <w:rsid w:val="003160D8"/>
    <w:rsid w:val="00321690"/>
    <w:rsid w:val="003224F6"/>
    <w:rsid w:val="003248E0"/>
    <w:rsid w:val="00325B9C"/>
    <w:rsid w:val="00327336"/>
    <w:rsid w:val="0033145F"/>
    <w:rsid w:val="00332F6F"/>
    <w:rsid w:val="00333234"/>
    <w:rsid w:val="00340E5A"/>
    <w:rsid w:val="00342A88"/>
    <w:rsid w:val="0034405D"/>
    <w:rsid w:val="00344835"/>
    <w:rsid w:val="00344D1C"/>
    <w:rsid w:val="003462CB"/>
    <w:rsid w:val="00346B39"/>
    <w:rsid w:val="00347679"/>
    <w:rsid w:val="00350445"/>
    <w:rsid w:val="00350575"/>
    <w:rsid w:val="0035080A"/>
    <w:rsid w:val="00351884"/>
    <w:rsid w:val="003519F5"/>
    <w:rsid w:val="0035217F"/>
    <w:rsid w:val="00354436"/>
    <w:rsid w:val="00355CAB"/>
    <w:rsid w:val="00355ECE"/>
    <w:rsid w:val="00361A33"/>
    <w:rsid w:val="00362949"/>
    <w:rsid w:val="00364972"/>
    <w:rsid w:val="00364A5E"/>
    <w:rsid w:val="00370609"/>
    <w:rsid w:val="00370D62"/>
    <w:rsid w:val="003717EC"/>
    <w:rsid w:val="00372025"/>
    <w:rsid w:val="003723BA"/>
    <w:rsid w:val="00372831"/>
    <w:rsid w:val="00373DA5"/>
    <w:rsid w:val="0037507A"/>
    <w:rsid w:val="00375172"/>
    <w:rsid w:val="00376DC7"/>
    <w:rsid w:val="00377E66"/>
    <w:rsid w:val="00380805"/>
    <w:rsid w:val="003809EA"/>
    <w:rsid w:val="00381236"/>
    <w:rsid w:val="00381A93"/>
    <w:rsid w:val="00382F0D"/>
    <w:rsid w:val="0038366F"/>
    <w:rsid w:val="003844D0"/>
    <w:rsid w:val="0038701E"/>
    <w:rsid w:val="00390C72"/>
    <w:rsid w:val="00393B91"/>
    <w:rsid w:val="00394BCD"/>
    <w:rsid w:val="003A1BEB"/>
    <w:rsid w:val="003A1C16"/>
    <w:rsid w:val="003A31B7"/>
    <w:rsid w:val="003A4E8B"/>
    <w:rsid w:val="003A5A26"/>
    <w:rsid w:val="003A6ACA"/>
    <w:rsid w:val="003A7E83"/>
    <w:rsid w:val="003B183A"/>
    <w:rsid w:val="003B2627"/>
    <w:rsid w:val="003B27B3"/>
    <w:rsid w:val="003B6906"/>
    <w:rsid w:val="003B7C20"/>
    <w:rsid w:val="003C0828"/>
    <w:rsid w:val="003C1155"/>
    <w:rsid w:val="003C3509"/>
    <w:rsid w:val="003C665C"/>
    <w:rsid w:val="003C6B70"/>
    <w:rsid w:val="003D12CC"/>
    <w:rsid w:val="003D4931"/>
    <w:rsid w:val="003D5C24"/>
    <w:rsid w:val="003D68C1"/>
    <w:rsid w:val="003E088E"/>
    <w:rsid w:val="003E0983"/>
    <w:rsid w:val="003E5EE3"/>
    <w:rsid w:val="003E775C"/>
    <w:rsid w:val="003E7D8F"/>
    <w:rsid w:val="003F0322"/>
    <w:rsid w:val="003F343A"/>
    <w:rsid w:val="003F7862"/>
    <w:rsid w:val="0040074C"/>
    <w:rsid w:val="004025C3"/>
    <w:rsid w:val="004026A1"/>
    <w:rsid w:val="00402D53"/>
    <w:rsid w:val="00403158"/>
    <w:rsid w:val="00404022"/>
    <w:rsid w:val="00405A38"/>
    <w:rsid w:val="004062BC"/>
    <w:rsid w:val="00410B41"/>
    <w:rsid w:val="00410B7F"/>
    <w:rsid w:val="00411D8C"/>
    <w:rsid w:val="004122C1"/>
    <w:rsid w:val="0041286B"/>
    <w:rsid w:val="00414142"/>
    <w:rsid w:val="0041471A"/>
    <w:rsid w:val="00414B92"/>
    <w:rsid w:val="00414E50"/>
    <w:rsid w:val="0041679B"/>
    <w:rsid w:val="00417995"/>
    <w:rsid w:val="00420FDB"/>
    <w:rsid w:val="004213DB"/>
    <w:rsid w:val="004252AF"/>
    <w:rsid w:val="00425CCF"/>
    <w:rsid w:val="004268E2"/>
    <w:rsid w:val="00434088"/>
    <w:rsid w:val="00434424"/>
    <w:rsid w:val="00435373"/>
    <w:rsid w:val="00436442"/>
    <w:rsid w:val="004366E3"/>
    <w:rsid w:val="00437B6B"/>
    <w:rsid w:val="0044132F"/>
    <w:rsid w:val="00441D05"/>
    <w:rsid w:val="00442A19"/>
    <w:rsid w:val="00447004"/>
    <w:rsid w:val="00450F5C"/>
    <w:rsid w:val="00456C7D"/>
    <w:rsid w:val="00460D7D"/>
    <w:rsid w:val="00462CE0"/>
    <w:rsid w:val="00463284"/>
    <w:rsid w:val="00464B85"/>
    <w:rsid w:val="00466206"/>
    <w:rsid w:val="0046623E"/>
    <w:rsid w:val="00467BD3"/>
    <w:rsid w:val="00470085"/>
    <w:rsid w:val="00470929"/>
    <w:rsid w:val="0047227E"/>
    <w:rsid w:val="004729FC"/>
    <w:rsid w:val="00472FD6"/>
    <w:rsid w:val="004759EF"/>
    <w:rsid w:val="00476295"/>
    <w:rsid w:val="00476508"/>
    <w:rsid w:val="00477F0D"/>
    <w:rsid w:val="00486DE1"/>
    <w:rsid w:val="0049017E"/>
    <w:rsid w:val="004919B2"/>
    <w:rsid w:val="00491D94"/>
    <w:rsid w:val="00492AE0"/>
    <w:rsid w:val="0049494A"/>
    <w:rsid w:val="00495EDA"/>
    <w:rsid w:val="004A1187"/>
    <w:rsid w:val="004A1468"/>
    <w:rsid w:val="004A1E78"/>
    <w:rsid w:val="004A2738"/>
    <w:rsid w:val="004A39A9"/>
    <w:rsid w:val="004A51C8"/>
    <w:rsid w:val="004A7711"/>
    <w:rsid w:val="004B0490"/>
    <w:rsid w:val="004B0581"/>
    <w:rsid w:val="004B1A22"/>
    <w:rsid w:val="004B343B"/>
    <w:rsid w:val="004B4322"/>
    <w:rsid w:val="004B56E7"/>
    <w:rsid w:val="004B7432"/>
    <w:rsid w:val="004B75F6"/>
    <w:rsid w:val="004B7947"/>
    <w:rsid w:val="004B7B98"/>
    <w:rsid w:val="004C0993"/>
    <w:rsid w:val="004C0E2E"/>
    <w:rsid w:val="004C1C99"/>
    <w:rsid w:val="004C271A"/>
    <w:rsid w:val="004C4C35"/>
    <w:rsid w:val="004C7104"/>
    <w:rsid w:val="004D0868"/>
    <w:rsid w:val="004D23A5"/>
    <w:rsid w:val="004D23B8"/>
    <w:rsid w:val="004D30ED"/>
    <w:rsid w:val="004D47F4"/>
    <w:rsid w:val="004D47F6"/>
    <w:rsid w:val="004D54A5"/>
    <w:rsid w:val="004D59F5"/>
    <w:rsid w:val="004D607D"/>
    <w:rsid w:val="004D674A"/>
    <w:rsid w:val="004D7B2B"/>
    <w:rsid w:val="004E04D1"/>
    <w:rsid w:val="004E19C4"/>
    <w:rsid w:val="004E1DA2"/>
    <w:rsid w:val="004E1FEB"/>
    <w:rsid w:val="004E2109"/>
    <w:rsid w:val="004E2398"/>
    <w:rsid w:val="004E2487"/>
    <w:rsid w:val="004E30AB"/>
    <w:rsid w:val="004E358B"/>
    <w:rsid w:val="004E39EF"/>
    <w:rsid w:val="004E4AEC"/>
    <w:rsid w:val="004E6BBB"/>
    <w:rsid w:val="004E6E33"/>
    <w:rsid w:val="004F0DE9"/>
    <w:rsid w:val="004F2394"/>
    <w:rsid w:val="004F2DB2"/>
    <w:rsid w:val="004F2E00"/>
    <w:rsid w:val="00500354"/>
    <w:rsid w:val="0050084B"/>
    <w:rsid w:val="00500AFF"/>
    <w:rsid w:val="00504C4F"/>
    <w:rsid w:val="00505048"/>
    <w:rsid w:val="00506004"/>
    <w:rsid w:val="005063FB"/>
    <w:rsid w:val="0050786B"/>
    <w:rsid w:val="00507DEE"/>
    <w:rsid w:val="00510401"/>
    <w:rsid w:val="00511C15"/>
    <w:rsid w:val="00517BD5"/>
    <w:rsid w:val="00520EC4"/>
    <w:rsid w:val="00521B1E"/>
    <w:rsid w:val="00521EC6"/>
    <w:rsid w:val="00530C97"/>
    <w:rsid w:val="005340CD"/>
    <w:rsid w:val="00536117"/>
    <w:rsid w:val="00536199"/>
    <w:rsid w:val="00536AA2"/>
    <w:rsid w:val="00537B81"/>
    <w:rsid w:val="00537CFA"/>
    <w:rsid w:val="005404CD"/>
    <w:rsid w:val="005444B9"/>
    <w:rsid w:val="005466B3"/>
    <w:rsid w:val="00546E95"/>
    <w:rsid w:val="005509C8"/>
    <w:rsid w:val="005523C2"/>
    <w:rsid w:val="00553E5F"/>
    <w:rsid w:val="00554152"/>
    <w:rsid w:val="00557EB2"/>
    <w:rsid w:val="00564078"/>
    <w:rsid w:val="005643B6"/>
    <w:rsid w:val="0056479F"/>
    <w:rsid w:val="00565394"/>
    <w:rsid w:val="00565531"/>
    <w:rsid w:val="00565AE3"/>
    <w:rsid w:val="00565BF1"/>
    <w:rsid w:val="00566A96"/>
    <w:rsid w:val="005718C8"/>
    <w:rsid w:val="0057251C"/>
    <w:rsid w:val="005746E8"/>
    <w:rsid w:val="00575A19"/>
    <w:rsid w:val="00577A41"/>
    <w:rsid w:val="00580D78"/>
    <w:rsid w:val="00581C82"/>
    <w:rsid w:val="00582435"/>
    <w:rsid w:val="00583538"/>
    <w:rsid w:val="00584632"/>
    <w:rsid w:val="00585212"/>
    <w:rsid w:val="0058562B"/>
    <w:rsid w:val="00586449"/>
    <w:rsid w:val="00587E2D"/>
    <w:rsid w:val="005903BF"/>
    <w:rsid w:val="005931B0"/>
    <w:rsid w:val="00594992"/>
    <w:rsid w:val="005973B7"/>
    <w:rsid w:val="00597F05"/>
    <w:rsid w:val="005A2575"/>
    <w:rsid w:val="005A3407"/>
    <w:rsid w:val="005A43AD"/>
    <w:rsid w:val="005B0F93"/>
    <w:rsid w:val="005B3CE4"/>
    <w:rsid w:val="005B3F04"/>
    <w:rsid w:val="005B4658"/>
    <w:rsid w:val="005B78AE"/>
    <w:rsid w:val="005B7C51"/>
    <w:rsid w:val="005C0CFF"/>
    <w:rsid w:val="005C0DA7"/>
    <w:rsid w:val="005C14D7"/>
    <w:rsid w:val="005C4588"/>
    <w:rsid w:val="005C5EE1"/>
    <w:rsid w:val="005C5EF8"/>
    <w:rsid w:val="005C70D4"/>
    <w:rsid w:val="005C7FF4"/>
    <w:rsid w:val="005D296B"/>
    <w:rsid w:val="005D5010"/>
    <w:rsid w:val="005E0571"/>
    <w:rsid w:val="005E1ED1"/>
    <w:rsid w:val="005E3B61"/>
    <w:rsid w:val="005E3CA1"/>
    <w:rsid w:val="005E4EFC"/>
    <w:rsid w:val="005E58CF"/>
    <w:rsid w:val="005F097D"/>
    <w:rsid w:val="005F2186"/>
    <w:rsid w:val="005F3B0D"/>
    <w:rsid w:val="005F3DE5"/>
    <w:rsid w:val="005F3E8B"/>
    <w:rsid w:val="005F3EDC"/>
    <w:rsid w:val="005F4EDB"/>
    <w:rsid w:val="005F7FDC"/>
    <w:rsid w:val="00600984"/>
    <w:rsid w:val="006024A2"/>
    <w:rsid w:val="0060440B"/>
    <w:rsid w:val="0060479D"/>
    <w:rsid w:val="00606BE5"/>
    <w:rsid w:val="00607B98"/>
    <w:rsid w:val="00607F0C"/>
    <w:rsid w:val="00607FDC"/>
    <w:rsid w:val="00610907"/>
    <w:rsid w:val="006110BD"/>
    <w:rsid w:val="00612D1D"/>
    <w:rsid w:val="006134E5"/>
    <w:rsid w:val="006168BB"/>
    <w:rsid w:val="00616FE5"/>
    <w:rsid w:val="00617214"/>
    <w:rsid w:val="00617C2C"/>
    <w:rsid w:val="00617EAC"/>
    <w:rsid w:val="00617F2A"/>
    <w:rsid w:val="006200B2"/>
    <w:rsid w:val="006201A1"/>
    <w:rsid w:val="00620EB2"/>
    <w:rsid w:val="00621B02"/>
    <w:rsid w:val="006223CB"/>
    <w:rsid w:val="0062310B"/>
    <w:rsid w:val="006237E4"/>
    <w:rsid w:val="00623CBF"/>
    <w:rsid w:val="00623FDB"/>
    <w:rsid w:val="00625007"/>
    <w:rsid w:val="00625C59"/>
    <w:rsid w:val="0062694B"/>
    <w:rsid w:val="00627D9A"/>
    <w:rsid w:val="0063121A"/>
    <w:rsid w:val="0063141D"/>
    <w:rsid w:val="00634084"/>
    <w:rsid w:val="00634E09"/>
    <w:rsid w:val="00635254"/>
    <w:rsid w:val="00636B6A"/>
    <w:rsid w:val="00637760"/>
    <w:rsid w:val="00641FA5"/>
    <w:rsid w:val="0064389C"/>
    <w:rsid w:val="006466EC"/>
    <w:rsid w:val="00646FDB"/>
    <w:rsid w:val="0064720B"/>
    <w:rsid w:val="0064794B"/>
    <w:rsid w:val="006513CF"/>
    <w:rsid w:val="0065180B"/>
    <w:rsid w:val="006526ED"/>
    <w:rsid w:val="006529B1"/>
    <w:rsid w:val="006533EF"/>
    <w:rsid w:val="00656843"/>
    <w:rsid w:val="00656E50"/>
    <w:rsid w:val="00657C5F"/>
    <w:rsid w:val="006609A6"/>
    <w:rsid w:val="00661A01"/>
    <w:rsid w:val="0066276D"/>
    <w:rsid w:val="00667839"/>
    <w:rsid w:val="00671AAE"/>
    <w:rsid w:val="00672434"/>
    <w:rsid w:val="00672D0C"/>
    <w:rsid w:val="006772D8"/>
    <w:rsid w:val="00677758"/>
    <w:rsid w:val="00677B48"/>
    <w:rsid w:val="00682A5F"/>
    <w:rsid w:val="00684228"/>
    <w:rsid w:val="00685203"/>
    <w:rsid w:val="00685611"/>
    <w:rsid w:val="006869D1"/>
    <w:rsid w:val="00686B70"/>
    <w:rsid w:val="00690492"/>
    <w:rsid w:val="006928CE"/>
    <w:rsid w:val="00692D30"/>
    <w:rsid w:val="00693509"/>
    <w:rsid w:val="00694990"/>
    <w:rsid w:val="00694F8A"/>
    <w:rsid w:val="00695074"/>
    <w:rsid w:val="00695B76"/>
    <w:rsid w:val="006964D8"/>
    <w:rsid w:val="0069740D"/>
    <w:rsid w:val="006A02D0"/>
    <w:rsid w:val="006A20EC"/>
    <w:rsid w:val="006A2453"/>
    <w:rsid w:val="006A25B0"/>
    <w:rsid w:val="006A2646"/>
    <w:rsid w:val="006A3CDA"/>
    <w:rsid w:val="006A5275"/>
    <w:rsid w:val="006A52B7"/>
    <w:rsid w:val="006A7C74"/>
    <w:rsid w:val="006B0D90"/>
    <w:rsid w:val="006B0EF6"/>
    <w:rsid w:val="006B47F7"/>
    <w:rsid w:val="006B51A0"/>
    <w:rsid w:val="006B68EA"/>
    <w:rsid w:val="006C0049"/>
    <w:rsid w:val="006C1511"/>
    <w:rsid w:val="006C4005"/>
    <w:rsid w:val="006C41A7"/>
    <w:rsid w:val="006C5317"/>
    <w:rsid w:val="006D0CA1"/>
    <w:rsid w:val="006D1698"/>
    <w:rsid w:val="006D2AEC"/>
    <w:rsid w:val="006D2ED2"/>
    <w:rsid w:val="006D392C"/>
    <w:rsid w:val="006D475A"/>
    <w:rsid w:val="006D7AA8"/>
    <w:rsid w:val="006E004F"/>
    <w:rsid w:val="006E224E"/>
    <w:rsid w:val="006E23B9"/>
    <w:rsid w:val="006E2DF2"/>
    <w:rsid w:val="006E345D"/>
    <w:rsid w:val="006E38D9"/>
    <w:rsid w:val="006E39CF"/>
    <w:rsid w:val="006E6B34"/>
    <w:rsid w:val="006E76EB"/>
    <w:rsid w:val="006F176B"/>
    <w:rsid w:val="006F234A"/>
    <w:rsid w:val="006F2D38"/>
    <w:rsid w:val="006F31EE"/>
    <w:rsid w:val="006F3F10"/>
    <w:rsid w:val="006F4C9B"/>
    <w:rsid w:val="006F582C"/>
    <w:rsid w:val="006F7A6E"/>
    <w:rsid w:val="007002EC"/>
    <w:rsid w:val="00705B9D"/>
    <w:rsid w:val="00707B61"/>
    <w:rsid w:val="00707CBE"/>
    <w:rsid w:val="00707CE0"/>
    <w:rsid w:val="00711F70"/>
    <w:rsid w:val="007132D7"/>
    <w:rsid w:val="00713534"/>
    <w:rsid w:val="007136A1"/>
    <w:rsid w:val="00713A9F"/>
    <w:rsid w:val="00714753"/>
    <w:rsid w:val="00717124"/>
    <w:rsid w:val="007174DC"/>
    <w:rsid w:val="00717819"/>
    <w:rsid w:val="00720624"/>
    <w:rsid w:val="00721233"/>
    <w:rsid w:val="00723DF2"/>
    <w:rsid w:val="00725E69"/>
    <w:rsid w:val="00726DED"/>
    <w:rsid w:val="007276CC"/>
    <w:rsid w:val="0073086D"/>
    <w:rsid w:val="00731D02"/>
    <w:rsid w:val="00731DFA"/>
    <w:rsid w:val="0073339B"/>
    <w:rsid w:val="00733A38"/>
    <w:rsid w:val="007342D3"/>
    <w:rsid w:val="007346E7"/>
    <w:rsid w:val="00735211"/>
    <w:rsid w:val="00735624"/>
    <w:rsid w:val="007356A3"/>
    <w:rsid w:val="00735719"/>
    <w:rsid w:val="0073576A"/>
    <w:rsid w:val="00735D0F"/>
    <w:rsid w:val="00737162"/>
    <w:rsid w:val="007424FF"/>
    <w:rsid w:val="007433EA"/>
    <w:rsid w:val="00743FEF"/>
    <w:rsid w:val="00744696"/>
    <w:rsid w:val="007479FC"/>
    <w:rsid w:val="00750441"/>
    <w:rsid w:val="007504DD"/>
    <w:rsid w:val="0075088A"/>
    <w:rsid w:val="00750968"/>
    <w:rsid w:val="007523DB"/>
    <w:rsid w:val="00752CA4"/>
    <w:rsid w:val="00753601"/>
    <w:rsid w:val="00754921"/>
    <w:rsid w:val="00756B17"/>
    <w:rsid w:val="00756C37"/>
    <w:rsid w:val="0076018D"/>
    <w:rsid w:val="007609E0"/>
    <w:rsid w:val="007616CC"/>
    <w:rsid w:val="007620D0"/>
    <w:rsid w:val="00762840"/>
    <w:rsid w:val="00762D3D"/>
    <w:rsid w:val="00763042"/>
    <w:rsid w:val="007638A1"/>
    <w:rsid w:val="0076472E"/>
    <w:rsid w:val="007653CD"/>
    <w:rsid w:val="00766457"/>
    <w:rsid w:val="00766CD4"/>
    <w:rsid w:val="00770BC4"/>
    <w:rsid w:val="00771502"/>
    <w:rsid w:val="0077210A"/>
    <w:rsid w:val="007731A5"/>
    <w:rsid w:val="00773E0F"/>
    <w:rsid w:val="0077514C"/>
    <w:rsid w:val="00776093"/>
    <w:rsid w:val="007768EC"/>
    <w:rsid w:val="00776F78"/>
    <w:rsid w:val="00777F19"/>
    <w:rsid w:val="00780C52"/>
    <w:rsid w:val="007832F3"/>
    <w:rsid w:val="00783848"/>
    <w:rsid w:val="00783D09"/>
    <w:rsid w:val="00784278"/>
    <w:rsid w:val="00785DD0"/>
    <w:rsid w:val="00786D2C"/>
    <w:rsid w:val="00787695"/>
    <w:rsid w:val="00787784"/>
    <w:rsid w:val="007A01B6"/>
    <w:rsid w:val="007A578F"/>
    <w:rsid w:val="007A6B7E"/>
    <w:rsid w:val="007A702E"/>
    <w:rsid w:val="007B0CFE"/>
    <w:rsid w:val="007B1D2A"/>
    <w:rsid w:val="007B4558"/>
    <w:rsid w:val="007B484D"/>
    <w:rsid w:val="007B5E44"/>
    <w:rsid w:val="007C0542"/>
    <w:rsid w:val="007C18C4"/>
    <w:rsid w:val="007C29FB"/>
    <w:rsid w:val="007C3469"/>
    <w:rsid w:val="007C45B2"/>
    <w:rsid w:val="007C4E50"/>
    <w:rsid w:val="007C5D58"/>
    <w:rsid w:val="007C7316"/>
    <w:rsid w:val="007D082B"/>
    <w:rsid w:val="007D0A8F"/>
    <w:rsid w:val="007D3B2F"/>
    <w:rsid w:val="007D3C4C"/>
    <w:rsid w:val="007D6B27"/>
    <w:rsid w:val="007E22F7"/>
    <w:rsid w:val="007E2E76"/>
    <w:rsid w:val="007E415C"/>
    <w:rsid w:val="007E4955"/>
    <w:rsid w:val="007E58BA"/>
    <w:rsid w:val="007E5E9C"/>
    <w:rsid w:val="007F0081"/>
    <w:rsid w:val="007F0F8B"/>
    <w:rsid w:val="007F17E0"/>
    <w:rsid w:val="007F2B47"/>
    <w:rsid w:val="007F6752"/>
    <w:rsid w:val="007F7490"/>
    <w:rsid w:val="007F7788"/>
    <w:rsid w:val="00801109"/>
    <w:rsid w:val="00805359"/>
    <w:rsid w:val="008059FD"/>
    <w:rsid w:val="00807C50"/>
    <w:rsid w:val="00812E58"/>
    <w:rsid w:val="00813232"/>
    <w:rsid w:val="00814FEA"/>
    <w:rsid w:val="00816AEF"/>
    <w:rsid w:val="008225BB"/>
    <w:rsid w:val="008226D1"/>
    <w:rsid w:val="00823972"/>
    <w:rsid w:val="0082588B"/>
    <w:rsid w:val="00825D87"/>
    <w:rsid w:val="008302BC"/>
    <w:rsid w:val="00830A67"/>
    <w:rsid w:val="00831720"/>
    <w:rsid w:val="00833FEB"/>
    <w:rsid w:val="008340AD"/>
    <w:rsid w:val="00834871"/>
    <w:rsid w:val="0083492C"/>
    <w:rsid w:val="00834DEE"/>
    <w:rsid w:val="0083755D"/>
    <w:rsid w:val="0083769A"/>
    <w:rsid w:val="0084194A"/>
    <w:rsid w:val="0084428E"/>
    <w:rsid w:val="00844935"/>
    <w:rsid w:val="00845257"/>
    <w:rsid w:val="0084754D"/>
    <w:rsid w:val="0085286E"/>
    <w:rsid w:val="00853C94"/>
    <w:rsid w:val="008548AA"/>
    <w:rsid w:val="00854B58"/>
    <w:rsid w:val="008563AF"/>
    <w:rsid w:val="00856898"/>
    <w:rsid w:val="00857AD2"/>
    <w:rsid w:val="00857C91"/>
    <w:rsid w:val="00862176"/>
    <w:rsid w:val="00862881"/>
    <w:rsid w:val="00864BC2"/>
    <w:rsid w:val="00865B04"/>
    <w:rsid w:val="008663EE"/>
    <w:rsid w:val="00870DCF"/>
    <w:rsid w:val="00870FAF"/>
    <w:rsid w:val="0087321C"/>
    <w:rsid w:val="00873498"/>
    <w:rsid w:val="00873697"/>
    <w:rsid w:val="008745FA"/>
    <w:rsid w:val="008749E7"/>
    <w:rsid w:val="00874FF7"/>
    <w:rsid w:val="00875DA1"/>
    <w:rsid w:val="008765CE"/>
    <w:rsid w:val="008812B9"/>
    <w:rsid w:val="0088229B"/>
    <w:rsid w:val="008826D1"/>
    <w:rsid w:val="00883113"/>
    <w:rsid w:val="00883571"/>
    <w:rsid w:val="00885BEC"/>
    <w:rsid w:val="008875A0"/>
    <w:rsid w:val="00887A46"/>
    <w:rsid w:val="00887DC3"/>
    <w:rsid w:val="0089003C"/>
    <w:rsid w:val="00890EC0"/>
    <w:rsid w:val="0089313E"/>
    <w:rsid w:val="00896DBA"/>
    <w:rsid w:val="008A1F63"/>
    <w:rsid w:val="008A4BA7"/>
    <w:rsid w:val="008A55C0"/>
    <w:rsid w:val="008A5B17"/>
    <w:rsid w:val="008A6D08"/>
    <w:rsid w:val="008A7891"/>
    <w:rsid w:val="008A7A74"/>
    <w:rsid w:val="008B04D7"/>
    <w:rsid w:val="008B267E"/>
    <w:rsid w:val="008B384D"/>
    <w:rsid w:val="008B786A"/>
    <w:rsid w:val="008B791B"/>
    <w:rsid w:val="008C0F59"/>
    <w:rsid w:val="008C20CE"/>
    <w:rsid w:val="008C46B7"/>
    <w:rsid w:val="008C46CE"/>
    <w:rsid w:val="008C5E23"/>
    <w:rsid w:val="008C7E5A"/>
    <w:rsid w:val="008D1168"/>
    <w:rsid w:val="008D12C8"/>
    <w:rsid w:val="008D18E2"/>
    <w:rsid w:val="008D390E"/>
    <w:rsid w:val="008D3AB8"/>
    <w:rsid w:val="008D3D13"/>
    <w:rsid w:val="008D3DEE"/>
    <w:rsid w:val="008D53A2"/>
    <w:rsid w:val="008D54DC"/>
    <w:rsid w:val="008D5DF1"/>
    <w:rsid w:val="008D6842"/>
    <w:rsid w:val="008D6D4A"/>
    <w:rsid w:val="008D6DF8"/>
    <w:rsid w:val="008D7189"/>
    <w:rsid w:val="008E0395"/>
    <w:rsid w:val="008E1B86"/>
    <w:rsid w:val="008E635A"/>
    <w:rsid w:val="008F0A8B"/>
    <w:rsid w:val="008F1690"/>
    <w:rsid w:val="008F2F2D"/>
    <w:rsid w:val="008F4672"/>
    <w:rsid w:val="008F46B6"/>
    <w:rsid w:val="008F5E42"/>
    <w:rsid w:val="008F62E8"/>
    <w:rsid w:val="008F6FC5"/>
    <w:rsid w:val="00900A4A"/>
    <w:rsid w:val="009037F9"/>
    <w:rsid w:val="00904215"/>
    <w:rsid w:val="009059F8"/>
    <w:rsid w:val="00906493"/>
    <w:rsid w:val="009102B6"/>
    <w:rsid w:val="0091379B"/>
    <w:rsid w:val="00916505"/>
    <w:rsid w:val="0091673E"/>
    <w:rsid w:val="00916774"/>
    <w:rsid w:val="009176E1"/>
    <w:rsid w:val="00920E69"/>
    <w:rsid w:val="009233B7"/>
    <w:rsid w:val="00924EEF"/>
    <w:rsid w:val="009257AC"/>
    <w:rsid w:val="00926114"/>
    <w:rsid w:val="0092677A"/>
    <w:rsid w:val="009273B6"/>
    <w:rsid w:val="0092783F"/>
    <w:rsid w:val="00927BEF"/>
    <w:rsid w:val="00930537"/>
    <w:rsid w:val="00930EE6"/>
    <w:rsid w:val="00933D43"/>
    <w:rsid w:val="00935C28"/>
    <w:rsid w:val="00936AB9"/>
    <w:rsid w:val="009405FA"/>
    <w:rsid w:val="00940ED8"/>
    <w:rsid w:val="0094127F"/>
    <w:rsid w:val="0094296C"/>
    <w:rsid w:val="00944D68"/>
    <w:rsid w:val="009528A7"/>
    <w:rsid w:val="0095310B"/>
    <w:rsid w:val="009541BC"/>
    <w:rsid w:val="0095463A"/>
    <w:rsid w:val="00956396"/>
    <w:rsid w:val="00957DEB"/>
    <w:rsid w:val="00960612"/>
    <w:rsid w:val="00961122"/>
    <w:rsid w:val="00962174"/>
    <w:rsid w:val="00962247"/>
    <w:rsid w:val="0096268B"/>
    <w:rsid w:val="009630F6"/>
    <w:rsid w:val="00964A1C"/>
    <w:rsid w:val="0096518C"/>
    <w:rsid w:val="0096538E"/>
    <w:rsid w:val="009655B4"/>
    <w:rsid w:val="00965F95"/>
    <w:rsid w:val="0096758B"/>
    <w:rsid w:val="00970D2B"/>
    <w:rsid w:val="00970F35"/>
    <w:rsid w:val="00971381"/>
    <w:rsid w:val="00971A95"/>
    <w:rsid w:val="00971FDD"/>
    <w:rsid w:val="00972E6D"/>
    <w:rsid w:val="009759B7"/>
    <w:rsid w:val="00976427"/>
    <w:rsid w:val="00980B39"/>
    <w:rsid w:val="009813BD"/>
    <w:rsid w:val="0098229A"/>
    <w:rsid w:val="009828B8"/>
    <w:rsid w:val="009844DA"/>
    <w:rsid w:val="009853E2"/>
    <w:rsid w:val="00985422"/>
    <w:rsid w:val="00990192"/>
    <w:rsid w:val="00992171"/>
    <w:rsid w:val="009943C0"/>
    <w:rsid w:val="00996893"/>
    <w:rsid w:val="0099734B"/>
    <w:rsid w:val="00997F52"/>
    <w:rsid w:val="009A1741"/>
    <w:rsid w:val="009A29E9"/>
    <w:rsid w:val="009A398B"/>
    <w:rsid w:val="009A452C"/>
    <w:rsid w:val="009A52E7"/>
    <w:rsid w:val="009A73A1"/>
    <w:rsid w:val="009B16AC"/>
    <w:rsid w:val="009B181A"/>
    <w:rsid w:val="009B3592"/>
    <w:rsid w:val="009B5E4C"/>
    <w:rsid w:val="009C34DC"/>
    <w:rsid w:val="009C4E64"/>
    <w:rsid w:val="009C5D64"/>
    <w:rsid w:val="009C60CC"/>
    <w:rsid w:val="009D36E0"/>
    <w:rsid w:val="009D479D"/>
    <w:rsid w:val="009D5495"/>
    <w:rsid w:val="009D555D"/>
    <w:rsid w:val="009D61B7"/>
    <w:rsid w:val="009D7C71"/>
    <w:rsid w:val="009E031D"/>
    <w:rsid w:val="009E049E"/>
    <w:rsid w:val="009E445C"/>
    <w:rsid w:val="009E51F8"/>
    <w:rsid w:val="009E5417"/>
    <w:rsid w:val="009E6F29"/>
    <w:rsid w:val="009F0123"/>
    <w:rsid w:val="009F0888"/>
    <w:rsid w:val="009F0A2B"/>
    <w:rsid w:val="009F104D"/>
    <w:rsid w:val="009F31AD"/>
    <w:rsid w:val="009F3802"/>
    <w:rsid w:val="009F3E18"/>
    <w:rsid w:val="009F5B38"/>
    <w:rsid w:val="009F67C7"/>
    <w:rsid w:val="009F6FB5"/>
    <w:rsid w:val="00A024A3"/>
    <w:rsid w:val="00A05D95"/>
    <w:rsid w:val="00A06B23"/>
    <w:rsid w:val="00A12141"/>
    <w:rsid w:val="00A134AF"/>
    <w:rsid w:val="00A1434B"/>
    <w:rsid w:val="00A146F0"/>
    <w:rsid w:val="00A14D59"/>
    <w:rsid w:val="00A16B14"/>
    <w:rsid w:val="00A20C38"/>
    <w:rsid w:val="00A210F4"/>
    <w:rsid w:val="00A21A0C"/>
    <w:rsid w:val="00A21B9F"/>
    <w:rsid w:val="00A22A28"/>
    <w:rsid w:val="00A24FF7"/>
    <w:rsid w:val="00A258A6"/>
    <w:rsid w:val="00A263A3"/>
    <w:rsid w:val="00A263D5"/>
    <w:rsid w:val="00A26FDE"/>
    <w:rsid w:val="00A27485"/>
    <w:rsid w:val="00A27828"/>
    <w:rsid w:val="00A3160B"/>
    <w:rsid w:val="00A31AC0"/>
    <w:rsid w:val="00A321E8"/>
    <w:rsid w:val="00A32B98"/>
    <w:rsid w:val="00A33650"/>
    <w:rsid w:val="00A34639"/>
    <w:rsid w:val="00A358FD"/>
    <w:rsid w:val="00A379ED"/>
    <w:rsid w:val="00A4343E"/>
    <w:rsid w:val="00A43BE1"/>
    <w:rsid w:val="00A43DEB"/>
    <w:rsid w:val="00A44C63"/>
    <w:rsid w:val="00A44CB6"/>
    <w:rsid w:val="00A4600B"/>
    <w:rsid w:val="00A47ED2"/>
    <w:rsid w:val="00A5076B"/>
    <w:rsid w:val="00A51C3C"/>
    <w:rsid w:val="00A53C70"/>
    <w:rsid w:val="00A53F46"/>
    <w:rsid w:val="00A54FE7"/>
    <w:rsid w:val="00A55216"/>
    <w:rsid w:val="00A56EB8"/>
    <w:rsid w:val="00A61B1E"/>
    <w:rsid w:val="00A625B3"/>
    <w:rsid w:val="00A64D27"/>
    <w:rsid w:val="00A65D35"/>
    <w:rsid w:val="00A65F42"/>
    <w:rsid w:val="00A7115E"/>
    <w:rsid w:val="00A7407B"/>
    <w:rsid w:val="00A74275"/>
    <w:rsid w:val="00A74660"/>
    <w:rsid w:val="00A770F8"/>
    <w:rsid w:val="00A7749A"/>
    <w:rsid w:val="00A82693"/>
    <w:rsid w:val="00A82F5C"/>
    <w:rsid w:val="00A8383A"/>
    <w:rsid w:val="00A83A56"/>
    <w:rsid w:val="00A86DBC"/>
    <w:rsid w:val="00A878C9"/>
    <w:rsid w:val="00A87DEB"/>
    <w:rsid w:val="00A926C7"/>
    <w:rsid w:val="00A93AAA"/>
    <w:rsid w:val="00A94D32"/>
    <w:rsid w:val="00A9608B"/>
    <w:rsid w:val="00A967BC"/>
    <w:rsid w:val="00AA0F33"/>
    <w:rsid w:val="00AA3108"/>
    <w:rsid w:val="00AA3245"/>
    <w:rsid w:val="00AA7861"/>
    <w:rsid w:val="00AA7A27"/>
    <w:rsid w:val="00AA7CAB"/>
    <w:rsid w:val="00AB00FE"/>
    <w:rsid w:val="00AB2350"/>
    <w:rsid w:val="00AB2BD7"/>
    <w:rsid w:val="00AB3A81"/>
    <w:rsid w:val="00AB40A2"/>
    <w:rsid w:val="00AB4BA6"/>
    <w:rsid w:val="00AC1B1C"/>
    <w:rsid w:val="00AC1BFA"/>
    <w:rsid w:val="00AC1F36"/>
    <w:rsid w:val="00AC49AB"/>
    <w:rsid w:val="00AC5C66"/>
    <w:rsid w:val="00AC7D51"/>
    <w:rsid w:val="00AD286C"/>
    <w:rsid w:val="00AD3834"/>
    <w:rsid w:val="00AD3DB8"/>
    <w:rsid w:val="00AD4E6B"/>
    <w:rsid w:val="00AD63E4"/>
    <w:rsid w:val="00AD7878"/>
    <w:rsid w:val="00AD7D2E"/>
    <w:rsid w:val="00AE07C9"/>
    <w:rsid w:val="00AE0898"/>
    <w:rsid w:val="00AE2BE2"/>
    <w:rsid w:val="00AE3149"/>
    <w:rsid w:val="00AE3B5B"/>
    <w:rsid w:val="00AE3CEE"/>
    <w:rsid w:val="00AE4969"/>
    <w:rsid w:val="00AE55A3"/>
    <w:rsid w:val="00AF0FFC"/>
    <w:rsid w:val="00AF1653"/>
    <w:rsid w:val="00AF2FE7"/>
    <w:rsid w:val="00AF33B4"/>
    <w:rsid w:val="00AF4F7B"/>
    <w:rsid w:val="00AF6232"/>
    <w:rsid w:val="00AF6B5B"/>
    <w:rsid w:val="00AF6ECD"/>
    <w:rsid w:val="00AF75AB"/>
    <w:rsid w:val="00AF7CB6"/>
    <w:rsid w:val="00AF7F25"/>
    <w:rsid w:val="00B00EFC"/>
    <w:rsid w:val="00B01979"/>
    <w:rsid w:val="00B03639"/>
    <w:rsid w:val="00B05067"/>
    <w:rsid w:val="00B0614D"/>
    <w:rsid w:val="00B1007E"/>
    <w:rsid w:val="00B121B1"/>
    <w:rsid w:val="00B12578"/>
    <w:rsid w:val="00B13F2A"/>
    <w:rsid w:val="00B15600"/>
    <w:rsid w:val="00B15705"/>
    <w:rsid w:val="00B16A15"/>
    <w:rsid w:val="00B16B15"/>
    <w:rsid w:val="00B16CB3"/>
    <w:rsid w:val="00B170D2"/>
    <w:rsid w:val="00B20419"/>
    <w:rsid w:val="00B20AFC"/>
    <w:rsid w:val="00B2260D"/>
    <w:rsid w:val="00B23D69"/>
    <w:rsid w:val="00B25234"/>
    <w:rsid w:val="00B2646F"/>
    <w:rsid w:val="00B27315"/>
    <w:rsid w:val="00B3071D"/>
    <w:rsid w:val="00B30C48"/>
    <w:rsid w:val="00B34164"/>
    <w:rsid w:val="00B349F6"/>
    <w:rsid w:val="00B36FE6"/>
    <w:rsid w:val="00B37260"/>
    <w:rsid w:val="00B377B0"/>
    <w:rsid w:val="00B4251B"/>
    <w:rsid w:val="00B425A9"/>
    <w:rsid w:val="00B428FC"/>
    <w:rsid w:val="00B44B26"/>
    <w:rsid w:val="00B45AB4"/>
    <w:rsid w:val="00B50A12"/>
    <w:rsid w:val="00B51A7D"/>
    <w:rsid w:val="00B53224"/>
    <w:rsid w:val="00B55A66"/>
    <w:rsid w:val="00B57D31"/>
    <w:rsid w:val="00B60269"/>
    <w:rsid w:val="00B60400"/>
    <w:rsid w:val="00B64EA0"/>
    <w:rsid w:val="00B65864"/>
    <w:rsid w:val="00B65DCA"/>
    <w:rsid w:val="00B672D7"/>
    <w:rsid w:val="00B76D97"/>
    <w:rsid w:val="00B81198"/>
    <w:rsid w:val="00B812A4"/>
    <w:rsid w:val="00B82A76"/>
    <w:rsid w:val="00B844DB"/>
    <w:rsid w:val="00B84A00"/>
    <w:rsid w:val="00B91207"/>
    <w:rsid w:val="00B9175C"/>
    <w:rsid w:val="00B92CA0"/>
    <w:rsid w:val="00B95D8A"/>
    <w:rsid w:val="00BA0D2B"/>
    <w:rsid w:val="00BA17E1"/>
    <w:rsid w:val="00BA299C"/>
    <w:rsid w:val="00BA3D6D"/>
    <w:rsid w:val="00BA4C91"/>
    <w:rsid w:val="00BA56B0"/>
    <w:rsid w:val="00BB03A2"/>
    <w:rsid w:val="00BB0C96"/>
    <w:rsid w:val="00BB1868"/>
    <w:rsid w:val="00BB193F"/>
    <w:rsid w:val="00BB2497"/>
    <w:rsid w:val="00BB3B26"/>
    <w:rsid w:val="00BB515F"/>
    <w:rsid w:val="00BB5384"/>
    <w:rsid w:val="00BB5B8F"/>
    <w:rsid w:val="00BB77E3"/>
    <w:rsid w:val="00BC18BE"/>
    <w:rsid w:val="00BC2D8F"/>
    <w:rsid w:val="00BC40C4"/>
    <w:rsid w:val="00BC6766"/>
    <w:rsid w:val="00BC71F9"/>
    <w:rsid w:val="00BD18C8"/>
    <w:rsid w:val="00BD1C6E"/>
    <w:rsid w:val="00BD4A1F"/>
    <w:rsid w:val="00BD4EEF"/>
    <w:rsid w:val="00BD6292"/>
    <w:rsid w:val="00BE05FC"/>
    <w:rsid w:val="00BE24A3"/>
    <w:rsid w:val="00BE4BF0"/>
    <w:rsid w:val="00BF158E"/>
    <w:rsid w:val="00BF1723"/>
    <w:rsid w:val="00BF721B"/>
    <w:rsid w:val="00BF799D"/>
    <w:rsid w:val="00C01583"/>
    <w:rsid w:val="00C03FB8"/>
    <w:rsid w:val="00C040A3"/>
    <w:rsid w:val="00C043B6"/>
    <w:rsid w:val="00C051AA"/>
    <w:rsid w:val="00C05209"/>
    <w:rsid w:val="00C0620D"/>
    <w:rsid w:val="00C10B85"/>
    <w:rsid w:val="00C11BA7"/>
    <w:rsid w:val="00C1244C"/>
    <w:rsid w:val="00C126AA"/>
    <w:rsid w:val="00C132E3"/>
    <w:rsid w:val="00C13B3E"/>
    <w:rsid w:val="00C149B9"/>
    <w:rsid w:val="00C15BDC"/>
    <w:rsid w:val="00C17988"/>
    <w:rsid w:val="00C2198F"/>
    <w:rsid w:val="00C267BB"/>
    <w:rsid w:val="00C27646"/>
    <w:rsid w:val="00C311A6"/>
    <w:rsid w:val="00C31472"/>
    <w:rsid w:val="00C31669"/>
    <w:rsid w:val="00C32644"/>
    <w:rsid w:val="00C333AC"/>
    <w:rsid w:val="00C336DE"/>
    <w:rsid w:val="00C33B05"/>
    <w:rsid w:val="00C34509"/>
    <w:rsid w:val="00C34C39"/>
    <w:rsid w:val="00C3577E"/>
    <w:rsid w:val="00C40230"/>
    <w:rsid w:val="00C41477"/>
    <w:rsid w:val="00C4209F"/>
    <w:rsid w:val="00C44FDF"/>
    <w:rsid w:val="00C458F9"/>
    <w:rsid w:val="00C470D8"/>
    <w:rsid w:val="00C4788A"/>
    <w:rsid w:val="00C502F9"/>
    <w:rsid w:val="00C51294"/>
    <w:rsid w:val="00C52D3D"/>
    <w:rsid w:val="00C52DC8"/>
    <w:rsid w:val="00C53747"/>
    <w:rsid w:val="00C55667"/>
    <w:rsid w:val="00C57394"/>
    <w:rsid w:val="00C615DE"/>
    <w:rsid w:val="00C63DFC"/>
    <w:rsid w:val="00C65652"/>
    <w:rsid w:val="00C659AD"/>
    <w:rsid w:val="00C65BCA"/>
    <w:rsid w:val="00C66B0C"/>
    <w:rsid w:val="00C711B0"/>
    <w:rsid w:val="00C71567"/>
    <w:rsid w:val="00C735B4"/>
    <w:rsid w:val="00C74C14"/>
    <w:rsid w:val="00C76348"/>
    <w:rsid w:val="00C7646F"/>
    <w:rsid w:val="00C7673B"/>
    <w:rsid w:val="00C817EE"/>
    <w:rsid w:val="00C81A00"/>
    <w:rsid w:val="00C877C4"/>
    <w:rsid w:val="00C90A54"/>
    <w:rsid w:val="00C90A8D"/>
    <w:rsid w:val="00C911B6"/>
    <w:rsid w:val="00C912E9"/>
    <w:rsid w:val="00C92724"/>
    <w:rsid w:val="00C9359D"/>
    <w:rsid w:val="00C93625"/>
    <w:rsid w:val="00C93B32"/>
    <w:rsid w:val="00C950E7"/>
    <w:rsid w:val="00C951E1"/>
    <w:rsid w:val="00CA0560"/>
    <w:rsid w:val="00CA3C60"/>
    <w:rsid w:val="00CA49B5"/>
    <w:rsid w:val="00CA5364"/>
    <w:rsid w:val="00CA55F4"/>
    <w:rsid w:val="00CB02DE"/>
    <w:rsid w:val="00CB1204"/>
    <w:rsid w:val="00CB1D03"/>
    <w:rsid w:val="00CB2AA6"/>
    <w:rsid w:val="00CB2FF3"/>
    <w:rsid w:val="00CB3212"/>
    <w:rsid w:val="00CB6B56"/>
    <w:rsid w:val="00CC0C73"/>
    <w:rsid w:val="00CC0E22"/>
    <w:rsid w:val="00CC368A"/>
    <w:rsid w:val="00CC4F2E"/>
    <w:rsid w:val="00CD0889"/>
    <w:rsid w:val="00CD0D43"/>
    <w:rsid w:val="00CD0FE0"/>
    <w:rsid w:val="00CD101A"/>
    <w:rsid w:val="00CD1DFB"/>
    <w:rsid w:val="00CE0DAF"/>
    <w:rsid w:val="00CE0E18"/>
    <w:rsid w:val="00CE4C64"/>
    <w:rsid w:val="00CE50D5"/>
    <w:rsid w:val="00CE6FB1"/>
    <w:rsid w:val="00CF2219"/>
    <w:rsid w:val="00CF2822"/>
    <w:rsid w:val="00CF3126"/>
    <w:rsid w:val="00CF524B"/>
    <w:rsid w:val="00CF5481"/>
    <w:rsid w:val="00CF5B1A"/>
    <w:rsid w:val="00CF794A"/>
    <w:rsid w:val="00CF7E0C"/>
    <w:rsid w:val="00D00314"/>
    <w:rsid w:val="00D005D0"/>
    <w:rsid w:val="00D01F89"/>
    <w:rsid w:val="00D02206"/>
    <w:rsid w:val="00D03BA2"/>
    <w:rsid w:val="00D05214"/>
    <w:rsid w:val="00D07EF0"/>
    <w:rsid w:val="00D10940"/>
    <w:rsid w:val="00D12165"/>
    <w:rsid w:val="00D14C4F"/>
    <w:rsid w:val="00D160BB"/>
    <w:rsid w:val="00D16654"/>
    <w:rsid w:val="00D20EF4"/>
    <w:rsid w:val="00D23312"/>
    <w:rsid w:val="00D23CEE"/>
    <w:rsid w:val="00D26392"/>
    <w:rsid w:val="00D312A8"/>
    <w:rsid w:val="00D328D1"/>
    <w:rsid w:val="00D32DFD"/>
    <w:rsid w:val="00D33263"/>
    <w:rsid w:val="00D3417E"/>
    <w:rsid w:val="00D34300"/>
    <w:rsid w:val="00D377C8"/>
    <w:rsid w:val="00D40E8E"/>
    <w:rsid w:val="00D434E5"/>
    <w:rsid w:val="00D4618F"/>
    <w:rsid w:val="00D46969"/>
    <w:rsid w:val="00D506C1"/>
    <w:rsid w:val="00D51F9E"/>
    <w:rsid w:val="00D5257B"/>
    <w:rsid w:val="00D52B98"/>
    <w:rsid w:val="00D532F0"/>
    <w:rsid w:val="00D547A7"/>
    <w:rsid w:val="00D55DDA"/>
    <w:rsid w:val="00D563C7"/>
    <w:rsid w:val="00D57D22"/>
    <w:rsid w:val="00D57E6B"/>
    <w:rsid w:val="00D64B84"/>
    <w:rsid w:val="00D6537D"/>
    <w:rsid w:val="00D7011D"/>
    <w:rsid w:val="00D708F9"/>
    <w:rsid w:val="00D70EE7"/>
    <w:rsid w:val="00D716D5"/>
    <w:rsid w:val="00D71CCB"/>
    <w:rsid w:val="00D71F0E"/>
    <w:rsid w:val="00D75E5B"/>
    <w:rsid w:val="00D775DE"/>
    <w:rsid w:val="00D81964"/>
    <w:rsid w:val="00D86BAC"/>
    <w:rsid w:val="00D901C7"/>
    <w:rsid w:val="00D903E5"/>
    <w:rsid w:val="00D90A03"/>
    <w:rsid w:val="00D93C78"/>
    <w:rsid w:val="00D96756"/>
    <w:rsid w:val="00D97F2D"/>
    <w:rsid w:val="00DA0D0B"/>
    <w:rsid w:val="00DA141C"/>
    <w:rsid w:val="00DA404E"/>
    <w:rsid w:val="00DA436D"/>
    <w:rsid w:val="00DA569B"/>
    <w:rsid w:val="00DA57B2"/>
    <w:rsid w:val="00DA6F77"/>
    <w:rsid w:val="00DB1081"/>
    <w:rsid w:val="00DB2C8E"/>
    <w:rsid w:val="00DB54B0"/>
    <w:rsid w:val="00DB5954"/>
    <w:rsid w:val="00DB6BE3"/>
    <w:rsid w:val="00DB6E29"/>
    <w:rsid w:val="00DC0688"/>
    <w:rsid w:val="00DC2339"/>
    <w:rsid w:val="00DC4169"/>
    <w:rsid w:val="00DC46E6"/>
    <w:rsid w:val="00DC5A70"/>
    <w:rsid w:val="00DC67CB"/>
    <w:rsid w:val="00DC69AE"/>
    <w:rsid w:val="00DC6F36"/>
    <w:rsid w:val="00DC73B0"/>
    <w:rsid w:val="00DC7A10"/>
    <w:rsid w:val="00DD0510"/>
    <w:rsid w:val="00DD285A"/>
    <w:rsid w:val="00DD3D59"/>
    <w:rsid w:val="00DD6AD2"/>
    <w:rsid w:val="00DD77C3"/>
    <w:rsid w:val="00DE0B4F"/>
    <w:rsid w:val="00DE0CFE"/>
    <w:rsid w:val="00DE1432"/>
    <w:rsid w:val="00DE163F"/>
    <w:rsid w:val="00DE235F"/>
    <w:rsid w:val="00DE33F4"/>
    <w:rsid w:val="00DE3CCF"/>
    <w:rsid w:val="00DE499B"/>
    <w:rsid w:val="00DF03C2"/>
    <w:rsid w:val="00DF2A7E"/>
    <w:rsid w:val="00DF3391"/>
    <w:rsid w:val="00DF396E"/>
    <w:rsid w:val="00DF4FF6"/>
    <w:rsid w:val="00DF6D01"/>
    <w:rsid w:val="00DF6EF3"/>
    <w:rsid w:val="00DF7766"/>
    <w:rsid w:val="00E02D6F"/>
    <w:rsid w:val="00E0480F"/>
    <w:rsid w:val="00E103BF"/>
    <w:rsid w:val="00E108CA"/>
    <w:rsid w:val="00E10E1B"/>
    <w:rsid w:val="00E21F5F"/>
    <w:rsid w:val="00E234ED"/>
    <w:rsid w:val="00E26421"/>
    <w:rsid w:val="00E26EA9"/>
    <w:rsid w:val="00E2700B"/>
    <w:rsid w:val="00E277DE"/>
    <w:rsid w:val="00E31BBC"/>
    <w:rsid w:val="00E32A8B"/>
    <w:rsid w:val="00E330D6"/>
    <w:rsid w:val="00E37007"/>
    <w:rsid w:val="00E37FDF"/>
    <w:rsid w:val="00E405E9"/>
    <w:rsid w:val="00E436CD"/>
    <w:rsid w:val="00E43CCA"/>
    <w:rsid w:val="00E44878"/>
    <w:rsid w:val="00E503D9"/>
    <w:rsid w:val="00E54B15"/>
    <w:rsid w:val="00E54EE8"/>
    <w:rsid w:val="00E566D2"/>
    <w:rsid w:val="00E56E50"/>
    <w:rsid w:val="00E6372B"/>
    <w:rsid w:val="00E671FC"/>
    <w:rsid w:val="00E67501"/>
    <w:rsid w:val="00E70570"/>
    <w:rsid w:val="00E708A5"/>
    <w:rsid w:val="00E721D7"/>
    <w:rsid w:val="00E73C78"/>
    <w:rsid w:val="00E74391"/>
    <w:rsid w:val="00E77ECC"/>
    <w:rsid w:val="00E80B8C"/>
    <w:rsid w:val="00E8270D"/>
    <w:rsid w:val="00E833A8"/>
    <w:rsid w:val="00E83975"/>
    <w:rsid w:val="00E83E3B"/>
    <w:rsid w:val="00E85734"/>
    <w:rsid w:val="00E9140B"/>
    <w:rsid w:val="00E9336D"/>
    <w:rsid w:val="00E95A6B"/>
    <w:rsid w:val="00E96097"/>
    <w:rsid w:val="00E960EF"/>
    <w:rsid w:val="00EA0BEB"/>
    <w:rsid w:val="00EA15C2"/>
    <w:rsid w:val="00EA1E36"/>
    <w:rsid w:val="00EA2285"/>
    <w:rsid w:val="00EA3FF3"/>
    <w:rsid w:val="00EA4988"/>
    <w:rsid w:val="00EA51AD"/>
    <w:rsid w:val="00EA591F"/>
    <w:rsid w:val="00EA5B97"/>
    <w:rsid w:val="00EA670F"/>
    <w:rsid w:val="00EA737C"/>
    <w:rsid w:val="00EB0F5C"/>
    <w:rsid w:val="00EB3A39"/>
    <w:rsid w:val="00EB54B2"/>
    <w:rsid w:val="00EB5B7D"/>
    <w:rsid w:val="00EB769D"/>
    <w:rsid w:val="00EC074F"/>
    <w:rsid w:val="00EC1951"/>
    <w:rsid w:val="00EC1F58"/>
    <w:rsid w:val="00EC226F"/>
    <w:rsid w:val="00EC27BE"/>
    <w:rsid w:val="00EC2CBC"/>
    <w:rsid w:val="00EC2DE2"/>
    <w:rsid w:val="00EC4776"/>
    <w:rsid w:val="00EC62CE"/>
    <w:rsid w:val="00EC7017"/>
    <w:rsid w:val="00EC73A4"/>
    <w:rsid w:val="00ED031D"/>
    <w:rsid w:val="00ED194C"/>
    <w:rsid w:val="00ED25D7"/>
    <w:rsid w:val="00ED3A45"/>
    <w:rsid w:val="00ED3F0F"/>
    <w:rsid w:val="00ED40BF"/>
    <w:rsid w:val="00ED4978"/>
    <w:rsid w:val="00ED517E"/>
    <w:rsid w:val="00ED534C"/>
    <w:rsid w:val="00ED6627"/>
    <w:rsid w:val="00EE0DF6"/>
    <w:rsid w:val="00EE11D1"/>
    <w:rsid w:val="00EE5A4A"/>
    <w:rsid w:val="00EE688A"/>
    <w:rsid w:val="00EF4D7D"/>
    <w:rsid w:val="00EF58BF"/>
    <w:rsid w:val="00EF7385"/>
    <w:rsid w:val="00F0026B"/>
    <w:rsid w:val="00F01B69"/>
    <w:rsid w:val="00F02DB0"/>
    <w:rsid w:val="00F02F11"/>
    <w:rsid w:val="00F036DA"/>
    <w:rsid w:val="00F0712A"/>
    <w:rsid w:val="00F155F5"/>
    <w:rsid w:val="00F15CCA"/>
    <w:rsid w:val="00F15D5B"/>
    <w:rsid w:val="00F15DA5"/>
    <w:rsid w:val="00F1778E"/>
    <w:rsid w:val="00F2050F"/>
    <w:rsid w:val="00F21901"/>
    <w:rsid w:val="00F22AD8"/>
    <w:rsid w:val="00F23063"/>
    <w:rsid w:val="00F23F85"/>
    <w:rsid w:val="00F266CD"/>
    <w:rsid w:val="00F27D5F"/>
    <w:rsid w:val="00F303C6"/>
    <w:rsid w:val="00F304A0"/>
    <w:rsid w:val="00F32A4C"/>
    <w:rsid w:val="00F35435"/>
    <w:rsid w:val="00F35D25"/>
    <w:rsid w:val="00F35F0D"/>
    <w:rsid w:val="00F3759F"/>
    <w:rsid w:val="00F438B6"/>
    <w:rsid w:val="00F466D1"/>
    <w:rsid w:val="00F4792D"/>
    <w:rsid w:val="00F51FFD"/>
    <w:rsid w:val="00F52F69"/>
    <w:rsid w:val="00F53E11"/>
    <w:rsid w:val="00F5590C"/>
    <w:rsid w:val="00F57CAE"/>
    <w:rsid w:val="00F600EC"/>
    <w:rsid w:val="00F66469"/>
    <w:rsid w:val="00F66588"/>
    <w:rsid w:val="00F66A6D"/>
    <w:rsid w:val="00F70EC5"/>
    <w:rsid w:val="00F72C0B"/>
    <w:rsid w:val="00F72EFA"/>
    <w:rsid w:val="00F73586"/>
    <w:rsid w:val="00F7544E"/>
    <w:rsid w:val="00F763C1"/>
    <w:rsid w:val="00F765F8"/>
    <w:rsid w:val="00F773AC"/>
    <w:rsid w:val="00F816C1"/>
    <w:rsid w:val="00F8520F"/>
    <w:rsid w:val="00F85DE2"/>
    <w:rsid w:val="00F86AE8"/>
    <w:rsid w:val="00F901F5"/>
    <w:rsid w:val="00F920B3"/>
    <w:rsid w:val="00F95AAC"/>
    <w:rsid w:val="00F96056"/>
    <w:rsid w:val="00F97C32"/>
    <w:rsid w:val="00FA172B"/>
    <w:rsid w:val="00FA2687"/>
    <w:rsid w:val="00FA2FA9"/>
    <w:rsid w:val="00FA588F"/>
    <w:rsid w:val="00FA70DB"/>
    <w:rsid w:val="00FA7A6C"/>
    <w:rsid w:val="00FB07DE"/>
    <w:rsid w:val="00FB1026"/>
    <w:rsid w:val="00FB246C"/>
    <w:rsid w:val="00FB4297"/>
    <w:rsid w:val="00FC1371"/>
    <w:rsid w:val="00FC1F0C"/>
    <w:rsid w:val="00FC25E6"/>
    <w:rsid w:val="00FC3C06"/>
    <w:rsid w:val="00FC4D98"/>
    <w:rsid w:val="00FD0E08"/>
    <w:rsid w:val="00FD1AE7"/>
    <w:rsid w:val="00FD1C55"/>
    <w:rsid w:val="00FD3299"/>
    <w:rsid w:val="00FD5ABD"/>
    <w:rsid w:val="00FD7A9C"/>
    <w:rsid w:val="00FE1A13"/>
    <w:rsid w:val="00FE1F8D"/>
    <w:rsid w:val="00FE33ED"/>
    <w:rsid w:val="00FE5E6E"/>
    <w:rsid w:val="00FE6741"/>
    <w:rsid w:val="00FF03EB"/>
    <w:rsid w:val="00FF0A25"/>
    <w:rsid w:val="00FF187A"/>
    <w:rsid w:val="00FF2BA5"/>
    <w:rsid w:val="00FF3117"/>
    <w:rsid w:val="00FF33E2"/>
    <w:rsid w:val="00FF4AE1"/>
    <w:rsid w:val="00FF4FD2"/>
    <w:rsid w:val="00FF562A"/>
    <w:rsid w:val="00FF59F8"/>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239192"/>
  <w15:chartTrackingRefBased/>
  <w15:docId w15:val="{8CFBA243-4F19-40A0-AEE1-7BA4B611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979"/>
    <w:pPr>
      <w:widowControl w:val="0"/>
      <w:jc w:val="both"/>
    </w:pPr>
    <w:rPr>
      <w:kern w:val="2"/>
      <w:sz w:val="21"/>
      <w:szCs w:val="24"/>
    </w:rPr>
  </w:style>
  <w:style w:type="paragraph" w:styleId="1">
    <w:name w:val="heading 1"/>
    <w:basedOn w:val="a"/>
    <w:link w:val="10"/>
    <w:uiPriority w:val="9"/>
    <w:qFormat/>
    <w:rsid w:val="008B786A"/>
    <w:pPr>
      <w:widowControl/>
      <w:spacing w:before="100" w:beforeAutospacing="1" w:after="100" w:afterAutospacing="1"/>
      <w:jc w:val="left"/>
      <w:outlineLvl w:val="0"/>
    </w:pPr>
    <w:rPr>
      <w:rFonts w:ascii="ＭＳ Ｐゴシック" w:eastAsia="ＭＳ Ｐゴシック" w:hAnsi="ＭＳ Ｐゴシック" w:cs="ＭＳ Ｐゴシック"/>
      <w:kern w:val="36"/>
      <w:sz w:val="24"/>
    </w:rPr>
  </w:style>
  <w:style w:type="paragraph" w:styleId="5">
    <w:name w:val="heading 5"/>
    <w:basedOn w:val="a"/>
    <w:next w:val="a"/>
    <w:link w:val="50"/>
    <w:semiHidden/>
    <w:unhideWhenUsed/>
    <w:qFormat/>
    <w:rsid w:val="00BF799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3B7"/>
    <w:pPr>
      <w:tabs>
        <w:tab w:val="center" w:pos="4252"/>
        <w:tab w:val="right" w:pos="8504"/>
      </w:tabs>
      <w:snapToGrid w:val="0"/>
    </w:pPr>
    <w:rPr>
      <w:lang w:val="x-none" w:eastAsia="x-none"/>
    </w:rPr>
  </w:style>
  <w:style w:type="character" w:customStyle="1" w:styleId="a4">
    <w:name w:val="ヘッダー (文字)"/>
    <w:link w:val="a3"/>
    <w:uiPriority w:val="99"/>
    <w:rsid w:val="005973B7"/>
    <w:rPr>
      <w:kern w:val="2"/>
      <w:sz w:val="21"/>
      <w:szCs w:val="24"/>
    </w:rPr>
  </w:style>
  <w:style w:type="paragraph" w:styleId="a5">
    <w:name w:val="footer"/>
    <w:basedOn w:val="a"/>
    <w:link w:val="a6"/>
    <w:uiPriority w:val="99"/>
    <w:rsid w:val="005973B7"/>
    <w:pPr>
      <w:tabs>
        <w:tab w:val="center" w:pos="4252"/>
        <w:tab w:val="right" w:pos="8504"/>
      </w:tabs>
      <w:snapToGrid w:val="0"/>
    </w:pPr>
    <w:rPr>
      <w:lang w:val="x-none" w:eastAsia="x-none"/>
    </w:rPr>
  </w:style>
  <w:style w:type="character" w:customStyle="1" w:styleId="a6">
    <w:name w:val="フッター (文字)"/>
    <w:link w:val="a5"/>
    <w:uiPriority w:val="99"/>
    <w:rsid w:val="005973B7"/>
    <w:rPr>
      <w:kern w:val="2"/>
      <w:sz w:val="21"/>
      <w:szCs w:val="24"/>
    </w:rPr>
  </w:style>
  <w:style w:type="paragraph" w:styleId="a7">
    <w:name w:val="Balloon Text"/>
    <w:basedOn w:val="a"/>
    <w:link w:val="a8"/>
    <w:uiPriority w:val="99"/>
    <w:rsid w:val="00801109"/>
    <w:rPr>
      <w:rFonts w:ascii="Arial" w:eastAsia="ＭＳ ゴシック" w:hAnsi="Arial"/>
      <w:sz w:val="18"/>
      <w:szCs w:val="18"/>
      <w:lang w:val="x-none" w:eastAsia="x-none"/>
    </w:rPr>
  </w:style>
  <w:style w:type="character" w:customStyle="1" w:styleId="a8">
    <w:name w:val="吹き出し (文字)"/>
    <w:link w:val="a7"/>
    <w:uiPriority w:val="99"/>
    <w:rsid w:val="00801109"/>
    <w:rPr>
      <w:rFonts w:ascii="Arial" w:eastAsia="ＭＳ ゴシック" w:hAnsi="Arial" w:cs="Times New Roman"/>
      <w:kern w:val="2"/>
      <w:sz w:val="18"/>
      <w:szCs w:val="18"/>
    </w:rPr>
  </w:style>
  <w:style w:type="paragraph" w:styleId="a9">
    <w:name w:val="Date"/>
    <w:basedOn w:val="a"/>
    <w:next w:val="a"/>
    <w:link w:val="aa"/>
    <w:rsid w:val="00636B6A"/>
  </w:style>
  <w:style w:type="character" w:customStyle="1" w:styleId="aa">
    <w:name w:val="日付 (文字)"/>
    <w:link w:val="a9"/>
    <w:rsid w:val="00636B6A"/>
    <w:rPr>
      <w:kern w:val="2"/>
      <w:sz w:val="21"/>
      <w:szCs w:val="24"/>
    </w:rPr>
  </w:style>
  <w:style w:type="character" w:styleId="ab">
    <w:name w:val="Hyperlink"/>
    <w:uiPriority w:val="99"/>
    <w:rsid w:val="00A7115E"/>
    <w:rPr>
      <w:color w:val="0000FF"/>
      <w:u w:val="single"/>
    </w:rPr>
  </w:style>
  <w:style w:type="character" w:customStyle="1" w:styleId="white1">
    <w:name w:val="white1"/>
    <w:rsid w:val="003A1BEB"/>
    <w:rPr>
      <w:rFonts w:ascii="MS UI Gothic" w:eastAsia="MS UI Gothic" w:hAnsi="MS UI Gothic" w:hint="eastAsia"/>
      <w:b/>
      <w:bCs/>
      <w:color w:val="FFFFFF"/>
      <w:sz w:val="22"/>
      <w:szCs w:val="22"/>
    </w:rPr>
  </w:style>
  <w:style w:type="paragraph" w:styleId="ac">
    <w:name w:val="Note Heading"/>
    <w:basedOn w:val="a"/>
    <w:next w:val="a"/>
    <w:link w:val="ad"/>
    <w:rsid w:val="009E51F8"/>
    <w:pPr>
      <w:jc w:val="center"/>
    </w:pPr>
    <w:rPr>
      <w:rFonts w:ascii="ＭＳ ゴシック" w:eastAsia="ＭＳ ゴシック" w:hAnsi="ＭＳ ゴシック"/>
      <w:szCs w:val="21"/>
    </w:rPr>
  </w:style>
  <w:style w:type="character" w:customStyle="1" w:styleId="ad">
    <w:name w:val="記 (文字)"/>
    <w:link w:val="ac"/>
    <w:rsid w:val="009E51F8"/>
    <w:rPr>
      <w:rFonts w:ascii="ＭＳ ゴシック" w:eastAsia="ＭＳ ゴシック" w:hAnsi="ＭＳ ゴシック"/>
      <w:kern w:val="2"/>
      <w:sz w:val="21"/>
      <w:szCs w:val="21"/>
    </w:rPr>
  </w:style>
  <w:style w:type="paragraph" w:styleId="ae">
    <w:name w:val="Closing"/>
    <w:basedOn w:val="a"/>
    <w:link w:val="af"/>
    <w:rsid w:val="009E51F8"/>
    <w:pPr>
      <w:jc w:val="right"/>
    </w:pPr>
    <w:rPr>
      <w:rFonts w:ascii="ＭＳ ゴシック" w:eastAsia="ＭＳ ゴシック" w:hAnsi="ＭＳ ゴシック"/>
      <w:szCs w:val="21"/>
    </w:rPr>
  </w:style>
  <w:style w:type="character" w:customStyle="1" w:styleId="af">
    <w:name w:val="結語 (文字)"/>
    <w:link w:val="ae"/>
    <w:rsid w:val="009E51F8"/>
    <w:rPr>
      <w:rFonts w:ascii="ＭＳ ゴシック" w:eastAsia="ＭＳ ゴシック" w:hAnsi="ＭＳ ゴシック"/>
      <w:kern w:val="2"/>
      <w:sz w:val="21"/>
      <w:szCs w:val="21"/>
    </w:rPr>
  </w:style>
  <w:style w:type="paragraph" w:styleId="Web">
    <w:name w:val="Normal (Web)"/>
    <w:basedOn w:val="a"/>
    <w:uiPriority w:val="99"/>
    <w:unhideWhenUsed/>
    <w:rsid w:val="00274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link w:val="z-0"/>
    <w:hidden/>
    <w:uiPriority w:val="99"/>
    <w:unhideWhenUsed/>
    <w:rsid w:val="005C5EE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5C5EE1"/>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5C5EE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5C5EE1"/>
    <w:rPr>
      <w:rFonts w:ascii="Arial" w:eastAsia="ＭＳ Ｐゴシック" w:hAnsi="Arial" w:cs="Arial"/>
      <w:vanish/>
      <w:sz w:val="16"/>
      <w:szCs w:val="16"/>
    </w:rPr>
  </w:style>
  <w:style w:type="character" w:customStyle="1" w:styleId="10">
    <w:name w:val="見出し 1 (文字)"/>
    <w:link w:val="1"/>
    <w:uiPriority w:val="9"/>
    <w:rsid w:val="008B786A"/>
    <w:rPr>
      <w:rFonts w:ascii="ＭＳ Ｐゴシック" w:eastAsia="ＭＳ Ｐゴシック" w:hAnsi="ＭＳ Ｐゴシック" w:cs="ＭＳ Ｐゴシック"/>
      <w:kern w:val="36"/>
      <w:sz w:val="24"/>
      <w:szCs w:val="24"/>
    </w:rPr>
  </w:style>
  <w:style w:type="paragraph" w:customStyle="1" w:styleId="mdendview01img01">
    <w:name w:val="mdendview01img01"/>
    <w:basedOn w:val="a"/>
    <w:rsid w:val="008B78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dendnav01link">
    <w:name w:val="mdendnav01link"/>
    <w:basedOn w:val="a0"/>
    <w:rsid w:val="008B786A"/>
  </w:style>
  <w:style w:type="character" w:customStyle="1" w:styleId="entry-author">
    <w:name w:val="entry-author"/>
    <w:basedOn w:val="a0"/>
    <w:rsid w:val="00AF0FFC"/>
  </w:style>
  <w:style w:type="character" w:styleId="af0">
    <w:name w:val="Strong"/>
    <w:uiPriority w:val="22"/>
    <w:qFormat/>
    <w:rsid w:val="00A65D35"/>
    <w:rPr>
      <w:b/>
      <w:bCs/>
    </w:rPr>
  </w:style>
  <w:style w:type="character" w:customStyle="1" w:styleId="itemname">
    <w:name w:val="item_name"/>
    <w:rsid w:val="00737162"/>
    <w:rPr>
      <w:color w:val="000000"/>
      <w:sz w:val="29"/>
      <w:szCs w:val="29"/>
    </w:rPr>
  </w:style>
  <w:style w:type="character" w:customStyle="1" w:styleId="itemdesc">
    <w:name w:val="item_desc"/>
    <w:rsid w:val="00737162"/>
    <w:rPr>
      <w:color w:val="4F4F4F"/>
      <w:sz w:val="19"/>
      <w:szCs w:val="19"/>
    </w:rPr>
  </w:style>
  <w:style w:type="character" w:customStyle="1" w:styleId="itemnumbertitle">
    <w:name w:val="item_number_title"/>
    <w:rsid w:val="00737162"/>
    <w:rPr>
      <w:color w:val="000000"/>
      <w:sz w:val="19"/>
      <w:szCs w:val="19"/>
    </w:rPr>
  </w:style>
  <w:style w:type="character" w:customStyle="1" w:styleId="itemnumber">
    <w:name w:val="item_number"/>
    <w:rsid w:val="00737162"/>
    <w:rPr>
      <w:color w:val="000000"/>
      <w:sz w:val="19"/>
      <w:szCs w:val="19"/>
    </w:rPr>
  </w:style>
  <w:style w:type="character" w:customStyle="1" w:styleId="doublepricetitle">
    <w:name w:val="double_price_title"/>
    <w:rsid w:val="00737162"/>
    <w:rPr>
      <w:color w:val="000000"/>
      <w:sz w:val="24"/>
      <w:szCs w:val="24"/>
    </w:rPr>
  </w:style>
  <w:style w:type="character" w:customStyle="1" w:styleId="doubleprice">
    <w:name w:val="double_price"/>
    <w:rsid w:val="00737162"/>
    <w:rPr>
      <w:color w:val="000000"/>
      <w:sz w:val="24"/>
      <w:szCs w:val="24"/>
    </w:rPr>
  </w:style>
  <w:style w:type="character" w:customStyle="1" w:styleId="style11">
    <w:name w:val="style11"/>
    <w:rsid w:val="008C0F59"/>
    <w:rPr>
      <w:b/>
      <w:bCs/>
      <w:color w:val="66CC00"/>
    </w:rPr>
  </w:style>
  <w:style w:type="paragraph" w:customStyle="1" w:styleId="listindex">
    <w:name w:val="listindex"/>
    <w:basedOn w:val="a"/>
    <w:rsid w:val="005F3B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lay2">
    <w:name w:val="play2"/>
    <w:basedOn w:val="a"/>
    <w:rsid w:val="00C7646F"/>
    <w:pPr>
      <w:widowControl/>
      <w:spacing w:after="75"/>
      <w:jc w:val="center"/>
    </w:pPr>
    <w:rPr>
      <w:rFonts w:ascii="ＭＳ Ｐゴシック" w:eastAsia="ＭＳ Ｐゴシック" w:hAnsi="ＭＳ Ｐゴシック" w:cs="ＭＳ Ｐゴシック"/>
      <w:kern w:val="0"/>
      <w:sz w:val="34"/>
      <w:szCs w:val="34"/>
    </w:rPr>
  </w:style>
  <w:style w:type="table" w:styleId="af1">
    <w:name w:val="Table Grid"/>
    <w:basedOn w:val="a1"/>
    <w:rsid w:val="008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ew4">
    <w:name w:val="i_new4"/>
    <w:rsid w:val="00435373"/>
    <w:rPr>
      <w:b/>
      <w:bCs/>
      <w:color w:val="00CCFF"/>
      <w:sz w:val="19"/>
      <w:szCs w:val="19"/>
    </w:rPr>
  </w:style>
  <w:style w:type="character" w:customStyle="1" w:styleId="50">
    <w:name w:val="見出し 5 (文字)"/>
    <w:link w:val="5"/>
    <w:semiHidden/>
    <w:rsid w:val="00BF799D"/>
    <w:rPr>
      <w:rFonts w:ascii="Arial" w:eastAsia="ＭＳ ゴシック" w:hAnsi="Arial" w:cs="Times New Roman"/>
      <w:kern w:val="2"/>
      <w:sz w:val="21"/>
      <w:szCs w:val="24"/>
    </w:rPr>
  </w:style>
  <w:style w:type="character" w:customStyle="1" w:styleId="st1">
    <w:name w:val="st1"/>
    <w:basedOn w:val="a0"/>
    <w:rsid w:val="004E1FEB"/>
  </w:style>
  <w:style w:type="paragraph" w:styleId="HTML">
    <w:name w:val="HTML Preformatted"/>
    <w:basedOn w:val="a"/>
    <w:link w:val="HTML0"/>
    <w:uiPriority w:val="99"/>
    <w:unhideWhenUsed/>
    <w:rsid w:val="00104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link w:val="HTML"/>
    <w:uiPriority w:val="99"/>
    <w:rsid w:val="001047C4"/>
    <w:rPr>
      <w:rFonts w:ascii="ＭＳ ゴシック" w:eastAsia="ＭＳ ゴシック" w:hAnsi="ＭＳ ゴシック" w:cs="ＭＳ ゴシック"/>
      <w:color w:val="000000"/>
      <w:sz w:val="24"/>
      <w:szCs w:val="24"/>
    </w:rPr>
  </w:style>
  <w:style w:type="paragraph" w:styleId="af2">
    <w:name w:val="envelope return"/>
    <w:basedOn w:val="a"/>
    <w:rsid w:val="006B47F7"/>
    <w:pPr>
      <w:widowControl/>
      <w:jc w:val="left"/>
    </w:pPr>
    <w:rPr>
      <w:rFonts w:ascii="Arial" w:hAnsi="Arial" w:cs="Arial"/>
    </w:rPr>
  </w:style>
  <w:style w:type="paragraph" w:styleId="af3">
    <w:name w:val="List Paragraph"/>
    <w:basedOn w:val="a"/>
    <w:uiPriority w:val="34"/>
    <w:qFormat/>
    <w:rsid w:val="00F72EFA"/>
    <w:pPr>
      <w:ind w:leftChars="400" w:left="840"/>
    </w:pPr>
  </w:style>
  <w:style w:type="character" w:styleId="af4">
    <w:name w:val="annotation reference"/>
    <w:rsid w:val="002059AC"/>
    <w:rPr>
      <w:sz w:val="18"/>
      <w:szCs w:val="18"/>
    </w:rPr>
  </w:style>
  <w:style w:type="paragraph" w:styleId="af5">
    <w:name w:val="annotation text"/>
    <w:basedOn w:val="a"/>
    <w:link w:val="af6"/>
    <w:rsid w:val="002059AC"/>
    <w:pPr>
      <w:jc w:val="left"/>
    </w:pPr>
  </w:style>
  <w:style w:type="character" w:customStyle="1" w:styleId="af6">
    <w:name w:val="コメント文字列 (文字)"/>
    <w:basedOn w:val="a0"/>
    <w:link w:val="af5"/>
    <w:rsid w:val="002059AC"/>
    <w:rPr>
      <w:kern w:val="2"/>
      <w:sz w:val="21"/>
      <w:szCs w:val="24"/>
    </w:rPr>
  </w:style>
  <w:style w:type="paragraph" w:styleId="af7">
    <w:name w:val="annotation subject"/>
    <w:basedOn w:val="af5"/>
    <w:next w:val="af5"/>
    <w:link w:val="af8"/>
    <w:rsid w:val="00B01979"/>
    <w:rPr>
      <w:b/>
      <w:bCs/>
    </w:rPr>
  </w:style>
  <w:style w:type="character" w:customStyle="1" w:styleId="af8">
    <w:name w:val="コメント内容 (文字)"/>
    <w:basedOn w:val="af6"/>
    <w:link w:val="af7"/>
    <w:rsid w:val="00B019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037">
      <w:bodyDiv w:val="1"/>
      <w:marLeft w:val="0"/>
      <w:marRight w:val="0"/>
      <w:marTop w:val="0"/>
      <w:marBottom w:val="0"/>
      <w:divBdr>
        <w:top w:val="none" w:sz="0" w:space="0" w:color="auto"/>
        <w:left w:val="none" w:sz="0" w:space="0" w:color="auto"/>
        <w:bottom w:val="none" w:sz="0" w:space="0" w:color="auto"/>
        <w:right w:val="none" w:sz="0" w:space="0" w:color="auto"/>
      </w:divBdr>
    </w:div>
    <w:div w:id="49813558">
      <w:bodyDiv w:val="1"/>
      <w:marLeft w:val="0"/>
      <w:marRight w:val="0"/>
      <w:marTop w:val="0"/>
      <w:marBottom w:val="0"/>
      <w:divBdr>
        <w:top w:val="none" w:sz="0" w:space="0" w:color="auto"/>
        <w:left w:val="none" w:sz="0" w:space="0" w:color="auto"/>
        <w:bottom w:val="none" w:sz="0" w:space="0" w:color="auto"/>
        <w:right w:val="none" w:sz="0" w:space="0" w:color="auto"/>
      </w:divBdr>
    </w:div>
    <w:div w:id="113599642">
      <w:bodyDiv w:val="1"/>
      <w:marLeft w:val="0"/>
      <w:marRight w:val="0"/>
      <w:marTop w:val="0"/>
      <w:marBottom w:val="0"/>
      <w:divBdr>
        <w:top w:val="none" w:sz="0" w:space="0" w:color="auto"/>
        <w:left w:val="none" w:sz="0" w:space="0" w:color="auto"/>
        <w:bottom w:val="none" w:sz="0" w:space="0" w:color="auto"/>
        <w:right w:val="none" w:sz="0" w:space="0" w:color="auto"/>
      </w:divBdr>
      <w:divsChild>
        <w:div w:id="413086146">
          <w:marLeft w:val="0"/>
          <w:marRight w:val="0"/>
          <w:marTop w:val="0"/>
          <w:marBottom w:val="0"/>
          <w:divBdr>
            <w:top w:val="none" w:sz="0" w:space="0" w:color="auto"/>
            <w:left w:val="none" w:sz="0" w:space="0" w:color="auto"/>
            <w:bottom w:val="none" w:sz="0" w:space="0" w:color="auto"/>
            <w:right w:val="none" w:sz="0" w:space="0" w:color="auto"/>
          </w:divBdr>
          <w:divsChild>
            <w:div w:id="65803980">
              <w:marLeft w:val="0"/>
              <w:marRight w:val="0"/>
              <w:marTop w:val="0"/>
              <w:marBottom w:val="0"/>
              <w:divBdr>
                <w:top w:val="none" w:sz="0" w:space="0" w:color="auto"/>
                <w:left w:val="none" w:sz="0" w:space="0" w:color="auto"/>
                <w:bottom w:val="none" w:sz="0" w:space="0" w:color="auto"/>
                <w:right w:val="none" w:sz="0" w:space="0" w:color="auto"/>
              </w:divBdr>
              <w:divsChild>
                <w:div w:id="431322684">
                  <w:marLeft w:val="0"/>
                  <w:marRight w:val="0"/>
                  <w:marTop w:val="0"/>
                  <w:marBottom w:val="0"/>
                  <w:divBdr>
                    <w:top w:val="none" w:sz="0" w:space="0" w:color="auto"/>
                    <w:left w:val="none" w:sz="0" w:space="0" w:color="auto"/>
                    <w:bottom w:val="none" w:sz="0" w:space="0" w:color="auto"/>
                    <w:right w:val="none" w:sz="0" w:space="0" w:color="auto"/>
                  </w:divBdr>
                  <w:divsChild>
                    <w:div w:id="653725107">
                      <w:marLeft w:val="0"/>
                      <w:marRight w:val="0"/>
                      <w:marTop w:val="0"/>
                      <w:marBottom w:val="0"/>
                      <w:divBdr>
                        <w:top w:val="none" w:sz="0" w:space="0" w:color="auto"/>
                        <w:left w:val="none" w:sz="0" w:space="0" w:color="auto"/>
                        <w:bottom w:val="none" w:sz="0" w:space="0" w:color="auto"/>
                        <w:right w:val="none" w:sz="0" w:space="0" w:color="auto"/>
                      </w:divBdr>
                      <w:divsChild>
                        <w:div w:id="71782606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sChild>
    </w:div>
    <w:div w:id="118033417">
      <w:bodyDiv w:val="1"/>
      <w:marLeft w:val="0"/>
      <w:marRight w:val="0"/>
      <w:marTop w:val="0"/>
      <w:marBottom w:val="0"/>
      <w:divBdr>
        <w:top w:val="none" w:sz="0" w:space="0" w:color="auto"/>
        <w:left w:val="none" w:sz="0" w:space="0" w:color="auto"/>
        <w:bottom w:val="none" w:sz="0" w:space="0" w:color="auto"/>
        <w:right w:val="none" w:sz="0" w:space="0" w:color="auto"/>
      </w:divBdr>
    </w:div>
    <w:div w:id="125397849">
      <w:bodyDiv w:val="1"/>
      <w:marLeft w:val="0"/>
      <w:marRight w:val="0"/>
      <w:marTop w:val="0"/>
      <w:marBottom w:val="0"/>
      <w:divBdr>
        <w:top w:val="none" w:sz="0" w:space="0" w:color="auto"/>
        <w:left w:val="none" w:sz="0" w:space="0" w:color="auto"/>
        <w:bottom w:val="none" w:sz="0" w:space="0" w:color="auto"/>
        <w:right w:val="none" w:sz="0" w:space="0" w:color="auto"/>
      </w:divBdr>
    </w:div>
    <w:div w:id="132724263">
      <w:bodyDiv w:val="1"/>
      <w:marLeft w:val="0"/>
      <w:marRight w:val="0"/>
      <w:marTop w:val="0"/>
      <w:marBottom w:val="0"/>
      <w:divBdr>
        <w:top w:val="none" w:sz="0" w:space="0" w:color="auto"/>
        <w:left w:val="none" w:sz="0" w:space="0" w:color="auto"/>
        <w:bottom w:val="none" w:sz="0" w:space="0" w:color="auto"/>
        <w:right w:val="none" w:sz="0" w:space="0" w:color="auto"/>
      </w:divBdr>
    </w:div>
    <w:div w:id="177085518">
      <w:bodyDiv w:val="1"/>
      <w:marLeft w:val="0"/>
      <w:marRight w:val="0"/>
      <w:marTop w:val="0"/>
      <w:marBottom w:val="0"/>
      <w:divBdr>
        <w:top w:val="none" w:sz="0" w:space="0" w:color="auto"/>
        <w:left w:val="none" w:sz="0" w:space="0" w:color="auto"/>
        <w:bottom w:val="none" w:sz="0" w:space="0" w:color="auto"/>
        <w:right w:val="none" w:sz="0" w:space="0" w:color="auto"/>
      </w:divBdr>
    </w:div>
    <w:div w:id="177277527">
      <w:bodyDiv w:val="1"/>
      <w:marLeft w:val="0"/>
      <w:marRight w:val="0"/>
      <w:marTop w:val="0"/>
      <w:marBottom w:val="0"/>
      <w:divBdr>
        <w:top w:val="none" w:sz="0" w:space="0" w:color="auto"/>
        <w:left w:val="none" w:sz="0" w:space="0" w:color="auto"/>
        <w:bottom w:val="none" w:sz="0" w:space="0" w:color="auto"/>
        <w:right w:val="none" w:sz="0" w:space="0" w:color="auto"/>
      </w:divBdr>
      <w:divsChild>
        <w:div w:id="1889490920">
          <w:marLeft w:val="0"/>
          <w:marRight w:val="0"/>
          <w:marTop w:val="0"/>
          <w:marBottom w:val="0"/>
          <w:divBdr>
            <w:top w:val="none" w:sz="0" w:space="0" w:color="auto"/>
            <w:left w:val="none" w:sz="0" w:space="0" w:color="auto"/>
            <w:bottom w:val="none" w:sz="0" w:space="0" w:color="auto"/>
            <w:right w:val="none" w:sz="0" w:space="0" w:color="auto"/>
          </w:divBdr>
          <w:divsChild>
            <w:div w:id="1649703587">
              <w:marLeft w:val="0"/>
              <w:marRight w:val="0"/>
              <w:marTop w:val="0"/>
              <w:marBottom w:val="0"/>
              <w:divBdr>
                <w:top w:val="none" w:sz="0" w:space="0" w:color="auto"/>
                <w:left w:val="none" w:sz="0" w:space="0" w:color="auto"/>
                <w:bottom w:val="none" w:sz="0" w:space="0" w:color="auto"/>
                <w:right w:val="none" w:sz="0" w:space="0" w:color="auto"/>
              </w:divBdr>
              <w:divsChild>
                <w:div w:id="2020422025">
                  <w:marLeft w:val="0"/>
                  <w:marRight w:val="0"/>
                  <w:marTop w:val="0"/>
                  <w:marBottom w:val="0"/>
                  <w:divBdr>
                    <w:top w:val="none" w:sz="0" w:space="0" w:color="auto"/>
                    <w:left w:val="none" w:sz="0" w:space="0" w:color="auto"/>
                    <w:bottom w:val="none" w:sz="0" w:space="0" w:color="auto"/>
                    <w:right w:val="none" w:sz="0" w:space="0" w:color="auto"/>
                  </w:divBdr>
                  <w:divsChild>
                    <w:div w:id="615674107">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182287420">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sChild>
        <w:div w:id="667100540">
          <w:marLeft w:val="0"/>
          <w:marRight w:val="0"/>
          <w:marTop w:val="0"/>
          <w:marBottom w:val="0"/>
          <w:divBdr>
            <w:top w:val="none" w:sz="0" w:space="0" w:color="auto"/>
            <w:left w:val="none" w:sz="0" w:space="0" w:color="auto"/>
            <w:bottom w:val="none" w:sz="0" w:space="0" w:color="auto"/>
            <w:right w:val="none" w:sz="0" w:space="0" w:color="auto"/>
          </w:divBdr>
          <w:divsChild>
            <w:div w:id="508174920">
              <w:marLeft w:val="0"/>
              <w:marRight w:val="0"/>
              <w:marTop w:val="0"/>
              <w:marBottom w:val="0"/>
              <w:divBdr>
                <w:top w:val="none" w:sz="0" w:space="0" w:color="auto"/>
                <w:left w:val="none" w:sz="0" w:space="0" w:color="auto"/>
                <w:bottom w:val="none" w:sz="0" w:space="0" w:color="auto"/>
                <w:right w:val="none" w:sz="0" w:space="0" w:color="auto"/>
              </w:divBdr>
              <w:divsChild>
                <w:div w:id="539899375">
                  <w:marLeft w:val="0"/>
                  <w:marRight w:val="0"/>
                  <w:marTop w:val="0"/>
                  <w:marBottom w:val="0"/>
                  <w:divBdr>
                    <w:top w:val="none" w:sz="0" w:space="0" w:color="auto"/>
                    <w:left w:val="none" w:sz="0" w:space="0" w:color="auto"/>
                    <w:bottom w:val="none" w:sz="0" w:space="0" w:color="auto"/>
                    <w:right w:val="none" w:sz="0" w:space="0" w:color="auto"/>
                  </w:divBdr>
                  <w:divsChild>
                    <w:div w:id="330914102">
                      <w:marLeft w:val="0"/>
                      <w:marRight w:val="0"/>
                      <w:marTop w:val="0"/>
                      <w:marBottom w:val="374"/>
                      <w:divBdr>
                        <w:top w:val="none" w:sz="0" w:space="0" w:color="auto"/>
                        <w:left w:val="none" w:sz="0" w:space="0" w:color="auto"/>
                        <w:bottom w:val="none" w:sz="0" w:space="0" w:color="auto"/>
                        <w:right w:val="none" w:sz="0" w:space="0" w:color="auto"/>
                      </w:divBdr>
                    </w:div>
                  </w:divsChild>
                </w:div>
                <w:div w:id="637077448">
                  <w:marLeft w:val="0"/>
                  <w:marRight w:val="0"/>
                  <w:marTop w:val="187"/>
                  <w:marBottom w:val="140"/>
                  <w:divBdr>
                    <w:top w:val="none" w:sz="0" w:space="0" w:color="auto"/>
                    <w:left w:val="none" w:sz="0" w:space="0" w:color="auto"/>
                    <w:bottom w:val="none" w:sz="0" w:space="0" w:color="auto"/>
                    <w:right w:val="none" w:sz="0" w:space="0" w:color="auto"/>
                  </w:divBdr>
                </w:div>
              </w:divsChild>
            </w:div>
          </w:divsChild>
        </w:div>
      </w:divsChild>
    </w:div>
    <w:div w:id="188641376">
      <w:bodyDiv w:val="1"/>
      <w:marLeft w:val="0"/>
      <w:marRight w:val="0"/>
      <w:marTop w:val="0"/>
      <w:marBottom w:val="0"/>
      <w:divBdr>
        <w:top w:val="none" w:sz="0" w:space="0" w:color="auto"/>
        <w:left w:val="none" w:sz="0" w:space="0" w:color="auto"/>
        <w:bottom w:val="none" w:sz="0" w:space="0" w:color="auto"/>
        <w:right w:val="none" w:sz="0" w:space="0" w:color="auto"/>
      </w:divBdr>
    </w:div>
    <w:div w:id="195429669">
      <w:bodyDiv w:val="1"/>
      <w:marLeft w:val="0"/>
      <w:marRight w:val="0"/>
      <w:marTop w:val="0"/>
      <w:marBottom w:val="0"/>
      <w:divBdr>
        <w:top w:val="none" w:sz="0" w:space="0" w:color="auto"/>
        <w:left w:val="none" w:sz="0" w:space="0" w:color="auto"/>
        <w:bottom w:val="none" w:sz="0" w:space="0" w:color="auto"/>
        <w:right w:val="none" w:sz="0" w:space="0" w:color="auto"/>
      </w:divBdr>
    </w:div>
    <w:div w:id="249196424">
      <w:bodyDiv w:val="1"/>
      <w:marLeft w:val="0"/>
      <w:marRight w:val="0"/>
      <w:marTop w:val="0"/>
      <w:marBottom w:val="0"/>
      <w:divBdr>
        <w:top w:val="none" w:sz="0" w:space="0" w:color="auto"/>
        <w:left w:val="none" w:sz="0" w:space="0" w:color="auto"/>
        <w:bottom w:val="none" w:sz="0" w:space="0" w:color="auto"/>
        <w:right w:val="none" w:sz="0" w:space="0" w:color="auto"/>
      </w:divBdr>
    </w:div>
    <w:div w:id="250352996">
      <w:bodyDiv w:val="1"/>
      <w:marLeft w:val="0"/>
      <w:marRight w:val="0"/>
      <w:marTop w:val="0"/>
      <w:marBottom w:val="0"/>
      <w:divBdr>
        <w:top w:val="none" w:sz="0" w:space="0" w:color="auto"/>
        <w:left w:val="none" w:sz="0" w:space="0" w:color="auto"/>
        <w:bottom w:val="none" w:sz="0" w:space="0" w:color="auto"/>
        <w:right w:val="none" w:sz="0" w:space="0" w:color="auto"/>
      </w:divBdr>
      <w:divsChild>
        <w:div w:id="354039091">
          <w:marLeft w:val="0"/>
          <w:marRight w:val="0"/>
          <w:marTop w:val="0"/>
          <w:marBottom w:val="0"/>
          <w:divBdr>
            <w:top w:val="none" w:sz="0" w:space="0" w:color="auto"/>
            <w:left w:val="none" w:sz="0" w:space="0" w:color="auto"/>
            <w:bottom w:val="none" w:sz="0" w:space="0" w:color="auto"/>
            <w:right w:val="none" w:sz="0" w:space="0" w:color="auto"/>
          </w:divBdr>
          <w:divsChild>
            <w:div w:id="1870028247">
              <w:marLeft w:val="0"/>
              <w:marRight w:val="0"/>
              <w:marTop w:val="0"/>
              <w:marBottom w:val="0"/>
              <w:divBdr>
                <w:top w:val="none" w:sz="0" w:space="0" w:color="auto"/>
                <w:left w:val="none" w:sz="0" w:space="0" w:color="auto"/>
                <w:bottom w:val="none" w:sz="0" w:space="0" w:color="auto"/>
                <w:right w:val="none" w:sz="0" w:space="0" w:color="auto"/>
              </w:divBdr>
              <w:divsChild>
                <w:div w:id="1874075603">
                  <w:marLeft w:val="0"/>
                  <w:marRight w:val="0"/>
                  <w:marTop w:val="0"/>
                  <w:marBottom w:val="0"/>
                  <w:divBdr>
                    <w:top w:val="none" w:sz="0" w:space="0" w:color="auto"/>
                    <w:left w:val="none" w:sz="0" w:space="0" w:color="auto"/>
                    <w:bottom w:val="none" w:sz="0" w:space="0" w:color="auto"/>
                    <w:right w:val="none" w:sz="0" w:space="0" w:color="auto"/>
                  </w:divBdr>
                  <w:divsChild>
                    <w:div w:id="1147895029">
                      <w:marLeft w:val="150"/>
                      <w:marRight w:val="150"/>
                      <w:marTop w:val="0"/>
                      <w:marBottom w:val="150"/>
                      <w:divBdr>
                        <w:top w:val="none" w:sz="0" w:space="0" w:color="auto"/>
                        <w:left w:val="none" w:sz="0" w:space="0" w:color="auto"/>
                        <w:bottom w:val="none" w:sz="0" w:space="0" w:color="auto"/>
                        <w:right w:val="none" w:sz="0" w:space="0" w:color="auto"/>
                      </w:divBdr>
                      <w:divsChild>
                        <w:div w:id="230163521">
                          <w:marLeft w:val="150"/>
                          <w:marRight w:val="150"/>
                          <w:marTop w:val="180"/>
                          <w:marBottom w:val="150"/>
                          <w:divBdr>
                            <w:top w:val="none" w:sz="0" w:space="0" w:color="auto"/>
                            <w:left w:val="none" w:sz="0" w:space="0" w:color="auto"/>
                            <w:bottom w:val="none" w:sz="0" w:space="0" w:color="auto"/>
                            <w:right w:val="none" w:sz="0" w:space="0" w:color="auto"/>
                          </w:divBdr>
                          <w:divsChild>
                            <w:div w:id="845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2683">
      <w:bodyDiv w:val="1"/>
      <w:marLeft w:val="0"/>
      <w:marRight w:val="0"/>
      <w:marTop w:val="0"/>
      <w:marBottom w:val="0"/>
      <w:divBdr>
        <w:top w:val="none" w:sz="0" w:space="0" w:color="auto"/>
        <w:left w:val="none" w:sz="0" w:space="0" w:color="auto"/>
        <w:bottom w:val="none" w:sz="0" w:space="0" w:color="auto"/>
        <w:right w:val="none" w:sz="0" w:space="0" w:color="auto"/>
      </w:divBdr>
    </w:div>
    <w:div w:id="286009528">
      <w:bodyDiv w:val="1"/>
      <w:marLeft w:val="0"/>
      <w:marRight w:val="0"/>
      <w:marTop w:val="0"/>
      <w:marBottom w:val="0"/>
      <w:divBdr>
        <w:top w:val="none" w:sz="0" w:space="0" w:color="auto"/>
        <w:left w:val="none" w:sz="0" w:space="0" w:color="auto"/>
        <w:bottom w:val="none" w:sz="0" w:space="0" w:color="auto"/>
        <w:right w:val="none" w:sz="0" w:space="0" w:color="auto"/>
      </w:divBdr>
    </w:div>
    <w:div w:id="289672759">
      <w:bodyDiv w:val="1"/>
      <w:marLeft w:val="0"/>
      <w:marRight w:val="0"/>
      <w:marTop w:val="0"/>
      <w:marBottom w:val="0"/>
      <w:divBdr>
        <w:top w:val="none" w:sz="0" w:space="0" w:color="auto"/>
        <w:left w:val="none" w:sz="0" w:space="0" w:color="auto"/>
        <w:bottom w:val="none" w:sz="0" w:space="0" w:color="auto"/>
        <w:right w:val="none" w:sz="0" w:space="0" w:color="auto"/>
      </w:divBdr>
      <w:divsChild>
        <w:div w:id="524635890">
          <w:marLeft w:val="240"/>
          <w:marRight w:val="0"/>
          <w:marTop w:val="0"/>
          <w:marBottom w:val="0"/>
          <w:divBdr>
            <w:top w:val="none" w:sz="0" w:space="0" w:color="auto"/>
            <w:left w:val="none" w:sz="0" w:space="0" w:color="auto"/>
            <w:bottom w:val="none" w:sz="0" w:space="0" w:color="auto"/>
            <w:right w:val="none" w:sz="0" w:space="0" w:color="auto"/>
          </w:divBdr>
        </w:div>
        <w:div w:id="571546293">
          <w:marLeft w:val="240"/>
          <w:marRight w:val="0"/>
          <w:marTop w:val="0"/>
          <w:marBottom w:val="0"/>
          <w:divBdr>
            <w:top w:val="none" w:sz="0" w:space="0" w:color="auto"/>
            <w:left w:val="none" w:sz="0" w:space="0" w:color="auto"/>
            <w:bottom w:val="none" w:sz="0" w:space="0" w:color="auto"/>
            <w:right w:val="none" w:sz="0" w:space="0" w:color="auto"/>
          </w:divBdr>
        </w:div>
        <w:div w:id="806430510">
          <w:marLeft w:val="240"/>
          <w:marRight w:val="0"/>
          <w:marTop w:val="0"/>
          <w:marBottom w:val="0"/>
          <w:divBdr>
            <w:top w:val="none" w:sz="0" w:space="0" w:color="auto"/>
            <w:left w:val="none" w:sz="0" w:space="0" w:color="auto"/>
            <w:bottom w:val="none" w:sz="0" w:space="0" w:color="auto"/>
            <w:right w:val="none" w:sz="0" w:space="0" w:color="auto"/>
          </w:divBdr>
        </w:div>
        <w:div w:id="913853737">
          <w:marLeft w:val="240"/>
          <w:marRight w:val="0"/>
          <w:marTop w:val="0"/>
          <w:marBottom w:val="0"/>
          <w:divBdr>
            <w:top w:val="none" w:sz="0" w:space="0" w:color="auto"/>
            <w:left w:val="none" w:sz="0" w:space="0" w:color="auto"/>
            <w:bottom w:val="none" w:sz="0" w:space="0" w:color="auto"/>
            <w:right w:val="none" w:sz="0" w:space="0" w:color="auto"/>
          </w:divBdr>
        </w:div>
        <w:div w:id="1278180517">
          <w:marLeft w:val="240"/>
          <w:marRight w:val="0"/>
          <w:marTop w:val="0"/>
          <w:marBottom w:val="0"/>
          <w:divBdr>
            <w:top w:val="none" w:sz="0" w:space="0" w:color="auto"/>
            <w:left w:val="none" w:sz="0" w:space="0" w:color="auto"/>
            <w:bottom w:val="none" w:sz="0" w:space="0" w:color="auto"/>
            <w:right w:val="none" w:sz="0" w:space="0" w:color="auto"/>
          </w:divBdr>
        </w:div>
        <w:div w:id="1839225235">
          <w:marLeft w:val="240"/>
          <w:marRight w:val="0"/>
          <w:marTop w:val="0"/>
          <w:marBottom w:val="0"/>
          <w:divBdr>
            <w:top w:val="none" w:sz="0" w:space="0" w:color="auto"/>
            <w:left w:val="none" w:sz="0" w:space="0" w:color="auto"/>
            <w:bottom w:val="none" w:sz="0" w:space="0" w:color="auto"/>
            <w:right w:val="none" w:sz="0" w:space="0" w:color="auto"/>
          </w:divBdr>
        </w:div>
        <w:div w:id="2079665341">
          <w:marLeft w:val="240"/>
          <w:marRight w:val="0"/>
          <w:marTop w:val="0"/>
          <w:marBottom w:val="0"/>
          <w:divBdr>
            <w:top w:val="none" w:sz="0" w:space="0" w:color="auto"/>
            <w:left w:val="none" w:sz="0" w:space="0" w:color="auto"/>
            <w:bottom w:val="none" w:sz="0" w:space="0" w:color="auto"/>
            <w:right w:val="none" w:sz="0" w:space="0" w:color="auto"/>
          </w:divBdr>
        </w:div>
        <w:div w:id="2141141654">
          <w:marLeft w:val="240"/>
          <w:marRight w:val="0"/>
          <w:marTop w:val="0"/>
          <w:marBottom w:val="0"/>
          <w:divBdr>
            <w:top w:val="none" w:sz="0" w:space="0" w:color="auto"/>
            <w:left w:val="none" w:sz="0" w:space="0" w:color="auto"/>
            <w:bottom w:val="none" w:sz="0" w:space="0" w:color="auto"/>
            <w:right w:val="none" w:sz="0" w:space="0" w:color="auto"/>
          </w:divBdr>
        </w:div>
      </w:divsChild>
    </w:div>
    <w:div w:id="293489710">
      <w:bodyDiv w:val="1"/>
      <w:marLeft w:val="0"/>
      <w:marRight w:val="0"/>
      <w:marTop w:val="0"/>
      <w:marBottom w:val="0"/>
      <w:divBdr>
        <w:top w:val="none" w:sz="0" w:space="0" w:color="auto"/>
        <w:left w:val="none" w:sz="0" w:space="0" w:color="auto"/>
        <w:bottom w:val="none" w:sz="0" w:space="0" w:color="auto"/>
        <w:right w:val="none" w:sz="0" w:space="0" w:color="auto"/>
      </w:divBdr>
    </w:div>
    <w:div w:id="311718935">
      <w:bodyDiv w:val="1"/>
      <w:marLeft w:val="0"/>
      <w:marRight w:val="0"/>
      <w:marTop w:val="0"/>
      <w:marBottom w:val="0"/>
      <w:divBdr>
        <w:top w:val="none" w:sz="0" w:space="0" w:color="auto"/>
        <w:left w:val="none" w:sz="0" w:space="0" w:color="auto"/>
        <w:bottom w:val="none" w:sz="0" w:space="0" w:color="auto"/>
        <w:right w:val="none" w:sz="0" w:space="0" w:color="auto"/>
      </w:divBdr>
    </w:div>
    <w:div w:id="326132542">
      <w:bodyDiv w:val="1"/>
      <w:marLeft w:val="0"/>
      <w:marRight w:val="0"/>
      <w:marTop w:val="0"/>
      <w:marBottom w:val="0"/>
      <w:divBdr>
        <w:top w:val="none" w:sz="0" w:space="0" w:color="auto"/>
        <w:left w:val="none" w:sz="0" w:space="0" w:color="auto"/>
        <w:bottom w:val="none" w:sz="0" w:space="0" w:color="auto"/>
        <w:right w:val="none" w:sz="0" w:space="0" w:color="auto"/>
      </w:divBdr>
    </w:div>
    <w:div w:id="331029881">
      <w:bodyDiv w:val="1"/>
      <w:marLeft w:val="92"/>
      <w:marRight w:val="92"/>
      <w:marTop w:val="92"/>
      <w:marBottom w:val="92"/>
      <w:divBdr>
        <w:top w:val="none" w:sz="0" w:space="0" w:color="auto"/>
        <w:left w:val="none" w:sz="0" w:space="0" w:color="auto"/>
        <w:bottom w:val="none" w:sz="0" w:space="0" w:color="auto"/>
        <w:right w:val="none" w:sz="0" w:space="0" w:color="auto"/>
      </w:divBdr>
    </w:div>
    <w:div w:id="339820550">
      <w:bodyDiv w:val="1"/>
      <w:marLeft w:val="0"/>
      <w:marRight w:val="0"/>
      <w:marTop w:val="0"/>
      <w:marBottom w:val="0"/>
      <w:divBdr>
        <w:top w:val="none" w:sz="0" w:space="0" w:color="auto"/>
        <w:left w:val="none" w:sz="0" w:space="0" w:color="auto"/>
        <w:bottom w:val="none" w:sz="0" w:space="0" w:color="auto"/>
        <w:right w:val="none" w:sz="0" w:space="0" w:color="auto"/>
      </w:divBdr>
    </w:div>
    <w:div w:id="374042285">
      <w:bodyDiv w:val="1"/>
      <w:marLeft w:val="0"/>
      <w:marRight w:val="0"/>
      <w:marTop w:val="0"/>
      <w:marBottom w:val="0"/>
      <w:divBdr>
        <w:top w:val="none" w:sz="0" w:space="0" w:color="auto"/>
        <w:left w:val="none" w:sz="0" w:space="0" w:color="auto"/>
        <w:bottom w:val="none" w:sz="0" w:space="0" w:color="auto"/>
        <w:right w:val="none" w:sz="0" w:space="0" w:color="auto"/>
      </w:divBdr>
    </w:div>
    <w:div w:id="376202773">
      <w:bodyDiv w:val="1"/>
      <w:marLeft w:val="0"/>
      <w:marRight w:val="0"/>
      <w:marTop w:val="0"/>
      <w:marBottom w:val="0"/>
      <w:divBdr>
        <w:top w:val="none" w:sz="0" w:space="0" w:color="auto"/>
        <w:left w:val="none" w:sz="0" w:space="0" w:color="auto"/>
        <w:bottom w:val="none" w:sz="0" w:space="0" w:color="auto"/>
        <w:right w:val="none" w:sz="0" w:space="0" w:color="auto"/>
      </w:divBdr>
    </w:div>
    <w:div w:id="435441931">
      <w:bodyDiv w:val="1"/>
      <w:marLeft w:val="0"/>
      <w:marRight w:val="0"/>
      <w:marTop w:val="0"/>
      <w:marBottom w:val="0"/>
      <w:divBdr>
        <w:top w:val="none" w:sz="0" w:space="0" w:color="auto"/>
        <w:left w:val="none" w:sz="0" w:space="0" w:color="auto"/>
        <w:bottom w:val="none" w:sz="0" w:space="0" w:color="auto"/>
        <w:right w:val="none" w:sz="0" w:space="0" w:color="auto"/>
      </w:divBdr>
      <w:divsChild>
        <w:div w:id="1429231236">
          <w:marLeft w:val="0"/>
          <w:marRight w:val="0"/>
          <w:marTop w:val="0"/>
          <w:marBottom w:val="0"/>
          <w:divBdr>
            <w:top w:val="none" w:sz="0" w:space="0" w:color="auto"/>
            <w:left w:val="none" w:sz="0" w:space="0" w:color="auto"/>
            <w:bottom w:val="none" w:sz="0" w:space="0" w:color="auto"/>
            <w:right w:val="none" w:sz="0" w:space="0" w:color="auto"/>
          </w:divBdr>
          <w:divsChild>
            <w:div w:id="1611665398">
              <w:marLeft w:val="173"/>
              <w:marRight w:val="0"/>
              <w:marTop w:val="173"/>
              <w:marBottom w:val="0"/>
              <w:divBdr>
                <w:top w:val="none" w:sz="0" w:space="0" w:color="auto"/>
                <w:left w:val="none" w:sz="0" w:space="0" w:color="auto"/>
                <w:bottom w:val="none" w:sz="0" w:space="0" w:color="auto"/>
                <w:right w:val="none" w:sz="0" w:space="0" w:color="auto"/>
              </w:divBdr>
            </w:div>
            <w:div w:id="1872257763">
              <w:marLeft w:val="0"/>
              <w:marRight w:val="173"/>
              <w:marTop w:val="173"/>
              <w:marBottom w:val="0"/>
              <w:divBdr>
                <w:top w:val="none" w:sz="0" w:space="0" w:color="auto"/>
                <w:left w:val="none" w:sz="0" w:space="0" w:color="auto"/>
                <w:bottom w:val="none" w:sz="0" w:space="0" w:color="auto"/>
                <w:right w:val="none" w:sz="0" w:space="0" w:color="auto"/>
              </w:divBdr>
            </w:div>
          </w:divsChild>
        </w:div>
      </w:divsChild>
    </w:div>
    <w:div w:id="441076666">
      <w:bodyDiv w:val="1"/>
      <w:marLeft w:val="0"/>
      <w:marRight w:val="0"/>
      <w:marTop w:val="0"/>
      <w:marBottom w:val="0"/>
      <w:divBdr>
        <w:top w:val="none" w:sz="0" w:space="0" w:color="auto"/>
        <w:left w:val="none" w:sz="0" w:space="0" w:color="auto"/>
        <w:bottom w:val="none" w:sz="0" w:space="0" w:color="auto"/>
        <w:right w:val="none" w:sz="0" w:space="0" w:color="auto"/>
      </w:divBdr>
      <w:divsChild>
        <w:div w:id="846485764">
          <w:marLeft w:val="0"/>
          <w:marRight w:val="0"/>
          <w:marTop w:val="0"/>
          <w:marBottom w:val="0"/>
          <w:divBdr>
            <w:top w:val="none" w:sz="0" w:space="0" w:color="auto"/>
            <w:left w:val="none" w:sz="0" w:space="0" w:color="auto"/>
            <w:bottom w:val="none" w:sz="0" w:space="0" w:color="auto"/>
            <w:right w:val="none" w:sz="0" w:space="0" w:color="auto"/>
          </w:divBdr>
          <w:divsChild>
            <w:div w:id="330841083">
              <w:marLeft w:val="0"/>
              <w:marRight w:val="0"/>
              <w:marTop w:val="0"/>
              <w:marBottom w:val="0"/>
              <w:divBdr>
                <w:top w:val="none" w:sz="0" w:space="0" w:color="auto"/>
                <w:left w:val="none" w:sz="0" w:space="0" w:color="auto"/>
                <w:bottom w:val="none" w:sz="0" w:space="0" w:color="auto"/>
                <w:right w:val="none" w:sz="0" w:space="0" w:color="auto"/>
              </w:divBdr>
              <w:divsChild>
                <w:div w:id="35551578">
                  <w:marLeft w:val="0"/>
                  <w:marRight w:val="0"/>
                  <w:marTop w:val="0"/>
                  <w:marBottom w:val="0"/>
                  <w:divBdr>
                    <w:top w:val="none" w:sz="0" w:space="0" w:color="auto"/>
                    <w:left w:val="none" w:sz="0" w:space="0" w:color="auto"/>
                    <w:bottom w:val="none" w:sz="0" w:space="0" w:color="auto"/>
                    <w:right w:val="none" w:sz="0" w:space="0" w:color="auto"/>
                  </w:divBdr>
                  <w:divsChild>
                    <w:div w:id="159852754">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445121561">
      <w:bodyDiv w:val="1"/>
      <w:marLeft w:val="0"/>
      <w:marRight w:val="0"/>
      <w:marTop w:val="0"/>
      <w:marBottom w:val="0"/>
      <w:divBdr>
        <w:top w:val="none" w:sz="0" w:space="0" w:color="auto"/>
        <w:left w:val="none" w:sz="0" w:space="0" w:color="auto"/>
        <w:bottom w:val="none" w:sz="0" w:space="0" w:color="auto"/>
        <w:right w:val="none" w:sz="0" w:space="0" w:color="auto"/>
      </w:divBdr>
    </w:div>
    <w:div w:id="455224445">
      <w:bodyDiv w:val="1"/>
      <w:marLeft w:val="0"/>
      <w:marRight w:val="0"/>
      <w:marTop w:val="0"/>
      <w:marBottom w:val="0"/>
      <w:divBdr>
        <w:top w:val="none" w:sz="0" w:space="0" w:color="auto"/>
        <w:left w:val="none" w:sz="0" w:space="0" w:color="auto"/>
        <w:bottom w:val="none" w:sz="0" w:space="0" w:color="auto"/>
        <w:right w:val="none" w:sz="0" w:space="0" w:color="auto"/>
      </w:divBdr>
    </w:div>
    <w:div w:id="457601136">
      <w:bodyDiv w:val="1"/>
      <w:marLeft w:val="0"/>
      <w:marRight w:val="0"/>
      <w:marTop w:val="0"/>
      <w:marBottom w:val="0"/>
      <w:divBdr>
        <w:top w:val="none" w:sz="0" w:space="0" w:color="auto"/>
        <w:left w:val="none" w:sz="0" w:space="0" w:color="auto"/>
        <w:bottom w:val="none" w:sz="0" w:space="0" w:color="auto"/>
        <w:right w:val="none" w:sz="0" w:space="0" w:color="auto"/>
      </w:divBdr>
    </w:div>
    <w:div w:id="486750595">
      <w:bodyDiv w:val="1"/>
      <w:marLeft w:val="0"/>
      <w:marRight w:val="0"/>
      <w:marTop w:val="0"/>
      <w:marBottom w:val="0"/>
      <w:divBdr>
        <w:top w:val="none" w:sz="0" w:space="0" w:color="auto"/>
        <w:left w:val="none" w:sz="0" w:space="0" w:color="auto"/>
        <w:bottom w:val="none" w:sz="0" w:space="0" w:color="auto"/>
        <w:right w:val="none" w:sz="0" w:space="0" w:color="auto"/>
      </w:divBdr>
      <w:divsChild>
        <w:div w:id="1922375499">
          <w:marLeft w:val="0"/>
          <w:marRight w:val="0"/>
          <w:marTop w:val="0"/>
          <w:marBottom w:val="0"/>
          <w:divBdr>
            <w:top w:val="none" w:sz="0" w:space="0" w:color="auto"/>
            <w:left w:val="none" w:sz="0" w:space="0" w:color="auto"/>
            <w:bottom w:val="none" w:sz="0" w:space="0" w:color="auto"/>
            <w:right w:val="none" w:sz="0" w:space="0" w:color="auto"/>
          </w:divBdr>
          <w:divsChild>
            <w:div w:id="411970796">
              <w:marLeft w:val="0"/>
              <w:marRight w:val="0"/>
              <w:marTop w:val="0"/>
              <w:marBottom w:val="0"/>
              <w:divBdr>
                <w:top w:val="none" w:sz="0" w:space="0" w:color="auto"/>
                <w:left w:val="none" w:sz="0" w:space="0" w:color="auto"/>
                <w:bottom w:val="none" w:sz="0" w:space="0" w:color="auto"/>
                <w:right w:val="none" w:sz="0" w:space="0" w:color="auto"/>
              </w:divBdr>
              <w:divsChild>
                <w:div w:id="1259675667">
                  <w:marLeft w:val="0"/>
                  <w:marRight w:val="0"/>
                  <w:marTop w:val="0"/>
                  <w:marBottom w:val="0"/>
                  <w:divBdr>
                    <w:top w:val="none" w:sz="0" w:space="0" w:color="auto"/>
                    <w:left w:val="none" w:sz="0" w:space="0" w:color="auto"/>
                    <w:bottom w:val="none" w:sz="0" w:space="0" w:color="auto"/>
                    <w:right w:val="none" w:sz="0" w:space="0" w:color="auto"/>
                  </w:divBdr>
                  <w:divsChild>
                    <w:div w:id="1573930598">
                      <w:marLeft w:val="0"/>
                      <w:marRight w:val="0"/>
                      <w:marTop w:val="0"/>
                      <w:marBottom w:val="0"/>
                      <w:divBdr>
                        <w:top w:val="none" w:sz="0" w:space="0" w:color="auto"/>
                        <w:left w:val="none" w:sz="0" w:space="0" w:color="auto"/>
                        <w:bottom w:val="none" w:sz="0" w:space="0" w:color="auto"/>
                        <w:right w:val="none" w:sz="0" w:space="0" w:color="auto"/>
                      </w:divBdr>
                      <w:divsChild>
                        <w:div w:id="60766331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sChild>
    </w:div>
    <w:div w:id="520052621">
      <w:bodyDiv w:val="1"/>
      <w:marLeft w:val="0"/>
      <w:marRight w:val="0"/>
      <w:marTop w:val="0"/>
      <w:marBottom w:val="0"/>
      <w:divBdr>
        <w:top w:val="none" w:sz="0" w:space="0" w:color="auto"/>
        <w:left w:val="none" w:sz="0" w:space="0" w:color="auto"/>
        <w:bottom w:val="none" w:sz="0" w:space="0" w:color="auto"/>
        <w:right w:val="none" w:sz="0" w:space="0" w:color="auto"/>
      </w:divBdr>
    </w:div>
    <w:div w:id="522944055">
      <w:bodyDiv w:val="1"/>
      <w:marLeft w:val="0"/>
      <w:marRight w:val="0"/>
      <w:marTop w:val="0"/>
      <w:marBottom w:val="0"/>
      <w:divBdr>
        <w:top w:val="none" w:sz="0" w:space="0" w:color="auto"/>
        <w:left w:val="none" w:sz="0" w:space="0" w:color="auto"/>
        <w:bottom w:val="none" w:sz="0" w:space="0" w:color="auto"/>
        <w:right w:val="none" w:sz="0" w:space="0" w:color="auto"/>
      </w:divBdr>
    </w:div>
    <w:div w:id="567955113">
      <w:bodyDiv w:val="1"/>
      <w:marLeft w:val="0"/>
      <w:marRight w:val="0"/>
      <w:marTop w:val="0"/>
      <w:marBottom w:val="0"/>
      <w:divBdr>
        <w:top w:val="none" w:sz="0" w:space="0" w:color="auto"/>
        <w:left w:val="none" w:sz="0" w:space="0" w:color="auto"/>
        <w:bottom w:val="none" w:sz="0" w:space="0" w:color="auto"/>
        <w:right w:val="none" w:sz="0" w:space="0" w:color="auto"/>
      </w:divBdr>
    </w:div>
    <w:div w:id="578977303">
      <w:bodyDiv w:val="1"/>
      <w:marLeft w:val="0"/>
      <w:marRight w:val="0"/>
      <w:marTop w:val="0"/>
      <w:marBottom w:val="0"/>
      <w:divBdr>
        <w:top w:val="none" w:sz="0" w:space="0" w:color="auto"/>
        <w:left w:val="none" w:sz="0" w:space="0" w:color="auto"/>
        <w:bottom w:val="none" w:sz="0" w:space="0" w:color="auto"/>
        <w:right w:val="none" w:sz="0" w:space="0" w:color="auto"/>
      </w:divBdr>
    </w:div>
    <w:div w:id="591934268">
      <w:bodyDiv w:val="1"/>
      <w:marLeft w:val="0"/>
      <w:marRight w:val="0"/>
      <w:marTop w:val="0"/>
      <w:marBottom w:val="0"/>
      <w:divBdr>
        <w:top w:val="none" w:sz="0" w:space="0" w:color="auto"/>
        <w:left w:val="none" w:sz="0" w:space="0" w:color="auto"/>
        <w:bottom w:val="none" w:sz="0" w:space="0" w:color="auto"/>
        <w:right w:val="none" w:sz="0" w:space="0" w:color="auto"/>
      </w:divBdr>
    </w:div>
    <w:div w:id="626163241">
      <w:bodyDiv w:val="1"/>
      <w:marLeft w:val="0"/>
      <w:marRight w:val="0"/>
      <w:marTop w:val="0"/>
      <w:marBottom w:val="0"/>
      <w:divBdr>
        <w:top w:val="none" w:sz="0" w:space="0" w:color="auto"/>
        <w:left w:val="none" w:sz="0" w:space="0" w:color="auto"/>
        <w:bottom w:val="none" w:sz="0" w:space="0" w:color="auto"/>
        <w:right w:val="none" w:sz="0" w:space="0" w:color="auto"/>
      </w:divBdr>
      <w:divsChild>
        <w:div w:id="1585072748">
          <w:marLeft w:val="0"/>
          <w:marRight w:val="0"/>
          <w:marTop w:val="0"/>
          <w:marBottom w:val="0"/>
          <w:divBdr>
            <w:top w:val="none" w:sz="0" w:space="0" w:color="auto"/>
            <w:left w:val="none" w:sz="0" w:space="0" w:color="auto"/>
            <w:bottom w:val="none" w:sz="0" w:space="0" w:color="auto"/>
            <w:right w:val="none" w:sz="0" w:space="0" w:color="auto"/>
          </w:divBdr>
          <w:divsChild>
            <w:div w:id="1677809602">
              <w:marLeft w:val="0"/>
              <w:marRight w:val="0"/>
              <w:marTop w:val="0"/>
              <w:marBottom w:val="0"/>
              <w:divBdr>
                <w:top w:val="none" w:sz="0" w:space="0" w:color="auto"/>
                <w:left w:val="none" w:sz="0" w:space="0" w:color="auto"/>
                <w:bottom w:val="none" w:sz="0" w:space="0" w:color="auto"/>
                <w:right w:val="none" w:sz="0" w:space="0" w:color="auto"/>
              </w:divBdr>
              <w:divsChild>
                <w:div w:id="1851992653">
                  <w:marLeft w:val="0"/>
                  <w:marRight w:val="0"/>
                  <w:marTop w:val="0"/>
                  <w:marBottom w:val="0"/>
                  <w:divBdr>
                    <w:top w:val="none" w:sz="0" w:space="0" w:color="auto"/>
                    <w:left w:val="none" w:sz="0" w:space="0" w:color="auto"/>
                    <w:bottom w:val="none" w:sz="0" w:space="0" w:color="auto"/>
                    <w:right w:val="none" w:sz="0" w:space="0" w:color="auto"/>
                  </w:divBdr>
                  <w:divsChild>
                    <w:div w:id="318047912">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 w:id="648286624">
      <w:bodyDiv w:val="1"/>
      <w:marLeft w:val="0"/>
      <w:marRight w:val="0"/>
      <w:marTop w:val="0"/>
      <w:marBottom w:val="0"/>
      <w:divBdr>
        <w:top w:val="none" w:sz="0" w:space="0" w:color="auto"/>
        <w:left w:val="none" w:sz="0" w:space="0" w:color="auto"/>
        <w:bottom w:val="none" w:sz="0" w:space="0" w:color="auto"/>
        <w:right w:val="none" w:sz="0" w:space="0" w:color="auto"/>
      </w:divBdr>
    </w:div>
    <w:div w:id="657464027">
      <w:bodyDiv w:val="1"/>
      <w:marLeft w:val="0"/>
      <w:marRight w:val="0"/>
      <w:marTop w:val="0"/>
      <w:marBottom w:val="0"/>
      <w:divBdr>
        <w:top w:val="none" w:sz="0" w:space="0" w:color="auto"/>
        <w:left w:val="none" w:sz="0" w:space="0" w:color="auto"/>
        <w:bottom w:val="none" w:sz="0" w:space="0" w:color="auto"/>
        <w:right w:val="none" w:sz="0" w:space="0" w:color="auto"/>
      </w:divBdr>
    </w:div>
    <w:div w:id="713694652">
      <w:bodyDiv w:val="1"/>
      <w:marLeft w:val="0"/>
      <w:marRight w:val="0"/>
      <w:marTop w:val="0"/>
      <w:marBottom w:val="0"/>
      <w:divBdr>
        <w:top w:val="none" w:sz="0" w:space="0" w:color="auto"/>
        <w:left w:val="none" w:sz="0" w:space="0" w:color="auto"/>
        <w:bottom w:val="none" w:sz="0" w:space="0" w:color="auto"/>
        <w:right w:val="none" w:sz="0" w:space="0" w:color="auto"/>
      </w:divBdr>
    </w:div>
    <w:div w:id="719405754">
      <w:bodyDiv w:val="1"/>
      <w:marLeft w:val="0"/>
      <w:marRight w:val="0"/>
      <w:marTop w:val="0"/>
      <w:marBottom w:val="0"/>
      <w:divBdr>
        <w:top w:val="none" w:sz="0" w:space="0" w:color="auto"/>
        <w:left w:val="none" w:sz="0" w:space="0" w:color="auto"/>
        <w:bottom w:val="none" w:sz="0" w:space="0" w:color="auto"/>
        <w:right w:val="none" w:sz="0" w:space="0" w:color="auto"/>
      </w:divBdr>
      <w:divsChild>
        <w:div w:id="1815177595">
          <w:marLeft w:val="0"/>
          <w:marRight w:val="0"/>
          <w:marTop w:val="0"/>
          <w:marBottom w:val="140"/>
          <w:divBdr>
            <w:top w:val="none" w:sz="0" w:space="0" w:color="auto"/>
            <w:left w:val="none" w:sz="0" w:space="0" w:color="auto"/>
            <w:bottom w:val="none" w:sz="0" w:space="0" w:color="auto"/>
            <w:right w:val="none" w:sz="0" w:space="0" w:color="auto"/>
          </w:divBdr>
          <w:divsChild>
            <w:div w:id="1924794471">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 w:id="732890772">
      <w:bodyDiv w:val="1"/>
      <w:marLeft w:val="0"/>
      <w:marRight w:val="0"/>
      <w:marTop w:val="0"/>
      <w:marBottom w:val="0"/>
      <w:divBdr>
        <w:top w:val="none" w:sz="0" w:space="0" w:color="auto"/>
        <w:left w:val="none" w:sz="0" w:space="0" w:color="auto"/>
        <w:bottom w:val="none" w:sz="0" w:space="0" w:color="auto"/>
        <w:right w:val="none" w:sz="0" w:space="0" w:color="auto"/>
      </w:divBdr>
      <w:divsChild>
        <w:div w:id="400635979">
          <w:marLeft w:val="0"/>
          <w:marRight w:val="0"/>
          <w:marTop w:val="0"/>
          <w:marBottom w:val="0"/>
          <w:divBdr>
            <w:top w:val="none" w:sz="0" w:space="0" w:color="auto"/>
            <w:left w:val="none" w:sz="0" w:space="0" w:color="auto"/>
            <w:bottom w:val="none" w:sz="0" w:space="0" w:color="auto"/>
            <w:right w:val="none" w:sz="0" w:space="0" w:color="auto"/>
          </w:divBdr>
          <w:divsChild>
            <w:div w:id="581523403">
              <w:marLeft w:val="0"/>
              <w:marRight w:val="0"/>
              <w:marTop w:val="0"/>
              <w:marBottom w:val="0"/>
              <w:divBdr>
                <w:top w:val="none" w:sz="0" w:space="0" w:color="auto"/>
                <w:left w:val="none" w:sz="0" w:space="0" w:color="auto"/>
                <w:bottom w:val="none" w:sz="0" w:space="0" w:color="auto"/>
                <w:right w:val="none" w:sz="0" w:space="0" w:color="auto"/>
              </w:divBdr>
              <w:divsChild>
                <w:div w:id="52167060">
                  <w:marLeft w:val="0"/>
                  <w:marRight w:val="0"/>
                  <w:marTop w:val="0"/>
                  <w:marBottom w:val="0"/>
                  <w:divBdr>
                    <w:top w:val="none" w:sz="0" w:space="0" w:color="auto"/>
                    <w:left w:val="none" w:sz="0" w:space="0" w:color="auto"/>
                    <w:bottom w:val="none" w:sz="0" w:space="0" w:color="auto"/>
                    <w:right w:val="none" w:sz="0" w:space="0" w:color="auto"/>
                  </w:divBdr>
                  <w:divsChild>
                    <w:div w:id="1608269565">
                      <w:marLeft w:val="0"/>
                      <w:marRight w:val="-3260"/>
                      <w:marTop w:val="0"/>
                      <w:marBottom w:val="0"/>
                      <w:divBdr>
                        <w:top w:val="none" w:sz="0" w:space="0" w:color="auto"/>
                        <w:left w:val="none" w:sz="0" w:space="0" w:color="auto"/>
                        <w:bottom w:val="none" w:sz="0" w:space="0" w:color="auto"/>
                        <w:right w:val="none" w:sz="0" w:space="0" w:color="auto"/>
                      </w:divBdr>
                      <w:divsChild>
                        <w:div w:id="1162504085">
                          <w:marLeft w:val="-14"/>
                          <w:marRight w:val="3247"/>
                          <w:marTop w:val="0"/>
                          <w:marBottom w:val="0"/>
                          <w:divBdr>
                            <w:top w:val="none" w:sz="0" w:space="0" w:color="auto"/>
                            <w:left w:val="none" w:sz="0" w:space="0" w:color="auto"/>
                            <w:bottom w:val="none" w:sz="0" w:space="0" w:color="auto"/>
                            <w:right w:val="none" w:sz="0" w:space="0" w:color="auto"/>
                          </w:divBdr>
                          <w:divsChild>
                            <w:div w:id="1754626018">
                              <w:marLeft w:val="-190"/>
                              <w:marRight w:val="-190"/>
                              <w:marTop w:val="0"/>
                              <w:marBottom w:val="489"/>
                              <w:divBdr>
                                <w:top w:val="none" w:sz="0" w:space="0" w:color="auto"/>
                                <w:left w:val="none" w:sz="0" w:space="0" w:color="auto"/>
                                <w:bottom w:val="none" w:sz="0" w:space="0" w:color="auto"/>
                                <w:right w:val="none" w:sz="0" w:space="0" w:color="auto"/>
                              </w:divBdr>
                              <w:divsChild>
                                <w:div w:id="1621718901">
                                  <w:marLeft w:val="0"/>
                                  <w:marRight w:val="0"/>
                                  <w:marTop w:val="0"/>
                                  <w:marBottom w:val="0"/>
                                  <w:divBdr>
                                    <w:top w:val="none" w:sz="0" w:space="0" w:color="auto"/>
                                    <w:left w:val="none" w:sz="0" w:space="0" w:color="auto"/>
                                    <w:bottom w:val="none" w:sz="0" w:space="0" w:color="auto"/>
                                    <w:right w:val="none" w:sz="0" w:space="0" w:color="auto"/>
                                  </w:divBdr>
                                  <w:divsChild>
                                    <w:div w:id="1558125042">
                                      <w:marLeft w:val="0"/>
                                      <w:marRight w:val="0"/>
                                      <w:marTop w:val="0"/>
                                      <w:marBottom w:val="0"/>
                                      <w:divBdr>
                                        <w:top w:val="none" w:sz="0" w:space="0" w:color="auto"/>
                                        <w:left w:val="none" w:sz="0" w:space="0" w:color="auto"/>
                                        <w:bottom w:val="none" w:sz="0" w:space="0" w:color="auto"/>
                                        <w:right w:val="none" w:sz="0" w:space="0" w:color="auto"/>
                                      </w:divBdr>
                                      <w:divsChild>
                                        <w:div w:id="1905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13915">
      <w:bodyDiv w:val="1"/>
      <w:marLeft w:val="0"/>
      <w:marRight w:val="0"/>
      <w:marTop w:val="0"/>
      <w:marBottom w:val="0"/>
      <w:divBdr>
        <w:top w:val="none" w:sz="0" w:space="0" w:color="auto"/>
        <w:left w:val="none" w:sz="0" w:space="0" w:color="auto"/>
        <w:bottom w:val="none" w:sz="0" w:space="0" w:color="auto"/>
        <w:right w:val="none" w:sz="0" w:space="0" w:color="auto"/>
      </w:divBdr>
    </w:div>
    <w:div w:id="791092370">
      <w:bodyDiv w:val="1"/>
      <w:marLeft w:val="0"/>
      <w:marRight w:val="0"/>
      <w:marTop w:val="0"/>
      <w:marBottom w:val="0"/>
      <w:divBdr>
        <w:top w:val="none" w:sz="0" w:space="0" w:color="auto"/>
        <w:left w:val="none" w:sz="0" w:space="0" w:color="auto"/>
        <w:bottom w:val="none" w:sz="0" w:space="0" w:color="auto"/>
        <w:right w:val="none" w:sz="0" w:space="0" w:color="auto"/>
      </w:divBdr>
    </w:div>
    <w:div w:id="809052646">
      <w:bodyDiv w:val="1"/>
      <w:marLeft w:val="0"/>
      <w:marRight w:val="0"/>
      <w:marTop w:val="0"/>
      <w:marBottom w:val="0"/>
      <w:divBdr>
        <w:top w:val="none" w:sz="0" w:space="0" w:color="auto"/>
        <w:left w:val="none" w:sz="0" w:space="0" w:color="auto"/>
        <w:bottom w:val="none" w:sz="0" w:space="0" w:color="auto"/>
        <w:right w:val="none" w:sz="0" w:space="0" w:color="auto"/>
      </w:divBdr>
      <w:divsChild>
        <w:div w:id="762144253">
          <w:marLeft w:val="0"/>
          <w:marRight w:val="0"/>
          <w:marTop w:val="0"/>
          <w:marBottom w:val="0"/>
          <w:divBdr>
            <w:top w:val="none" w:sz="0" w:space="0" w:color="auto"/>
            <w:left w:val="none" w:sz="0" w:space="0" w:color="auto"/>
            <w:bottom w:val="none" w:sz="0" w:space="0" w:color="auto"/>
            <w:right w:val="none" w:sz="0" w:space="0" w:color="auto"/>
          </w:divBdr>
          <w:divsChild>
            <w:div w:id="483008692">
              <w:marLeft w:val="0"/>
              <w:marRight w:val="0"/>
              <w:marTop w:val="0"/>
              <w:marBottom w:val="0"/>
              <w:divBdr>
                <w:top w:val="none" w:sz="0" w:space="0" w:color="auto"/>
                <w:left w:val="none" w:sz="0" w:space="0" w:color="auto"/>
                <w:bottom w:val="none" w:sz="0" w:space="0" w:color="auto"/>
                <w:right w:val="none" w:sz="0" w:space="0" w:color="auto"/>
              </w:divBdr>
              <w:divsChild>
                <w:div w:id="1490903164">
                  <w:marLeft w:val="0"/>
                  <w:marRight w:val="0"/>
                  <w:marTop w:val="0"/>
                  <w:marBottom w:val="0"/>
                  <w:divBdr>
                    <w:top w:val="none" w:sz="0" w:space="0" w:color="auto"/>
                    <w:left w:val="none" w:sz="0" w:space="0" w:color="auto"/>
                    <w:bottom w:val="none" w:sz="0" w:space="0" w:color="auto"/>
                    <w:right w:val="none" w:sz="0" w:space="0" w:color="auto"/>
                  </w:divBdr>
                  <w:divsChild>
                    <w:div w:id="1414013593">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 w:id="834538632">
      <w:bodyDiv w:val="1"/>
      <w:marLeft w:val="0"/>
      <w:marRight w:val="0"/>
      <w:marTop w:val="0"/>
      <w:marBottom w:val="0"/>
      <w:divBdr>
        <w:top w:val="none" w:sz="0" w:space="0" w:color="auto"/>
        <w:left w:val="none" w:sz="0" w:space="0" w:color="auto"/>
        <w:bottom w:val="none" w:sz="0" w:space="0" w:color="auto"/>
        <w:right w:val="none" w:sz="0" w:space="0" w:color="auto"/>
      </w:divBdr>
    </w:div>
    <w:div w:id="852688908">
      <w:bodyDiv w:val="1"/>
      <w:marLeft w:val="92"/>
      <w:marRight w:val="92"/>
      <w:marTop w:val="92"/>
      <w:marBottom w:val="92"/>
      <w:divBdr>
        <w:top w:val="none" w:sz="0" w:space="0" w:color="auto"/>
        <w:left w:val="none" w:sz="0" w:space="0" w:color="auto"/>
        <w:bottom w:val="none" w:sz="0" w:space="0" w:color="auto"/>
        <w:right w:val="none" w:sz="0" w:space="0" w:color="auto"/>
      </w:divBdr>
    </w:div>
    <w:div w:id="859007062">
      <w:bodyDiv w:val="1"/>
      <w:marLeft w:val="0"/>
      <w:marRight w:val="0"/>
      <w:marTop w:val="0"/>
      <w:marBottom w:val="0"/>
      <w:divBdr>
        <w:top w:val="none" w:sz="0" w:space="0" w:color="auto"/>
        <w:left w:val="none" w:sz="0" w:space="0" w:color="auto"/>
        <w:bottom w:val="none" w:sz="0" w:space="0" w:color="auto"/>
        <w:right w:val="none" w:sz="0" w:space="0" w:color="auto"/>
      </w:divBdr>
    </w:div>
    <w:div w:id="930892022">
      <w:bodyDiv w:val="1"/>
      <w:marLeft w:val="0"/>
      <w:marRight w:val="0"/>
      <w:marTop w:val="0"/>
      <w:marBottom w:val="0"/>
      <w:divBdr>
        <w:top w:val="none" w:sz="0" w:space="0" w:color="auto"/>
        <w:left w:val="none" w:sz="0" w:space="0" w:color="auto"/>
        <w:bottom w:val="none" w:sz="0" w:space="0" w:color="auto"/>
        <w:right w:val="none" w:sz="0" w:space="0" w:color="auto"/>
      </w:divBdr>
      <w:divsChild>
        <w:div w:id="327564761">
          <w:marLeft w:val="0"/>
          <w:marRight w:val="0"/>
          <w:marTop w:val="0"/>
          <w:marBottom w:val="0"/>
          <w:divBdr>
            <w:top w:val="none" w:sz="0" w:space="0" w:color="auto"/>
            <w:left w:val="none" w:sz="0" w:space="0" w:color="auto"/>
            <w:bottom w:val="none" w:sz="0" w:space="0" w:color="auto"/>
            <w:right w:val="none" w:sz="0" w:space="0" w:color="auto"/>
          </w:divBdr>
          <w:divsChild>
            <w:div w:id="2084598799">
              <w:marLeft w:val="0"/>
              <w:marRight w:val="0"/>
              <w:marTop w:val="0"/>
              <w:marBottom w:val="0"/>
              <w:divBdr>
                <w:top w:val="none" w:sz="0" w:space="0" w:color="auto"/>
                <w:left w:val="none" w:sz="0" w:space="0" w:color="auto"/>
                <w:bottom w:val="none" w:sz="0" w:space="0" w:color="auto"/>
                <w:right w:val="none" w:sz="0" w:space="0" w:color="auto"/>
              </w:divBdr>
              <w:divsChild>
                <w:div w:id="165904002">
                  <w:marLeft w:val="0"/>
                  <w:marRight w:val="0"/>
                  <w:marTop w:val="0"/>
                  <w:marBottom w:val="0"/>
                  <w:divBdr>
                    <w:top w:val="none" w:sz="0" w:space="0" w:color="auto"/>
                    <w:left w:val="none" w:sz="0" w:space="0" w:color="auto"/>
                    <w:bottom w:val="none" w:sz="0" w:space="0" w:color="auto"/>
                    <w:right w:val="none" w:sz="0" w:space="0" w:color="auto"/>
                  </w:divBdr>
                  <w:divsChild>
                    <w:div w:id="1394549209">
                      <w:marLeft w:val="0"/>
                      <w:marRight w:val="0"/>
                      <w:marTop w:val="0"/>
                      <w:marBottom w:val="0"/>
                      <w:divBdr>
                        <w:top w:val="none" w:sz="0" w:space="0" w:color="auto"/>
                        <w:left w:val="none" w:sz="0" w:space="0" w:color="auto"/>
                        <w:bottom w:val="none" w:sz="0" w:space="0" w:color="auto"/>
                        <w:right w:val="none" w:sz="0" w:space="0" w:color="auto"/>
                      </w:divBdr>
                      <w:divsChild>
                        <w:div w:id="675114254">
                          <w:marLeft w:val="0"/>
                          <w:marRight w:val="0"/>
                          <w:marTop w:val="0"/>
                          <w:marBottom w:val="0"/>
                          <w:divBdr>
                            <w:top w:val="none" w:sz="0" w:space="0" w:color="auto"/>
                            <w:left w:val="none" w:sz="0" w:space="0" w:color="auto"/>
                            <w:bottom w:val="none" w:sz="0" w:space="0" w:color="auto"/>
                            <w:right w:val="none" w:sz="0" w:space="0" w:color="auto"/>
                          </w:divBdr>
                          <w:divsChild>
                            <w:div w:id="1478768872">
                              <w:marLeft w:val="0"/>
                              <w:marRight w:val="0"/>
                              <w:marTop w:val="0"/>
                              <w:marBottom w:val="0"/>
                              <w:divBdr>
                                <w:top w:val="none" w:sz="0" w:space="0" w:color="auto"/>
                                <w:left w:val="none" w:sz="0" w:space="0" w:color="auto"/>
                                <w:bottom w:val="none" w:sz="0" w:space="0" w:color="auto"/>
                                <w:right w:val="none" w:sz="0" w:space="0" w:color="auto"/>
                              </w:divBdr>
                              <w:divsChild>
                                <w:div w:id="1730419279">
                                  <w:marLeft w:val="0"/>
                                  <w:marRight w:val="0"/>
                                  <w:marTop w:val="450"/>
                                  <w:marBottom w:val="750"/>
                                  <w:divBdr>
                                    <w:top w:val="none" w:sz="0" w:space="0" w:color="auto"/>
                                    <w:left w:val="none" w:sz="0" w:space="0" w:color="auto"/>
                                    <w:bottom w:val="none" w:sz="0" w:space="0" w:color="auto"/>
                                    <w:right w:val="none" w:sz="0" w:space="0" w:color="auto"/>
                                  </w:divBdr>
                                  <w:divsChild>
                                    <w:div w:id="1535002124">
                                      <w:marLeft w:val="0"/>
                                      <w:marRight w:val="0"/>
                                      <w:marTop w:val="0"/>
                                      <w:marBottom w:val="0"/>
                                      <w:divBdr>
                                        <w:top w:val="none" w:sz="0" w:space="0" w:color="auto"/>
                                        <w:left w:val="none" w:sz="0" w:space="0" w:color="auto"/>
                                        <w:bottom w:val="none" w:sz="0" w:space="0" w:color="auto"/>
                                        <w:right w:val="none" w:sz="0" w:space="0" w:color="auto"/>
                                      </w:divBdr>
                                      <w:divsChild>
                                        <w:div w:id="914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67529">
                      <w:marLeft w:val="0"/>
                      <w:marRight w:val="0"/>
                      <w:marTop w:val="0"/>
                      <w:marBottom w:val="0"/>
                      <w:divBdr>
                        <w:top w:val="none" w:sz="0" w:space="0" w:color="auto"/>
                        <w:left w:val="none" w:sz="0" w:space="0" w:color="auto"/>
                        <w:bottom w:val="single" w:sz="6" w:space="0" w:color="F2F2F2"/>
                        <w:right w:val="none" w:sz="0" w:space="0" w:color="auto"/>
                      </w:divBdr>
                      <w:divsChild>
                        <w:div w:id="322397874">
                          <w:marLeft w:val="0"/>
                          <w:marRight w:val="0"/>
                          <w:marTop w:val="0"/>
                          <w:marBottom w:val="0"/>
                          <w:divBdr>
                            <w:top w:val="none" w:sz="0" w:space="0" w:color="auto"/>
                            <w:left w:val="none" w:sz="0" w:space="0" w:color="auto"/>
                            <w:bottom w:val="none" w:sz="0" w:space="0" w:color="auto"/>
                            <w:right w:val="none" w:sz="0" w:space="0" w:color="auto"/>
                          </w:divBdr>
                          <w:divsChild>
                            <w:div w:id="86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15906">
      <w:bodyDiv w:val="1"/>
      <w:marLeft w:val="0"/>
      <w:marRight w:val="0"/>
      <w:marTop w:val="0"/>
      <w:marBottom w:val="0"/>
      <w:divBdr>
        <w:top w:val="none" w:sz="0" w:space="0" w:color="auto"/>
        <w:left w:val="none" w:sz="0" w:space="0" w:color="auto"/>
        <w:bottom w:val="none" w:sz="0" w:space="0" w:color="auto"/>
        <w:right w:val="none" w:sz="0" w:space="0" w:color="auto"/>
      </w:divBdr>
    </w:div>
    <w:div w:id="987513634">
      <w:bodyDiv w:val="1"/>
      <w:marLeft w:val="0"/>
      <w:marRight w:val="0"/>
      <w:marTop w:val="0"/>
      <w:marBottom w:val="0"/>
      <w:divBdr>
        <w:top w:val="none" w:sz="0" w:space="0" w:color="auto"/>
        <w:left w:val="none" w:sz="0" w:space="0" w:color="auto"/>
        <w:bottom w:val="none" w:sz="0" w:space="0" w:color="auto"/>
        <w:right w:val="none" w:sz="0" w:space="0" w:color="auto"/>
      </w:divBdr>
    </w:div>
    <w:div w:id="997686530">
      <w:bodyDiv w:val="1"/>
      <w:marLeft w:val="0"/>
      <w:marRight w:val="0"/>
      <w:marTop w:val="0"/>
      <w:marBottom w:val="0"/>
      <w:divBdr>
        <w:top w:val="none" w:sz="0" w:space="0" w:color="auto"/>
        <w:left w:val="none" w:sz="0" w:space="0" w:color="auto"/>
        <w:bottom w:val="none" w:sz="0" w:space="0" w:color="auto"/>
        <w:right w:val="none" w:sz="0" w:space="0" w:color="auto"/>
      </w:divBdr>
    </w:div>
    <w:div w:id="1016879880">
      <w:bodyDiv w:val="1"/>
      <w:marLeft w:val="0"/>
      <w:marRight w:val="0"/>
      <w:marTop w:val="0"/>
      <w:marBottom w:val="0"/>
      <w:divBdr>
        <w:top w:val="none" w:sz="0" w:space="0" w:color="auto"/>
        <w:left w:val="none" w:sz="0" w:space="0" w:color="auto"/>
        <w:bottom w:val="none" w:sz="0" w:space="0" w:color="auto"/>
        <w:right w:val="none" w:sz="0" w:space="0" w:color="auto"/>
      </w:divBdr>
      <w:divsChild>
        <w:div w:id="599920676">
          <w:marLeft w:val="0"/>
          <w:marRight w:val="0"/>
          <w:marTop w:val="0"/>
          <w:marBottom w:val="0"/>
          <w:divBdr>
            <w:top w:val="none" w:sz="0" w:space="0" w:color="auto"/>
            <w:left w:val="none" w:sz="0" w:space="0" w:color="auto"/>
            <w:bottom w:val="none" w:sz="0" w:space="0" w:color="auto"/>
            <w:right w:val="none" w:sz="0" w:space="0" w:color="auto"/>
          </w:divBdr>
          <w:divsChild>
            <w:div w:id="1357804897">
              <w:marLeft w:val="0"/>
              <w:marRight w:val="0"/>
              <w:marTop w:val="0"/>
              <w:marBottom w:val="0"/>
              <w:divBdr>
                <w:top w:val="none" w:sz="0" w:space="0" w:color="auto"/>
                <w:left w:val="none" w:sz="0" w:space="0" w:color="auto"/>
                <w:bottom w:val="none" w:sz="0" w:space="0" w:color="auto"/>
                <w:right w:val="none" w:sz="0" w:space="0" w:color="auto"/>
              </w:divBdr>
              <w:divsChild>
                <w:div w:id="719862607">
                  <w:marLeft w:val="0"/>
                  <w:marRight w:val="0"/>
                  <w:marTop w:val="0"/>
                  <w:marBottom w:val="0"/>
                  <w:divBdr>
                    <w:top w:val="none" w:sz="0" w:space="0" w:color="auto"/>
                    <w:left w:val="none" w:sz="0" w:space="0" w:color="auto"/>
                    <w:bottom w:val="none" w:sz="0" w:space="0" w:color="auto"/>
                    <w:right w:val="none" w:sz="0" w:space="0" w:color="auto"/>
                  </w:divBdr>
                  <w:divsChild>
                    <w:div w:id="144976706">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1068190524">
      <w:bodyDiv w:val="1"/>
      <w:marLeft w:val="0"/>
      <w:marRight w:val="0"/>
      <w:marTop w:val="0"/>
      <w:marBottom w:val="0"/>
      <w:divBdr>
        <w:top w:val="none" w:sz="0" w:space="0" w:color="auto"/>
        <w:left w:val="none" w:sz="0" w:space="0" w:color="auto"/>
        <w:bottom w:val="none" w:sz="0" w:space="0" w:color="auto"/>
        <w:right w:val="none" w:sz="0" w:space="0" w:color="auto"/>
      </w:divBdr>
    </w:div>
    <w:div w:id="1102601946">
      <w:bodyDiv w:val="1"/>
      <w:marLeft w:val="0"/>
      <w:marRight w:val="0"/>
      <w:marTop w:val="0"/>
      <w:marBottom w:val="0"/>
      <w:divBdr>
        <w:top w:val="none" w:sz="0" w:space="0" w:color="auto"/>
        <w:left w:val="none" w:sz="0" w:space="0" w:color="auto"/>
        <w:bottom w:val="none" w:sz="0" w:space="0" w:color="auto"/>
        <w:right w:val="none" w:sz="0" w:space="0" w:color="auto"/>
      </w:divBdr>
    </w:div>
    <w:div w:id="1107118537">
      <w:bodyDiv w:val="1"/>
      <w:marLeft w:val="0"/>
      <w:marRight w:val="0"/>
      <w:marTop w:val="0"/>
      <w:marBottom w:val="0"/>
      <w:divBdr>
        <w:top w:val="none" w:sz="0" w:space="0" w:color="auto"/>
        <w:left w:val="none" w:sz="0" w:space="0" w:color="auto"/>
        <w:bottom w:val="none" w:sz="0" w:space="0" w:color="auto"/>
        <w:right w:val="none" w:sz="0" w:space="0" w:color="auto"/>
      </w:divBdr>
    </w:div>
    <w:div w:id="1128545590">
      <w:bodyDiv w:val="1"/>
      <w:marLeft w:val="0"/>
      <w:marRight w:val="0"/>
      <w:marTop w:val="0"/>
      <w:marBottom w:val="0"/>
      <w:divBdr>
        <w:top w:val="none" w:sz="0" w:space="0" w:color="auto"/>
        <w:left w:val="none" w:sz="0" w:space="0" w:color="auto"/>
        <w:bottom w:val="none" w:sz="0" w:space="0" w:color="auto"/>
        <w:right w:val="none" w:sz="0" w:space="0" w:color="auto"/>
      </w:divBdr>
    </w:div>
    <w:div w:id="1141653427">
      <w:bodyDiv w:val="1"/>
      <w:marLeft w:val="0"/>
      <w:marRight w:val="0"/>
      <w:marTop w:val="0"/>
      <w:marBottom w:val="0"/>
      <w:divBdr>
        <w:top w:val="none" w:sz="0" w:space="0" w:color="auto"/>
        <w:left w:val="none" w:sz="0" w:space="0" w:color="auto"/>
        <w:bottom w:val="none" w:sz="0" w:space="0" w:color="auto"/>
        <w:right w:val="none" w:sz="0" w:space="0" w:color="auto"/>
      </w:divBdr>
    </w:div>
    <w:div w:id="1143542387">
      <w:bodyDiv w:val="1"/>
      <w:marLeft w:val="0"/>
      <w:marRight w:val="0"/>
      <w:marTop w:val="0"/>
      <w:marBottom w:val="0"/>
      <w:divBdr>
        <w:top w:val="none" w:sz="0" w:space="0" w:color="auto"/>
        <w:left w:val="none" w:sz="0" w:space="0" w:color="auto"/>
        <w:bottom w:val="none" w:sz="0" w:space="0" w:color="auto"/>
        <w:right w:val="none" w:sz="0" w:space="0" w:color="auto"/>
      </w:divBdr>
      <w:divsChild>
        <w:div w:id="1862937218">
          <w:marLeft w:val="0"/>
          <w:marRight w:val="0"/>
          <w:marTop w:val="0"/>
          <w:marBottom w:val="0"/>
          <w:divBdr>
            <w:top w:val="none" w:sz="0" w:space="0" w:color="auto"/>
            <w:left w:val="none" w:sz="0" w:space="0" w:color="auto"/>
            <w:bottom w:val="none" w:sz="0" w:space="0" w:color="auto"/>
            <w:right w:val="none" w:sz="0" w:space="0" w:color="auto"/>
          </w:divBdr>
          <w:divsChild>
            <w:div w:id="1709910165">
              <w:marLeft w:val="0"/>
              <w:marRight w:val="0"/>
              <w:marTop w:val="0"/>
              <w:marBottom w:val="0"/>
              <w:divBdr>
                <w:top w:val="none" w:sz="0" w:space="0" w:color="auto"/>
                <w:left w:val="none" w:sz="0" w:space="0" w:color="auto"/>
                <w:bottom w:val="none" w:sz="0" w:space="0" w:color="auto"/>
                <w:right w:val="none" w:sz="0" w:space="0" w:color="auto"/>
              </w:divBdr>
              <w:divsChild>
                <w:div w:id="96103594">
                  <w:marLeft w:val="0"/>
                  <w:marRight w:val="0"/>
                  <w:marTop w:val="0"/>
                  <w:marBottom w:val="0"/>
                  <w:divBdr>
                    <w:top w:val="none" w:sz="0" w:space="0" w:color="auto"/>
                    <w:left w:val="none" w:sz="0" w:space="0" w:color="auto"/>
                    <w:bottom w:val="none" w:sz="0" w:space="0" w:color="auto"/>
                    <w:right w:val="none" w:sz="0" w:space="0" w:color="auto"/>
                  </w:divBdr>
                  <w:divsChild>
                    <w:div w:id="663360714">
                      <w:marLeft w:val="0"/>
                      <w:marRight w:val="0"/>
                      <w:marTop w:val="0"/>
                      <w:marBottom w:val="0"/>
                      <w:divBdr>
                        <w:top w:val="none" w:sz="0" w:space="0" w:color="auto"/>
                        <w:left w:val="none" w:sz="0" w:space="0" w:color="auto"/>
                        <w:bottom w:val="none" w:sz="0" w:space="0" w:color="auto"/>
                        <w:right w:val="none" w:sz="0" w:space="0" w:color="auto"/>
                      </w:divBdr>
                      <w:divsChild>
                        <w:div w:id="684329662">
                          <w:marLeft w:val="0"/>
                          <w:marRight w:val="0"/>
                          <w:marTop w:val="0"/>
                          <w:marBottom w:val="0"/>
                          <w:divBdr>
                            <w:top w:val="none" w:sz="0" w:space="0" w:color="auto"/>
                            <w:left w:val="none" w:sz="0" w:space="0" w:color="auto"/>
                            <w:bottom w:val="none" w:sz="0" w:space="0" w:color="auto"/>
                            <w:right w:val="none" w:sz="0" w:space="0" w:color="auto"/>
                          </w:divBdr>
                          <w:divsChild>
                            <w:div w:id="1833711890">
                              <w:marLeft w:val="0"/>
                              <w:marRight w:val="0"/>
                              <w:marTop w:val="0"/>
                              <w:marBottom w:val="0"/>
                              <w:divBdr>
                                <w:top w:val="none" w:sz="0" w:space="0" w:color="auto"/>
                                <w:left w:val="none" w:sz="0" w:space="0" w:color="auto"/>
                                <w:bottom w:val="none" w:sz="0" w:space="0" w:color="auto"/>
                                <w:right w:val="none" w:sz="0" w:space="0" w:color="auto"/>
                              </w:divBdr>
                            </w:div>
                            <w:div w:id="19525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3380">
      <w:bodyDiv w:val="1"/>
      <w:marLeft w:val="0"/>
      <w:marRight w:val="0"/>
      <w:marTop w:val="0"/>
      <w:marBottom w:val="0"/>
      <w:divBdr>
        <w:top w:val="none" w:sz="0" w:space="0" w:color="auto"/>
        <w:left w:val="none" w:sz="0" w:space="0" w:color="auto"/>
        <w:bottom w:val="none" w:sz="0" w:space="0" w:color="auto"/>
        <w:right w:val="none" w:sz="0" w:space="0" w:color="auto"/>
      </w:divBdr>
    </w:div>
    <w:div w:id="1169755709">
      <w:bodyDiv w:val="1"/>
      <w:marLeft w:val="0"/>
      <w:marRight w:val="0"/>
      <w:marTop w:val="0"/>
      <w:marBottom w:val="0"/>
      <w:divBdr>
        <w:top w:val="none" w:sz="0" w:space="0" w:color="auto"/>
        <w:left w:val="none" w:sz="0" w:space="0" w:color="auto"/>
        <w:bottom w:val="none" w:sz="0" w:space="0" w:color="auto"/>
        <w:right w:val="none" w:sz="0" w:space="0" w:color="auto"/>
      </w:divBdr>
    </w:div>
    <w:div w:id="1182545045">
      <w:bodyDiv w:val="1"/>
      <w:marLeft w:val="0"/>
      <w:marRight w:val="0"/>
      <w:marTop w:val="0"/>
      <w:marBottom w:val="0"/>
      <w:divBdr>
        <w:top w:val="none" w:sz="0" w:space="0" w:color="auto"/>
        <w:left w:val="none" w:sz="0" w:space="0" w:color="auto"/>
        <w:bottom w:val="none" w:sz="0" w:space="0" w:color="auto"/>
        <w:right w:val="none" w:sz="0" w:space="0" w:color="auto"/>
      </w:divBdr>
      <w:divsChild>
        <w:div w:id="1536387501">
          <w:marLeft w:val="480"/>
          <w:marRight w:val="480"/>
          <w:marTop w:val="480"/>
          <w:marBottom w:val="480"/>
          <w:divBdr>
            <w:top w:val="none" w:sz="0" w:space="0" w:color="auto"/>
            <w:left w:val="none" w:sz="0" w:space="0" w:color="auto"/>
            <w:bottom w:val="none" w:sz="0" w:space="0" w:color="auto"/>
            <w:right w:val="none" w:sz="0" w:space="0" w:color="auto"/>
          </w:divBdr>
        </w:div>
      </w:divsChild>
    </w:div>
    <w:div w:id="1192452160">
      <w:bodyDiv w:val="1"/>
      <w:marLeft w:val="120"/>
      <w:marRight w:val="120"/>
      <w:marTop w:val="120"/>
      <w:marBottom w:val="120"/>
      <w:divBdr>
        <w:top w:val="none" w:sz="0" w:space="0" w:color="auto"/>
        <w:left w:val="none" w:sz="0" w:space="0" w:color="auto"/>
        <w:bottom w:val="none" w:sz="0" w:space="0" w:color="auto"/>
        <w:right w:val="none" w:sz="0" w:space="0" w:color="auto"/>
      </w:divBdr>
    </w:div>
    <w:div w:id="1227840623">
      <w:bodyDiv w:val="1"/>
      <w:marLeft w:val="0"/>
      <w:marRight w:val="0"/>
      <w:marTop w:val="0"/>
      <w:marBottom w:val="0"/>
      <w:divBdr>
        <w:top w:val="none" w:sz="0" w:space="0" w:color="auto"/>
        <w:left w:val="none" w:sz="0" w:space="0" w:color="auto"/>
        <w:bottom w:val="none" w:sz="0" w:space="0" w:color="auto"/>
        <w:right w:val="none" w:sz="0" w:space="0" w:color="auto"/>
      </w:divBdr>
    </w:div>
    <w:div w:id="1248003003">
      <w:bodyDiv w:val="1"/>
      <w:marLeft w:val="0"/>
      <w:marRight w:val="0"/>
      <w:marTop w:val="0"/>
      <w:marBottom w:val="0"/>
      <w:divBdr>
        <w:top w:val="none" w:sz="0" w:space="0" w:color="auto"/>
        <w:left w:val="none" w:sz="0" w:space="0" w:color="auto"/>
        <w:bottom w:val="none" w:sz="0" w:space="0" w:color="auto"/>
        <w:right w:val="none" w:sz="0" w:space="0" w:color="auto"/>
      </w:divBdr>
    </w:div>
    <w:div w:id="1250427500">
      <w:bodyDiv w:val="1"/>
      <w:marLeft w:val="0"/>
      <w:marRight w:val="0"/>
      <w:marTop w:val="0"/>
      <w:marBottom w:val="0"/>
      <w:divBdr>
        <w:top w:val="none" w:sz="0" w:space="0" w:color="auto"/>
        <w:left w:val="none" w:sz="0" w:space="0" w:color="auto"/>
        <w:bottom w:val="none" w:sz="0" w:space="0" w:color="auto"/>
        <w:right w:val="none" w:sz="0" w:space="0" w:color="auto"/>
      </w:divBdr>
      <w:divsChild>
        <w:div w:id="993072325">
          <w:marLeft w:val="0"/>
          <w:marRight w:val="0"/>
          <w:marTop w:val="0"/>
          <w:marBottom w:val="0"/>
          <w:divBdr>
            <w:top w:val="none" w:sz="0" w:space="0" w:color="auto"/>
            <w:left w:val="none" w:sz="0" w:space="0" w:color="auto"/>
            <w:bottom w:val="none" w:sz="0" w:space="0" w:color="auto"/>
            <w:right w:val="none" w:sz="0" w:space="0" w:color="auto"/>
          </w:divBdr>
          <w:divsChild>
            <w:div w:id="654263419">
              <w:marLeft w:val="0"/>
              <w:marRight w:val="0"/>
              <w:marTop w:val="0"/>
              <w:marBottom w:val="0"/>
              <w:divBdr>
                <w:top w:val="none" w:sz="0" w:space="0" w:color="auto"/>
                <w:left w:val="none" w:sz="0" w:space="0" w:color="auto"/>
                <w:bottom w:val="none" w:sz="0" w:space="0" w:color="auto"/>
                <w:right w:val="none" w:sz="0" w:space="0" w:color="auto"/>
              </w:divBdr>
              <w:divsChild>
                <w:div w:id="1053427263">
                  <w:marLeft w:val="0"/>
                  <w:marRight w:val="0"/>
                  <w:marTop w:val="0"/>
                  <w:marBottom w:val="0"/>
                  <w:divBdr>
                    <w:top w:val="none" w:sz="0" w:space="0" w:color="auto"/>
                    <w:left w:val="none" w:sz="0" w:space="0" w:color="auto"/>
                    <w:bottom w:val="none" w:sz="0" w:space="0" w:color="auto"/>
                    <w:right w:val="none" w:sz="0" w:space="0" w:color="auto"/>
                  </w:divBdr>
                  <w:divsChild>
                    <w:div w:id="1005984591">
                      <w:marLeft w:val="0"/>
                      <w:marRight w:val="0"/>
                      <w:marTop w:val="0"/>
                      <w:marBottom w:val="0"/>
                      <w:divBdr>
                        <w:top w:val="none" w:sz="0" w:space="0" w:color="auto"/>
                        <w:left w:val="none" w:sz="0" w:space="0" w:color="auto"/>
                        <w:bottom w:val="none" w:sz="0" w:space="0" w:color="auto"/>
                        <w:right w:val="none" w:sz="0" w:space="0" w:color="auto"/>
                      </w:divBdr>
                      <w:divsChild>
                        <w:div w:id="1653365221">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sChild>
    </w:div>
    <w:div w:id="1255168668">
      <w:bodyDiv w:val="1"/>
      <w:marLeft w:val="0"/>
      <w:marRight w:val="0"/>
      <w:marTop w:val="0"/>
      <w:marBottom w:val="0"/>
      <w:divBdr>
        <w:top w:val="none" w:sz="0" w:space="0" w:color="auto"/>
        <w:left w:val="none" w:sz="0" w:space="0" w:color="auto"/>
        <w:bottom w:val="none" w:sz="0" w:space="0" w:color="auto"/>
        <w:right w:val="none" w:sz="0" w:space="0" w:color="auto"/>
      </w:divBdr>
    </w:div>
    <w:div w:id="1277716236">
      <w:bodyDiv w:val="1"/>
      <w:marLeft w:val="0"/>
      <w:marRight w:val="0"/>
      <w:marTop w:val="0"/>
      <w:marBottom w:val="0"/>
      <w:divBdr>
        <w:top w:val="none" w:sz="0" w:space="0" w:color="auto"/>
        <w:left w:val="none" w:sz="0" w:space="0" w:color="auto"/>
        <w:bottom w:val="none" w:sz="0" w:space="0" w:color="auto"/>
        <w:right w:val="none" w:sz="0" w:space="0" w:color="auto"/>
      </w:divBdr>
    </w:div>
    <w:div w:id="1299993604">
      <w:bodyDiv w:val="1"/>
      <w:marLeft w:val="0"/>
      <w:marRight w:val="0"/>
      <w:marTop w:val="0"/>
      <w:marBottom w:val="0"/>
      <w:divBdr>
        <w:top w:val="none" w:sz="0" w:space="0" w:color="auto"/>
        <w:left w:val="none" w:sz="0" w:space="0" w:color="auto"/>
        <w:bottom w:val="none" w:sz="0" w:space="0" w:color="auto"/>
        <w:right w:val="none" w:sz="0" w:space="0" w:color="auto"/>
      </w:divBdr>
    </w:div>
    <w:div w:id="1325939224">
      <w:bodyDiv w:val="1"/>
      <w:marLeft w:val="0"/>
      <w:marRight w:val="0"/>
      <w:marTop w:val="0"/>
      <w:marBottom w:val="0"/>
      <w:divBdr>
        <w:top w:val="none" w:sz="0" w:space="0" w:color="auto"/>
        <w:left w:val="none" w:sz="0" w:space="0" w:color="auto"/>
        <w:bottom w:val="none" w:sz="0" w:space="0" w:color="auto"/>
        <w:right w:val="none" w:sz="0" w:space="0" w:color="auto"/>
      </w:divBdr>
    </w:div>
    <w:div w:id="1390961017">
      <w:bodyDiv w:val="1"/>
      <w:marLeft w:val="0"/>
      <w:marRight w:val="0"/>
      <w:marTop w:val="0"/>
      <w:marBottom w:val="0"/>
      <w:divBdr>
        <w:top w:val="none" w:sz="0" w:space="0" w:color="auto"/>
        <w:left w:val="none" w:sz="0" w:space="0" w:color="auto"/>
        <w:bottom w:val="none" w:sz="0" w:space="0" w:color="auto"/>
        <w:right w:val="none" w:sz="0" w:space="0" w:color="auto"/>
      </w:divBdr>
    </w:div>
    <w:div w:id="1396513723">
      <w:bodyDiv w:val="1"/>
      <w:marLeft w:val="0"/>
      <w:marRight w:val="0"/>
      <w:marTop w:val="0"/>
      <w:marBottom w:val="0"/>
      <w:divBdr>
        <w:top w:val="none" w:sz="0" w:space="0" w:color="auto"/>
        <w:left w:val="none" w:sz="0" w:space="0" w:color="auto"/>
        <w:bottom w:val="none" w:sz="0" w:space="0" w:color="auto"/>
        <w:right w:val="none" w:sz="0" w:space="0" w:color="auto"/>
      </w:divBdr>
    </w:div>
    <w:div w:id="1450927225">
      <w:bodyDiv w:val="1"/>
      <w:marLeft w:val="109"/>
      <w:marRight w:val="109"/>
      <w:marTop w:val="109"/>
      <w:marBottom w:val="109"/>
      <w:divBdr>
        <w:top w:val="none" w:sz="0" w:space="0" w:color="auto"/>
        <w:left w:val="none" w:sz="0" w:space="0" w:color="auto"/>
        <w:bottom w:val="none" w:sz="0" w:space="0" w:color="auto"/>
        <w:right w:val="none" w:sz="0" w:space="0" w:color="auto"/>
      </w:divBdr>
    </w:div>
    <w:div w:id="1496410649">
      <w:bodyDiv w:val="1"/>
      <w:marLeft w:val="0"/>
      <w:marRight w:val="0"/>
      <w:marTop w:val="0"/>
      <w:marBottom w:val="0"/>
      <w:divBdr>
        <w:top w:val="none" w:sz="0" w:space="0" w:color="auto"/>
        <w:left w:val="none" w:sz="0" w:space="0" w:color="auto"/>
        <w:bottom w:val="none" w:sz="0" w:space="0" w:color="auto"/>
        <w:right w:val="none" w:sz="0" w:space="0" w:color="auto"/>
      </w:divBdr>
    </w:div>
    <w:div w:id="1513760288">
      <w:bodyDiv w:val="1"/>
      <w:marLeft w:val="0"/>
      <w:marRight w:val="0"/>
      <w:marTop w:val="0"/>
      <w:marBottom w:val="0"/>
      <w:divBdr>
        <w:top w:val="none" w:sz="0" w:space="0" w:color="auto"/>
        <w:left w:val="none" w:sz="0" w:space="0" w:color="auto"/>
        <w:bottom w:val="none" w:sz="0" w:space="0" w:color="auto"/>
        <w:right w:val="none" w:sz="0" w:space="0" w:color="auto"/>
      </w:divBdr>
    </w:div>
    <w:div w:id="1514997303">
      <w:bodyDiv w:val="1"/>
      <w:marLeft w:val="134"/>
      <w:marRight w:val="134"/>
      <w:marTop w:val="134"/>
      <w:marBottom w:val="134"/>
      <w:divBdr>
        <w:top w:val="none" w:sz="0" w:space="0" w:color="auto"/>
        <w:left w:val="none" w:sz="0" w:space="0" w:color="auto"/>
        <w:bottom w:val="none" w:sz="0" w:space="0" w:color="auto"/>
        <w:right w:val="none" w:sz="0" w:space="0" w:color="auto"/>
      </w:divBdr>
    </w:div>
    <w:div w:id="1522428463">
      <w:bodyDiv w:val="1"/>
      <w:marLeft w:val="0"/>
      <w:marRight w:val="0"/>
      <w:marTop w:val="0"/>
      <w:marBottom w:val="0"/>
      <w:divBdr>
        <w:top w:val="none" w:sz="0" w:space="0" w:color="auto"/>
        <w:left w:val="none" w:sz="0" w:space="0" w:color="auto"/>
        <w:bottom w:val="none" w:sz="0" w:space="0" w:color="auto"/>
        <w:right w:val="none" w:sz="0" w:space="0" w:color="auto"/>
      </w:divBdr>
    </w:div>
    <w:div w:id="1528521719">
      <w:bodyDiv w:val="1"/>
      <w:marLeft w:val="0"/>
      <w:marRight w:val="0"/>
      <w:marTop w:val="0"/>
      <w:marBottom w:val="0"/>
      <w:divBdr>
        <w:top w:val="none" w:sz="0" w:space="0" w:color="auto"/>
        <w:left w:val="none" w:sz="0" w:space="0" w:color="auto"/>
        <w:bottom w:val="none" w:sz="0" w:space="0" w:color="auto"/>
        <w:right w:val="none" w:sz="0" w:space="0" w:color="auto"/>
      </w:divBdr>
    </w:div>
    <w:div w:id="1531142602">
      <w:bodyDiv w:val="1"/>
      <w:marLeft w:val="0"/>
      <w:marRight w:val="0"/>
      <w:marTop w:val="0"/>
      <w:marBottom w:val="0"/>
      <w:divBdr>
        <w:top w:val="none" w:sz="0" w:space="0" w:color="auto"/>
        <w:left w:val="none" w:sz="0" w:space="0" w:color="auto"/>
        <w:bottom w:val="none" w:sz="0" w:space="0" w:color="auto"/>
        <w:right w:val="none" w:sz="0" w:space="0" w:color="auto"/>
      </w:divBdr>
    </w:div>
    <w:div w:id="1531719953">
      <w:bodyDiv w:val="1"/>
      <w:marLeft w:val="100"/>
      <w:marRight w:val="100"/>
      <w:marTop w:val="100"/>
      <w:marBottom w:val="100"/>
      <w:divBdr>
        <w:top w:val="none" w:sz="0" w:space="0" w:color="auto"/>
        <w:left w:val="none" w:sz="0" w:space="0" w:color="auto"/>
        <w:bottom w:val="none" w:sz="0" w:space="0" w:color="auto"/>
        <w:right w:val="none" w:sz="0" w:space="0" w:color="auto"/>
      </w:divBdr>
    </w:div>
    <w:div w:id="1543447044">
      <w:bodyDiv w:val="1"/>
      <w:marLeft w:val="0"/>
      <w:marRight w:val="0"/>
      <w:marTop w:val="0"/>
      <w:marBottom w:val="0"/>
      <w:divBdr>
        <w:top w:val="none" w:sz="0" w:space="0" w:color="auto"/>
        <w:left w:val="none" w:sz="0" w:space="0" w:color="auto"/>
        <w:bottom w:val="none" w:sz="0" w:space="0" w:color="auto"/>
        <w:right w:val="none" w:sz="0" w:space="0" w:color="auto"/>
      </w:divBdr>
    </w:div>
    <w:div w:id="1577327440">
      <w:bodyDiv w:val="1"/>
      <w:marLeft w:val="0"/>
      <w:marRight w:val="0"/>
      <w:marTop w:val="0"/>
      <w:marBottom w:val="0"/>
      <w:divBdr>
        <w:top w:val="none" w:sz="0" w:space="0" w:color="auto"/>
        <w:left w:val="none" w:sz="0" w:space="0" w:color="auto"/>
        <w:bottom w:val="none" w:sz="0" w:space="0" w:color="auto"/>
        <w:right w:val="none" w:sz="0" w:space="0" w:color="auto"/>
      </w:divBdr>
    </w:div>
    <w:div w:id="1597789715">
      <w:bodyDiv w:val="1"/>
      <w:marLeft w:val="0"/>
      <w:marRight w:val="0"/>
      <w:marTop w:val="0"/>
      <w:marBottom w:val="0"/>
      <w:divBdr>
        <w:top w:val="none" w:sz="0" w:space="0" w:color="auto"/>
        <w:left w:val="none" w:sz="0" w:space="0" w:color="auto"/>
        <w:bottom w:val="none" w:sz="0" w:space="0" w:color="auto"/>
        <w:right w:val="none" w:sz="0" w:space="0" w:color="auto"/>
      </w:divBdr>
    </w:div>
    <w:div w:id="1606185791">
      <w:bodyDiv w:val="1"/>
      <w:marLeft w:val="0"/>
      <w:marRight w:val="0"/>
      <w:marTop w:val="0"/>
      <w:marBottom w:val="0"/>
      <w:divBdr>
        <w:top w:val="none" w:sz="0" w:space="0" w:color="auto"/>
        <w:left w:val="none" w:sz="0" w:space="0" w:color="auto"/>
        <w:bottom w:val="none" w:sz="0" w:space="0" w:color="auto"/>
        <w:right w:val="none" w:sz="0" w:space="0" w:color="auto"/>
      </w:divBdr>
    </w:div>
    <w:div w:id="1620451987">
      <w:bodyDiv w:val="1"/>
      <w:marLeft w:val="0"/>
      <w:marRight w:val="0"/>
      <w:marTop w:val="0"/>
      <w:marBottom w:val="0"/>
      <w:divBdr>
        <w:top w:val="none" w:sz="0" w:space="0" w:color="auto"/>
        <w:left w:val="none" w:sz="0" w:space="0" w:color="auto"/>
        <w:bottom w:val="none" w:sz="0" w:space="0" w:color="auto"/>
        <w:right w:val="none" w:sz="0" w:space="0" w:color="auto"/>
      </w:divBdr>
    </w:div>
    <w:div w:id="1625505568">
      <w:bodyDiv w:val="1"/>
      <w:marLeft w:val="100"/>
      <w:marRight w:val="100"/>
      <w:marTop w:val="100"/>
      <w:marBottom w:val="100"/>
      <w:divBdr>
        <w:top w:val="none" w:sz="0" w:space="0" w:color="auto"/>
        <w:left w:val="none" w:sz="0" w:space="0" w:color="auto"/>
        <w:bottom w:val="none" w:sz="0" w:space="0" w:color="auto"/>
        <w:right w:val="none" w:sz="0" w:space="0" w:color="auto"/>
      </w:divBdr>
    </w:div>
    <w:div w:id="1642274203">
      <w:bodyDiv w:val="1"/>
      <w:marLeft w:val="0"/>
      <w:marRight w:val="0"/>
      <w:marTop w:val="0"/>
      <w:marBottom w:val="0"/>
      <w:divBdr>
        <w:top w:val="none" w:sz="0" w:space="0" w:color="auto"/>
        <w:left w:val="none" w:sz="0" w:space="0" w:color="auto"/>
        <w:bottom w:val="none" w:sz="0" w:space="0" w:color="auto"/>
        <w:right w:val="none" w:sz="0" w:space="0" w:color="auto"/>
      </w:divBdr>
    </w:div>
    <w:div w:id="1646281011">
      <w:bodyDiv w:val="1"/>
      <w:marLeft w:val="0"/>
      <w:marRight w:val="0"/>
      <w:marTop w:val="0"/>
      <w:marBottom w:val="0"/>
      <w:divBdr>
        <w:top w:val="none" w:sz="0" w:space="0" w:color="auto"/>
        <w:left w:val="none" w:sz="0" w:space="0" w:color="auto"/>
        <w:bottom w:val="none" w:sz="0" w:space="0" w:color="auto"/>
        <w:right w:val="none" w:sz="0" w:space="0" w:color="auto"/>
      </w:divBdr>
    </w:div>
    <w:div w:id="1659528652">
      <w:bodyDiv w:val="1"/>
      <w:marLeft w:val="0"/>
      <w:marRight w:val="0"/>
      <w:marTop w:val="0"/>
      <w:marBottom w:val="0"/>
      <w:divBdr>
        <w:top w:val="none" w:sz="0" w:space="0" w:color="auto"/>
        <w:left w:val="none" w:sz="0" w:space="0" w:color="auto"/>
        <w:bottom w:val="none" w:sz="0" w:space="0" w:color="auto"/>
        <w:right w:val="none" w:sz="0" w:space="0" w:color="auto"/>
      </w:divBdr>
    </w:div>
    <w:div w:id="1721662185">
      <w:bodyDiv w:val="1"/>
      <w:marLeft w:val="0"/>
      <w:marRight w:val="0"/>
      <w:marTop w:val="0"/>
      <w:marBottom w:val="0"/>
      <w:divBdr>
        <w:top w:val="none" w:sz="0" w:space="0" w:color="auto"/>
        <w:left w:val="none" w:sz="0" w:space="0" w:color="auto"/>
        <w:bottom w:val="none" w:sz="0" w:space="0" w:color="auto"/>
        <w:right w:val="none" w:sz="0" w:space="0" w:color="auto"/>
      </w:divBdr>
      <w:divsChild>
        <w:div w:id="316569307">
          <w:marLeft w:val="0"/>
          <w:marRight w:val="0"/>
          <w:marTop w:val="0"/>
          <w:marBottom w:val="0"/>
          <w:divBdr>
            <w:top w:val="none" w:sz="0" w:space="0" w:color="auto"/>
            <w:left w:val="none" w:sz="0" w:space="0" w:color="auto"/>
            <w:bottom w:val="none" w:sz="0" w:space="0" w:color="auto"/>
            <w:right w:val="none" w:sz="0" w:space="0" w:color="auto"/>
          </w:divBdr>
          <w:divsChild>
            <w:div w:id="184946930">
              <w:marLeft w:val="0"/>
              <w:marRight w:val="0"/>
              <w:marTop w:val="0"/>
              <w:marBottom w:val="0"/>
              <w:divBdr>
                <w:top w:val="none" w:sz="0" w:space="0" w:color="auto"/>
                <w:left w:val="none" w:sz="0" w:space="0" w:color="auto"/>
                <w:bottom w:val="none" w:sz="0" w:space="0" w:color="auto"/>
                <w:right w:val="none" w:sz="0" w:space="0" w:color="auto"/>
              </w:divBdr>
              <w:divsChild>
                <w:div w:id="1144349516">
                  <w:marLeft w:val="0"/>
                  <w:marRight w:val="0"/>
                  <w:marTop w:val="0"/>
                  <w:marBottom w:val="0"/>
                  <w:divBdr>
                    <w:top w:val="none" w:sz="0" w:space="0" w:color="auto"/>
                    <w:left w:val="none" w:sz="0" w:space="0" w:color="auto"/>
                    <w:bottom w:val="none" w:sz="0" w:space="0" w:color="auto"/>
                    <w:right w:val="none" w:sz="0" w:space="0" w:color="auto"/>
                  </w:divBdr>
                  <w:divsChild>
                    <w:div w:id="5239353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 w:id="1725760244">
      <w:bodyDiv w:val="1"/>
      <w:marLeft w:val="0"/>
      <w:marRight w:val="0"/>
      <w:marTop w:val="0"/>
      <w:marBottom w:val="0"/>
      <w:divBdr>
        <w:top w:val="none" w:sz="0" w:space="0" w:color="auto"/>
        <w:left w:val="none" w:sz="0" w:space="0" w:color="auto"/>
        <w:bottom w:val="none" w:sz="0" w:space="0" w:color="auto"/>
        <w:right w:val="none" w:sz="0" w:space="0" w:color="auto"/>
      </w:divBdr>
    </w:div>
    <w:div w:id="1747650553">
      <w:bodyDiv w:val="1"/>
      <w:marLeft w:val="0"/>
      <w:marRight w:val="0"/>
      <w:marTop w:val="0"/>
      <w:marBottom w:val="0"/>
      <w:divBdr>
        <w:top w:val="none" w:sz="0" w:space="0" w:color="auto"/>
        <w:left w:val="none" w:sz="0" w:space="0" w:color="auto"/>
        <w:bottom w:val="none" w:sz="0" w:space="0" w:color="auto"/>
        <w:right w:val="none" w:sz="0" w:space="0" w:color="auto"/>
      </w:divBdr>
    </w:div>
    <w:div w:id="1754858636">
      <w:bodyDiv w:val="1"/>
      <w:marLeft w:val="0"/>
      <w:marRight w:val="0"/>
      <w:marTop w:val="0"/>
      <w:marBottom w:val="0"/>
      <w:divBdr>
        <w:top w:val="none" w:sz="0" w:space="0" w:color="auto"/>
        <w:left w:val="none" w:sz="0" w:space="0" w:color="auto"/>
        <w:bottom w:val="none" w:sz="0" w:space="0" w:color="auto"/>
        <w:right w:val="none" w:sz="0" w:space="0" w:color="auto"/>
      </w:divBdr>
    </w:div>
    <w:div w:id="1764569054">
      <w:bodyDiv w:val="1"/>
      <w:marLeft w:val="0"/>
      <w:marRight w:val="0"/>
      <w:marTop w:val="0"/>
      <w:marBottom w:val="0"/>
      <w:divBdr>
        <w:top w:val="none" w:sz="0" w:space="0" w:color="auto"/>
        <w:left w:val="none" w:sz="0" w:space="0" w:color="auto"/>
        <w:bottom w:val="none" w:sz="0" w:space="0" w:color="auto"/>
        <w:right w:val="none" w:sz="0" w:space="0" w:color="auto"/>
      </w:divBdr>
    </w:div>
    <w:div w:id="1764647513">
      <w:bodyDiv w:val="1"/>
      <w:marLeft w:val="0"/>
      <w:marRight w:val="0"/>
      <w:marTop w:val="0"/>
      <w:marBottom w:val="0"/>
      <w:divBdr>
        <w:top w:val="none" w:sz="0" w:space="0" w:color="auto"/>
        <w:left w:val="none" w:sz="0" w:space="0" w:color="auto"/>
        <w:bottom w:val="none" w:sz="0" w:space="0" w:color="auto"/>
        <w:right w:val="none" w:sz="0" w:space="0" w:color="auto"/>
      </w:divBdr>
    </w:div>
    <w:div w:id="1769350564">
      <w:bodyDiv w:val="1"/>
      <w:marLeft w:val="0"/>
      <w:marRight w:val="0"/>
      <w:marTop w:val="0"/>
      <w:marBottom w:val="0"/>
      <w:divBdr>
        <w:top w:val="none" w:sz="0" w:space="0" w:color="auto"/>
        <w:left w:val="none" w:sz="0" w:space="0" w:color="auto"/>
        <w:bottom w:val="none" w:sz="0" w:space="0" w:color="auto"/>
        <w:right w:val="none" w:sz="0" w:space="0" w:color="auto"/>
      </w:divBdr>
      <w:divsChild>
        <w:div w:id="872696359">
          <w:marLeft w:val="0"/>
          <w:marRight w:val="0"/>
          <w:marTop w:val="0"/>
          <w:marBottom w:val="0"/>
          <w:divBdr>
            <w:top w:val="none" w:sz="0" w:space="0" w:color="auto"/>
            <w:left w:val="none" w:sz="0" w:space="0" w:color="auto"/>
            <w:bottom w:val="none" w:sz="0" w:space="0" w:color="auto"/>
            <w:right w:val="none" w:sz="0" w:space="0" w:color="auto"/>
          </w:divBdr>
          <w:divsChild>
            <w:div w:id="332880763">
              <w:marLeft w:val="0"/>
              <w:marRight w:val="0"/>
              <w:marTop w:val="0"/>
              <w:marBottom w:val="0"/>
              <w:divBdr>
                <w:top w:val="none" w:sz="0" w:space="0" w:color="auto"/>
                <w:left w:val="none" w:sz="0" w:space="0" w:color="auto"/>
                <w:bottom w:val="none" w:sz="0" w:space="0" w:color="auto"/>
                <w:right w:val="none" w:sz="0" w:space="0" w:color="auto"/>
              </w:divBdr>
              <w:divsChild>
                <w:div w:id="721369766">
                  <w:marLeft w:val="0"/>
                  <w:marRight w:val="0"/>
                  <w:marTop w:val="0"/>
                  <w:marBottom w:val="0"/>
                  <w:divBdr>
                    <w:top w:val="none" w:sz="0" w:space="0" w:color="auto"/>
                    <w:left w:val="none" w:sz="0" w:space="0" w:color="auto"/>
                    <w:bottom w:val="none" w:sz="0" w:space="0" w:color="auto"/>
                    <w:right w:val="none" w:sz="0" w:space="0" w:color="auto"/>
                  </w:divBdr>
                  <w:divsChild>
                    <w:div w:id="63105804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1776561830">
      <w:bodyDiv w:val="1"/>
      <w:marLeft w:val="0"/>
      <w:marRight w:val="0"/>
      <w:marTop w:val="0"/>
      <w:marBottom w:val="0"/>
      <w:divBdr>
        <w:top w:val="none" w:sz="0" w:space="0" w:color="auto"/>
        <w:left w:val="none" w:sz="0" w:space="0" w:color="auto"/>
        <w:bottom w:val="none" w:sz="0" w:space="0" w:color="auto"/>
        <w:right w:val="none" w:sz="0" w:space="0" w:color="auto"/>
      </w:divBdr>
      <w:divsChild>
        <w:div w:id="709649738">
          <w:marLeft w:val="0"/>
          <w:marRight w:val="0"/>
          <w:marTop w:val="0"/>
          <w:marBottom w:val="0"/>
          <w:divBdr>
            <w:top w:val="none" w:sz="0" w:space="0" w:color="auto"/>
            <w:left w:val="none" w:sz="0" w:space="0" w:color="auto"/>
            <w:bottom w:val="none" w:sz="0" w:space="0" w:color="auto"/>
            <w:right w:val="none" w:sz="0" w:space="0" w:color="auto"/>
          </w:divBdr>
          <w:divsChild>
            <w:div w:id="275991565">
              <w:marLeft w:val="0"/>
              <w:marRight w:val="0"/>
              <w:marTop w:val="0"/>
              <w:marBottom w:val="0"/>
              <w:divBdr>
                <w:top w:val="none" w:sz="0" w:space="0" w:color="auto"/>
                <w:left w:val="none" w:sz="0" w:space="0" w:color="auto"/>
                <w:bottom w:val="none" w:sz="0" w:space="0" w:color="auto"/>
                <w:right w:val="none" w:sz="0" w:space="0" w:color="auto"/>
              </w:divBdr>
              <w:divsChild>
                <w:div w:id="519704714">
                  <w:marLeft w:val="0"/>
                  <w:marRight w:val="0"/>
                  <w:marTop w:val="0"/>
                  <w:marBottom w:val="0"/>
                  <w:divBdr>
                    <w:top w:val="none" w:sz="0" w:space="0" w:color="auto"/>
                    <w:left w:val="none" w:sz="0" w:space="0" w:color="auto"/>
                    <w:bottom w:val="none" w:sz="0" w:space="0" w:color="auto"/>
                    <w:right w:val="none" w:sz="0" w:space="0" w:color="auto"/>
                  </w:divBdr>
                  <w:divsChild>
                    <w:div w:id="1556088693">
                      <w:marLeft w:val="0"/>
                      <w:marRight w:val="0"/>
                      <w:marTop w:val="0"/>
                      <w:marBottom w:val="75"/>
                      <w:divBdr>
                        <w:top w:val="none" w:sz="0" w:space="0" w:color="auto"/>
                        <w:left w:val="none" w:sz="0" w:space="0" w:color="auto"/>
                        <w:bottom w:val="none" w:sz="0" w:space="0" w:color="auto"/>
                        <w:right w:val="none" w:sz="0" w:space="0" w:color="auto"/>
                      </w:divBdr>
                      <w:divsChild>
                        <w:div w:id="467820399">
                          <w:marLeft w:val="0"/>
                          <w:marRight w:val="0"/>
                          <w:marTop w:val="0"/>
                          <w:marBottom w:val="0"/>
                          <w:divBdr>
                            <w:top w:val="none" w:sz="0" w:space="0" w:color="auto"/>
                            <w:left w:val="none" w:sz="0" w:space="0" w:color="auto"/>
                            <w:bottom w:val="none" w:sz="0" w:space="0" w:color="auto"/>
                            <w:right w:val="none" w:sz="0" w:space="0" w:color="auto"/>
                          </w:divBdr>
                          <w:divsChild>
                            <w:div w:id="2031838089">
                              <w:marLeft w:val="0"/>
                              <w:marRight w:val="0"/>
                              <w:marTop w:val="0"/>
                              <w:marBottom w:val="0"/>
                              <w:divBdr>
                                <w:top w:val="none" w:sz="0" w:space="0" w:color="auto"/>
                                <w:left w:val="none" w:sz="0" w:space="0" w:color="auto"/>
                                <w:bottom w:val="none" w:sz="0" w:space="0" w:color="auto"/>
                                <w:right w:val="none" w:sz="0" w:space="0" w:color="auto"/>
                              </w:divBdr>
                              <w:divsChild>
                                <w:div w:id="691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5973">
      <w:bodyDiv w:val="1"/>
      <w:marLeft w:val="0"/>
      <w:marRight w:val="0"/>
      <w:marTop w:val="0"/>
      <w:marBottom w:val="0"/>
      <w:divBdr>
        <w:top w:val="none" w:sz="0" w:space="0" w:color="auto"/>
        <w:left w:val="none" w:sz="0" w:space="0" w:color="auto"/>
        <w:bottom w:val="none" w:sz="0" w:space="0" w:color="auto"/>
        <w:right w:val="none" w:sz="0" w:space="0" w:color="auto"/>
      </w:divBdr>
      <w:divsChild>
        <w:div w:id="1816991415">
          <w:marLeft w:val="0"/>
          <w:marRight w:val="0"/>
          <w:marTop w:val="0"/>
          <w:marBottom w:val="0"/>
          <w:divBdr>
            <w:top w:val="none" w:sz="0" w:space="0" w:color="auto"/>
            <w:left w:val="single" w:sz="4" w:space="0" w:color="333333"/>
            <w:bottom w:val="none" w:sz="0" w:space="0" w:color="auto"/>
            <w:right w:val="single" w:sz="4" w:space="0" w:color="333333"/>
          </w:divBdr>
          <w:divsChild>
            <w:div w:id="241986937">
              <w:marLeft w:val="84"/>
              <w:marRight w:val="84"/>
              <w:marTop w:val="47"/>
              <w:marBottom w:val="47"/>
              <w:divBdr>
                <w:top w:val="none" w:sz="0" w:space="0" w:color="auto"/>
                <w:left w:val="none" w:sz="0" w:space="0" w:color="auto"/>
                <w:bottom w:val="none" w:sz="0" w:space="0" w:color="auto"/>
                <w:right w:val="none" w:sz="0" w:space="0" w:color="auto"/>
              </w:divBdr>
            </w:div>
          </w:divsChild>
        </w:div>
      </w:divsChild>
    </w:div>
    <w:div w:id="1825849395">
      <w:bodyDiv w:val="1"/>
      <w:marLeft w:val="0"/>
      <w:marRight w:val="0"/>
      <w:marTop w:val="0"/>
      <w:marBottom w:val="0"/>
      <w:divBdr>
        <w:top w:val="none" w:sz="0" w:space="0" w:color="auto"/>
        <w:left w:val="none" w:sz="0" w:space="0" w:color="auto"/>
        <w:bottom w:val="none" w:sz="0" w:space="0" w:color="auto"/>
        <w:right w:val="none" w:sz="0" w:space="0" w:color="auto"/>
      </w:divBdr>
    </w:div>
    <w:div w:id="1833792220">
      <w:bodyDiv w:val="1"/>
      <w:marLeft w:val="0"/>
      <w:marRight w:val="0"/>
      <w:marTop w:val="0"/>
      <w:marBottom w:val="0"/>
      <w:divBdr>
        <w:top w:val="none" w:sz="0" w:space="0" w:color="auto"/>
        <w:left w:val="none" w:sz="0" w:space="0" w:color="auto"/>
        <w:bottom w:val="none" w:sz="0" w:space="0" w:color="auto"/>
        <w:right w:val="none" w:sz="0" w:space="0" w:color="auto"/>
      </w:divBdr>
    </w:div>
    <w:div w:id="1882086910">
      <w:bodyDiv w:val="1"/>
      <w:marLeft w:val="0"/>
      <w:marRight w:val="0"/>
      <w:marTop w:val="0"/>
      <w:marBottom w:val="0"/>
      <w:divBdr>
        <w:top w:val="none" w:sz="0" w:space="0" w:color="auto"/>
        <w:left w:val="none" w:sz="0" w:space="0" w:color="auto"/>
        <w:bottom w:val="none" w:sz="0" w:space="0" w:color="auto"/>
        <w:right w:val="none" w:sz="0" w:space="0" w:color="auto"/>
      </w:divBdr>
    </w:div>
    <w:div w:id="1882742632">
      <w:bodyDiv w:val="1"/>
      <w:marLeft w:val="0"/>
      <w:marRight w:val="0"/>
      <w:marTop w:val="0"/>
      <w:marBottom w:val="0"/>
      <w:divBdr>
        <w:top w:val="none" w:sz="0" w:space="0" w:color="auto"/>
        <w:left w:val="none" w:sz="0" w:space="0" w:color="auto"/>
        <w:bottom w:val="none" w:sz="0" w:space="0" w:color="auto"/>
        <w:right w:val="none" w:sz="0" w:space="0" w:color="auto"/>
      </w:divBdr>
    </w:div>
    <w:div w:id="1893225545">
      <w:bodyDiv w:val="1"/>
      <w:marLeft w:val="120"/>
      <w:marRight w:val="120"/>
      <w:marTop w:val="120"/>
      <w:marBottom w:val="120"/>
      <w:divBdr>
        <w:top w:val="none" w:sz="0" w:space="0" w:color="auto"/>
        <w:left w:val="none" w:sz="0" w:space="0" w:color="auto"/>
        <w:bottom w:val="none" w:sz="0" w:space="0" w:color="auto"/>
        <w:right w:val="none" w:sz="0" w:space="0" w:color="auto"/>
      </w:divBdr>
    </w:div>
    <w:div w:id="1922638544">
      <w:bodyDiv w:val="1"/>
      <w:marLeft w:val="0"/>
      <w:marRight w:val="0"/>
      <w:marTop w:val="0"/>
      <w:marBottom w:val="0"/>
      <w:divBdr>
        <w:top w:val="none" w:sz="0" w:space="0" w:color="auto"/>
        <w:left w:val="none" w:sz="0" w:space="0" w:color="auto"/>
        <w:bottom w:val="none" w:sz="0" w:space="0" w:color="auto"/>
        <w:right w:val="none" w:sz="0" w:space="0" w:color="auto"/>
      </w:divBdr>
    </w:div>
    <w:div w:id="1924995386">
      <w:bodyDiv w:val="1"/>
      <w:marLeft w:val="0"/>
      <w:marRight w:val="0"/>
      <w:marTop w:val="0"/>
      <w:marBottom w:val="0"/>
      <w:divBdr>
        <w:top w:val="none" w:sz="0" w:space="0" w:color="auto"/>
        <w:left w:val="none" w:sz="0" w:space="0" w:color="auto"/>
        <w:bottom w:val="none" w:sz="0" w:space="0" w:color="auto"/>
        <w:right w:val="none" w:sz="0" w:space="0" w:color="auto"/>
      </w:divBdr>
    </w:div>
    <w:div w:id="2014649108">
      <w:bodyDiv w:val="1"/>
      <w:marLeft w:val="0"/>
      <w:marRight w:val="0"/>
      <w:marTop w:val="0"/>
      <w:marBottom w:val="0"/>
      <w:divBdr>
        <w:top w:val="none" w:sz="0" w:space="0" w:color="auto"/>
        <w:left w:val="none" w:sz="0" w:space="0" w:color="auto"/>
        <w:bottom w:val="none" w:sz="0" w:space="0" w:color="auto"/>
        <w:right w:val="none" w:sz="0" w:space="0" w:color="auto"/>
      </w:divBdr>
      <w:divsChild>
        <w:div w:id="154878005">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361326790">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733696401">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1336689606">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1338341831">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1576427912">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 w:id="1971789710">
          <w:marLeft w:val="0"/>
          <w:marRight w:val="0"/>
          <w:marTop w:val="0"/>
          <w:marBottom w:val="0"/>
          <w:divBdr>
            <w:top w:val="threeDEngrave" w:sz="12" w:space="2" w:color="auto"/>
            <w:left w:val="threeDEngrave" w:sz="12" w:space="2" w:color="auto"/>
            <w:bottom w:val="threeDEngrave" w:sz="12" w:space="2" w:color="auto"/>
            <w:right w:val="threeDEngrave" w:sz="12" w:space="2" w:color="auto"/>
          </w:divBdr>
        </w:div>
      </w:divsChild>
    </w:div>
    <w:div w:id="2026857693">
      <w:bodyDiv w:val="1"/>
      <w:marLeft w:val="92"/>
      <w:marRight w:val="92"/>
      <w:marTop w:val="92"/>
      <w:marBottom w:val="92"/>
      <w:divBdr>
        <w:top w:val="none" w:sz="0" w:space="0" w:color="auto"/>
        <w:left w:val="none" w:sz="0" w:space="0" w:color="auto"/>
        <w:bottom w:val="none" w:sz="0" w:space="0" w:color="auto"/>
        <w:right w:val="none" w:sz="0" w:space="0" w:color="auto"/>
      </w:divBdr>
    </w:div>
    <w:div w:id="2028631651">
      <w:bodyDiv w:val="1"/>
      <w:marLeft w:val="0"/>
      <w:marRight w:val="0"/>
      <w:marTop w:val="0"/>
      <w:marBottom w:val="0"/>
      <w:divBdr>
        <w:top w:val="none" w:sz="0" w:space="0" w:color="auto"/>
        <w:left w:val="none" w:sz="0" w:space="0" w:color="auto"/>
        <w:bottom w:val="none" w:sz="0" w:space="0" w:color="auto"/>
        <w:right w:val="none" w:sz="0" w:space="0" w:color="auto"/>
      </w:divBdr>
      <w:divsChild>
        <w:div w:id="615525684">
          <w:marLeft w:val="0"/>
          <w:marRight w:val="0"/>
          <w:marTop w:val="0"/>
          <w:marBottom w:val="0"/>
          <w:divBdr>
            <w:top w:val="threeDEngrave" w:sz="12" w:space="4" w:color="auto"/>
            <w:left w:val="threeDEngrave" w:sz="12" w:space="4" w:color="auto"/>
            <w:bottom w:val="threeDEngrave" w:sz="12" w:space="4" w:color="auto"/>
            <w:right w:val="threeDEngrave" w:sz="12" w:space="4" w:color="auto"/>
          </w:divBdr>
        </w:div>
        <w:div w:id="868446584">
          <w:marLeft w:val="0"/>
          <w:marRight w:val="0"/>
          <w:marTop w:val="0"/>
          <w:marBottom w:val="0"/>
          <w:divBdr>
            <w:top w:val="threeDEngrave" w:sz="12" w:space="4" w:color="auto"/>
            <w:left w:val="threeDEngrave" w:sz="12" w:space="4" w:color="auto"/>
            <w:bottom w:val="threeDEngrave" w:sz="12" w:space="4" w:color="auto"/>
            <w:right w:val="threeDEngrave" w:sz="12" w:space="4" w:color="auto"/>
          </w:divBdr>
        </w:div>
        <w:div w:id="1736387959">
          <w:marLeft w:val="0"/>
          <w:marRight w:val="0"/>
          <w:marTop w:val="0"/>
          <w:marBottom w:val="0"/>
          <w:divBdr>
            <w:top w:val="threeDEngrave" w:sz="12" w:space="4" w:color="auto"/>
            <w:left w:val="threeDEngrave" w:sz="12" w:space="4" w:color="auto"/>
            <w:bottom w:val="threeDEngrave" w:sz="12" w:space="4" w:color="auto"/>
            <w:right w:val="threeDEngrave" w:sz="12" w:space="4" w:color="auto"/>
          </w:divBdr>
        </w:div>
        <w:div w:id="1897861240">
          <w:marLeft w:val="0"/>
          <w:marRight w:val="0"/>
          <w:marTop w:val="0"/>
          <w:marBottom w:val="0"/>
          <w:divBdr>
            <w:top w:val="threeDEngrave" w:sz="12" w:space="4" w:color="auto"/>
            <w:left w:val="threeDEngrave" w:sz="12" w:space="4" w:color="auto"/>
            <w:bottom w:val="threeDEngrave" w:sz="12" w:space="4" w:color="auto"/>
            <w:right w:val="threeDEngrave" w:sz="12" w:space="4" w:color="auto"/>
          </w:divBdr>
        </w:div>
        <w:div w:id="2085713143">
          <w:marLeft w:val="0"/>
          <w:marRight w:val="0"/>
          <w:marTop w:val="0"/>
          <w:marBottom w:val="0"/>
          <w:divBdr>
            <w:top w:val="threeDEngrave" w:sz="12" w:space="4" w:color="auto"/>
            <w:left w:val="threeDEngrave" w:sz="12" w:space="4" w:color="auto"/>
            <w:bottom w:val="threeDEngrave" w:sz="12" w:space="4" w:color="auto"/>
            <w:right w:val="threeDEngrave" w:sz="12" w:space="4" w:color="auto"/>
          </w:divBdr>
        </w:div>
      </w:divsChild>
    </w:div>
    <w:div w:id="2035305667">
      <w:bodyDiv w:val="1"/>
      <w:marLeft w:val="0"/>
      <w:marRight w:val="0"/>
      <w:marTop w:val="0"/>
      <w:marBottom w:val="0"/>
      <w:divBdr>
        <w:top w:val="none" w:sz="0" w:space="0" w:color="auto"/>
        <w:left w:val="none" w:sz="0" w:space="0" w:color="auto"/>
        <w:bottom w:val="none" w:sz="0" w:space="0" w:color="auto"/>
        <w:right w:val="none" w:sz="0" w:space="0" w:color="auto"/>
      </w:divBdr>
    </w:div>
    <w:div w:id="2045981792">
      <w:bodyDiv w:val="1"/>
      <w:marLeft w:val="0"/>
      <w:marRight w:val="0"/>
      <w:marTop w:val="0"/>
      <w:marBottom w:val="0"/>
      <w:divBdr>
        <w:top w:val="none" w:sz="0" w:space="0" w:color="auto"/>
        <w:left w:val="none" w:sz="0" w:space="0" w:color="auto"/>
        <w:bottom w:val="none" w:sz="0" w:space="0" w:color="auto"/>
        <w:right w:val="none" w:sz="0" w:space="0" w:color="auto"/>
      </w:divBdr>
      <w:divsChild>
        <w:div w:id="1196887474">
          <w:marLeft w:val="0"/>
          <w:marRight w:val="0"/>
          <w:marTop w:val="0"/>
          <w:marBottom w:val="0"/>
          <w:divBdr>
            <w:top w:val="none" w:sz="0" w:space="0" w:color="auto"/>
            <w:left w:val="none" w:sz="0" w:space="0" w:color="auto"/>
            <w:bottom w:val="none" w:sz="0" w:space="0" w:color="auto"/>
            <w:right w:val="none" w:sz="0" w:space="0" w:color="auto"/>
          </w:divBdr>
          <w:divsChild>
            <w:div w:id="1184324146">
              <w:marLeft w:val="0"/>
              <w:marRight w:val="0"/>
              <w:marTop w:val="0"/>
              <w:marBottom w:val="0"/>
              <w:divBdr>
                <w:top w:val="none" w:sz="0" w:space="0" w:color="auto"/>
                <w:left w:val="none" w:sz="0" w:space="0" w:color="auto"/>
                <w:bottom w:val="none" w:sz="0" w:space="0" w:color="auto"/>
                <w:right w:val="none" w:sz="0" w:space="0" w:color="auto"/>
              </w:divBdr>
              <w:divsChild>
                <w:div w:id="98377999">
                  <w:marLeft w:val="0"/>
                  <w:marRight w:val="0"/>
                  <w:marTop w:val="0"/>
                  <w:marBottom w:val="0"/>
                  <w:divBdr>
                    <w:top w:val="none" w:sz="0" w:space="0" w:color="auto"/>
                    <w:left w:val="none" w:sz="0" w:space="0" w:color="auto"/>
                    <w:bottom w:val="none" w:sz="0" w:space="0" w:color="auto"/>
                    <w:right w:val="none" w:sz="0" w:space="0" w:color="auto"/>
                  </w:divBdr>
                  <w:divsChild>
                    <w:div w:id="28341853">
                      <w:marLeft w:val="0"/>
                      <w:marRight w:val="0"/>
                      <w:marTop w:val="0"/>
                      <w:marBottom w:val="0"/>
                      <w:divBdr>
                        <w:top w:val="none" w:sz="0" w:space="0" w:color="auto"/>
                        <w:left w:val="none" w:sz="0" w:space="0" w:color="auto"/>
                        <w:bottom w:val="none" w:sz="0" w:space="0" w:color="auto"/>
                        <w:right w:val="none" w:sz="0" w:space="0" w:color="auto"/>
                      </w:divBdr>
                      <w:divsChild>
                        <w:div w:id="1991712797">
                          <w:marLeft w:val="0"/>
                          <w:marRight w:val="0"/>
                          <w:marTop w:val="0"/>
                          <w:marBottom w:val="0"/>
                          <w:divBdr>
                            <w:top w:val="none" w:sz="0" w:space="0" w:color="auto"/>
                            <w:left w:val="none" w:sz="0" w:space="0" w:color="auto"/>
                            <w:bottom w:val="none" w:sz="0" w:space="0" w:color="auto"/>
                            <w:right w:val="none" w:sz="0" w:space="0" w:color="auto"/>
                          </w:divBdr>
                          <w:divsChild>
                            <w:div w:id="2032754871">
                              <w:marLeft w:val="0"/>
                              <w:marRight w:val="0"/>
                              <w:marTop w:val="0"/>
                              <w:marBottom w:val="0"/>
                              <w:divBdr>
                                <w:top w:val="none" w:sz="0" w:space="0" w:color="auto"/>
                                <w:left w:val="none" w:sz="0" w:space="0" w:color="auto"/>
                                <w:bottom w:val="none" w:sz="0" w:space="0" w:color="auto"/>
                                <w:right w:val="none" w:sz="0" w:space="0" w:color="auto"/>
                              </w:divBdr>
                              <w:divsChild>
                                <w:div w:id="244076683">
                                  <w:marLeft w:val="0"/>
                                  <w:marRight w:val="0"/>
                                  <w:marTop w:val="0"/>
                                  <w:marBottom w:val="0"/>
                                  <w:divBdr>
                                    <w:top w:val="none" w:sz="0" w:space="0" w:color="auto"/>
                                    <w:left w:val="none" w:sz="0" w:space="0" w:color="auto"/>
                                    <w:bottom w:val="none" w:sz="0" w:space="0" w:color="auto"/>
                                    <w:right w:val="none" w:sz="0" w:space="0" w:color="auto"/>
                                  </w:divBdr>
                                  <w:divsChild>
                                    <w:div w:id="891160146">
                                      <w:marLeft w:val="0"/>
                                      <w:marRight w:val="0"/>
                                      <w:marTop w:val="0"/>
                                      <w:marBottom w:val="0"/>
                                      <w:divBdr>
                                        <w:top w:val="none" w:sz="0" w:space="0" w:color="auto"/>
                                        <w:left w:val="none" w:sz="0" w:space="0" w:color="auto"/>
                                        <w:bottom w:val="none" w:sz="0" w:space="0" w:color="auto"/>
                                        <w:right w:val="none" w:sz="0" w:space="0" w:color="auto"/>
                                      </w:divBdr>
                                      <w:divsChild>
                                        <w:div w:id="1570919488">
                                          <w:marLeft w:val="0"/>
                                          <w:marRight w:val="0"/>
                                          <w:marTop w:val="0"/>
                                          <w:marBottom w:val="0"/>
                                          <w:divBdr>
                                            <w:top w:val="none" w:sz="0" w:space="0" w:color="auto"/>
                                            <w:left w:val="none" w:sz="0" w:space="0" w:color="auto"/>
                                            <w:bottom w:val="none" w:sz="0" w:space="0" w:color="auto"/>
                                            <w:right w:val="none" w:sz="0" w:space="0" w:color="auto"/>
                                          </w:divBdr>
                                          <w:divsChild>
                                            <w:div w:id="85804846">
                                              <w:marLeft w:val="0"/>
                                              <w:marRight w:val="0"/>
                                              <w:marTop w:val="0"/>
                                              <w:marBottom w:val="0"/>
                                              <w:divBdr>
                                                <w:top w:val="none" w:sz="0" w:space="0" w:color="auto"/>
                                                <w:left w:val="none" w:sz="0" w:space="0" w:color="auto"/>
                                                <w:bottom w:val="none" w:sz="0" w:space="0" w:color="auto"/>
                                                <w:right w:val="none" w:sz="0" w:space="0" w:color="auto"/>
                                              </w:divBdr>
                                              <w:divsChild>
                                                <w:div w:id="746535039">
                                                  <w:marLeft w:val="0"/>
                                                  <w:marRight w:val="0"/>
                                                  <w:marTop w:val="0"/>
                                                  <w:marBottom w:val="0"/>
                                                  <w:divBdr>
                                                    <w:top w:val="none" w:sz="0" w:space="0" w:color="auto"/>
                                                    <w:left w:val="none" w:sz="0" w:space="0" w:color="auto"/>
                                                    <w:bottom w:val="none" w:sz="0" w:space="0" w:color="auto"/>
                                                    <w:right w:val="none" w:sz="0" w:space="0" w:color="auto"/>
                                                  </w:divBdr>
                                                  <w:divsChild>
                                                    <w:div w:id="191770635">
                                                      <w:marLeft w:val="0"/>
                                                      <w:marRight w:val="0"/>
                                                      <w:marTop w:val="0"/>
                                                      <w:marBottom w:val="408"/>
                                                      <w:divBdr>
                                                        <w:top w:val="single" w:sz="12" w:space="11" w:color="20B2AA"/>
                                                        <w:left w:val="single" w:sz="12" w:space="0" w:color="20B2AA"/>
                                                        <w:bottom w:val="single" w:sz="12" w:space="11" w:color="20B2AA"/>
                                                        <w:right w:val="single" w:sz="12" w:space="0" w:color="20B2AA"/>
                                                      </w:divBdr>
                                                      <w:divsChild>
                                                        <w:div w:id="1060128366">
                                                          <w:marLeft w:val="0"/>
                                                          <w:marRight w:val="0"/>
                                                          <w:marTop w:val="0"/>
                                                          <w:marBottom w:val="0"/>
                                                          <w:divBdr>
                                                            <w:top w:val="none" w:sz="0" w:space="0" w:color="auto"/>
                                                            <w:left w:val="none" w:sz="0" w:space="0" w:color="auto"/>
                                                            <w:bottom w:val="none" w:sz="0" w:space="0" w:color="auto"/>
                                                            <w:right w:val="none" w:sz="0" w:space="0" w:color="auto"/>
                                                          </w:divBdr>
                                                          <w:divsChild>
                                                            <w:div w:id="1840924792">
                                                              <w:marLeft w:val="0"/>
                                                              <w:marRight w:val="0"/>
                                                              <w:marTop w:val="0"/>
                                                              <w:marBottom w:val="0"/>
                                                              <w:divBdr>
                                                                <w:top w:val="none" w:sz="0" w:space="0" w:color="auto"/>
                                                                <w:left w:val="none" w:sz="0" w:space="0" w:color="auto"/>
                                                                <w:bottom w:val="none" w:sz="0" w:space="0" w:color="auto"/>
                                                                <w:right w:val="none" w:sz="0" w:space="0" w:color="auto"/>
                                                              </w:divBdr>
                                                              <w:divsChild>
                                                                <w:div w:id="981040523">
                                                                  <w:marLeft w:val="0"/>
                                                                  <w:marRight w:val="0"/>
                                                                  <w:marTop w:val="0"/>
                                                                  <w:marBottom w:val="0"/>
                                                                  <w:divBdr>
                                                                    <w:top w:val="none" w:sz="0" w:space="0" w:color="auto"/>
                                                                    <w:left w:val="none" w:sz="0" w:space="0" w:color="auto"/>
                                                                    <w:bottom w:val="none" w:sz="0" w:space="0" w:color="auto"/>
                                                                    <w:right w:val="none" w:sz="0" w:space="0" w:color="auto"/>
                                                                  </w:divBdr>
                                                                  <w:divsChild>
                                                                    <w:div w:id="1759905270">
                                                                      <w:marLeft w:val="394"/>
                                                                      <w:marRight w:val="394"/>
                                                                      <w:marTop w:val="0"/>
                                                                      <w:marBottom w:val="0"/>
                                                                      <w:divBdr>
                                                                        <w:top w:val="none" w:sz="0" w:space="0" w:color="auto"/>
                                                                        <w:left w:val="none" w:sz="0" w:space="0" w:color="auto"/>
                                                                        <w:bottom w:val="none" w:sz="0" w:space="0" w:color="auto"/>
                                                                        <w:right w:val="none" w:sz="0" w:space="0" w:color="auto"/>
                                                                      </w:divBdr>
                                                                      <w:divsChild>
                                                                        <w:div w:id="15388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37976">
      <w:bodyDiv w:val="1"/>
      <w:marLeft w:val="0"/>
      <w:marRight w:val="0"/>
      <w:marTop w:val="0"/>
      <w:marBottom w:val="0"/>
      <w:divBdr>
        <w:top w:val="none" w:sz="0" w:space="0" w:color="auto"/>
        <w:left w:val="none" w:sz="0" w:space="0" w:color="auto"/>
        <w:bottom w:val="none" w:sz="0" w:space="0" w:color="auto"/>
        <w:right w:val="none" w:sz="0" w:space="0" w:color="auto"/>
      </w:divBdr>
      <w:divsChild>
        <w:div w:id="1833176658">
          <w:marLeft w:val="0"/>
          <w:marRight w:val="0"/>
          <w:marTop w:val="0"/>
          <w:marBottom w:val="0"/>
          <w:divBdr>
            <w:top w:val="none" w:sz="0" w:space="0" w:color="auto"/>
            <w:left w:val="none" w:sz="0" w:space="0" w:color="auto"/>
            <w:bottom w:val="none" w:sz="0" w:space="0" w:color="auto"/>
            <w:right w:val="none" w:sz="0" w:space="0" w:color="auto"/>
          </w:divBdr>
          <w:divsChild>
            <w:div w:id="463474211">
              <w:marLeft w:val="0"/>
              <w:marRight w:val="0"/>
              <w:marTop w:val="0"/>
              <w:marBottom w:val="0"/>
              <w:divBdr>
                <w:top w:val="none" w:sz="0" w:space="0" w:color="auto"/>
                <w:left w:val="none" w:sz="0" w:space="0" w:color="auto"/>
                <w:bottom w:val="none" w:sz="0" w:space="0" w:color="auto"/>
                <w:right w:val="none" w:sz="0" w:space="0" w:color="auto"/>
              </w:divBdr>
              <w:divsChild>
                <w:div w:id="952588772">
                  <w:marLeft w:val="0"/>
                  <w:marRight w:val="0"/>
                  <w:marTop w:val="0"/>
                  <w:marBottom w:val="0"/>
                  <w:divBdr>
                    <w:top w:val="none" w:sz="0" w:space="0" w:color="auto"/>
                    <w:left w:val="none" w:sz="0" w:space="0" w:color="auto"/>
                    <w:bottom w:val="none" w:sz="0" w:space="0" w:color="auto"/>
                    <w:right w:val="none" w:sz="0" w:space="0" w:color="auto"/>
                  </w:divBdr>
                  <w:divsChild>
                    <w:div w:id="177204945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2087484940">
      <w:bodyDiv w:val="1"/>
      <w:marLeft w:val="0"/>
      <w:marRight w:val="0"/>
      <w:marTop w:val="0"/>
      <w:marBottom w:val="0"/>
      <w:divBdr>
        <w:top w:val="none" w:sz="0" w:space="0" w:color="auto"/>
        <w:left w:val="none" w:sz="0" w:space="0" w:color="auto"/>
        <w:bottom w:val="none" w:sz="0" w:space="0" w:color="auto"/>
        <w:right w:val="none" w:sz="0" w:space="0" w:color="auto"/>
      </w:divBdr>
    </w:div>
    <w:div w:id="2096776121">
      <w:bodyDiv w:val="1"/>
      <w:marLeft w:val="0"/>
      <w:marRight w:val="0"/>
      <w:marTop w:val="0"/>
      <w:marBottom w:val="0"/>
      <w:divBdr>
        <w:top w:val="none" w:sz="0" w:space="0" w:color="auto"/>
        <w:left w:val="none" w:sz="0" w:space="0" w:color="auto"/>
        <w:bottom w:val="none" w:sz="0" w:space="0" w:color="auto"/>
        <w:right w:val="none" w:sz="0" w:space="0" w:color="auto"/>
      </w:divBdr>
      <w:divsChild>
        <w:div w:id="1925066445">
          <w:marLeft w:val="0"/>
          <w:marRight w:val="0"/>
          <w:marTop w:val="0"/>
          <w:marBottom w:val="0"/>
          <w:divBdr>
            <w:top w:val="none" w:sz="0" w:space="0" w:color="auto"/>
            <w:left w:val="none" w:sz="0" w:space="0" w:color="auto"/>
            <w:bottom w:val="none" w:sz="0" w:space="0" w:color="auto"/>
            <w:right w:val="none" w:sz="0" w:space="0" w:color="auto"/>
          </w:divBdr>
          <w:divsChild>
            <w:div w:id="1534726125">
              <w:marLeft w:val="0"/>
              <w:marRight w:val="0"/>
              <w:marTop w:val="0"/>
              <w:marBottom w:val="0"/>
              <w:divBdr>
                <w:top w:val="none" w:sz="0" w:space="0" w:color="auto"/>
                <w:left w:val="none" w:sz="0" w:space="0" w:color="auto"/>
                <w:bottom w:val="none" w:sz="0" w:space="0" w:color="auto"/>
                <w:right w:val="none" w:sz="0" w:space="0" w:color="auto"/>
              </w:divBdr>
              <w:divsChild>
                <w:div w:id="1922250518">
                  <w:marLeft w:val="0"/>
                  <w:marRight w:val="0"/>
                  <w:marTop w:val="0"/>
                  <w:marBottom w:val="0"/>
                  <w:divBdr>
                    <w:top w:val="none" w:sz="0" w:space="0" w:color="auto"/>
                    <w:left w:val="none" w:sz="0" w:space="0" w:color="auto"/>
                    <w:bottom w:val="none" w:sz="0" w:space="0" w:color="auto"/>
                    <w:right w:val="none" w:sz="0" w:space="0" w:color="auto"/>
                  </w:divBdr>
                  <w:divsChild>
                    <w:div w:id="78080619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2103337224">
      <w:bodyDiv w:val="1"/>
      <w:marLeft w:val="67"/>
      <w:marRight w:val="67"/>
      <w:marTop w:val="67"/>
      <w:marBottom w:val="67"/>
      <w:divBdr>
        <w:top w:val="none" w:sz="0" w:space="0" w:color="auto"/>
        <w:left w:val="none" w:sz="0" w:space="0" w:color="auto"/>
        <w:bottom w:val="none" w:sz="0" w:space="0" w:color="auto"/>
        <w:right w:val="none" w:sz="0" w:space="0" w:color="auto"/>
      </w:divBdr>
    </w:div>
    <w:div w:id="2135176171">
      <w:bodyDiv w:val="1"/>
      <w:marLeft w:val="0"/>
      <w:marRight w:val="0"/>
      <w:marTop w:val="0"/>
      <w:marBottom w:val="0"/>
      <w:divBdr>
        <w:top w:val="none" w:sz="0" w:space="0" w:color="auto"/>
        <w:left w:val="none" w:sz="0" w:space="0" w:color="auto"/>
        <w:bottom w:val="none" w:sz="0" w:space="0" w:color="auto"/>
        <w:right w:val="none" w:sz="0" w:space="0" w:color="auto"/>
      </w:divBdr>
    </w:div>
    <w:div w:id="21363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1DEA-891E-4DE0-8DCE-DB0E4BD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１０－００３４</vt:lpstr>
      <vt:lpstr>〒３１０－００３４</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１０－００３４</dc:title>
  <dc:subject/>
  <dc:creator>kanri</dc:creator>
  <cp:keywords/>
  <dc:description/>
  <cp:lastModifiedBy>今渕 明音</cp:lastModifiedBy>
  <cp:revision>6</cp:revision>
  <cp:lastPrinted>2020-08-27T06:56:00Z</cp:lastPrinted>
  <dcterms:created xsi:type="dcterms:W3CDTF">2026-02-02T01:23:00Z</dcterms:created>
  <dcterms:modified xsi:type="dcterms:W3CDTF">2026-02-02T07:13:00Z</dcterms:modified>
</cp:coreProperties>
</file>